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15A2" w14:textId="77777777" w:rsidR="00F57152" w:rsidRDefault="00F57152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46FD8" w14:textId="2C7736AB" w:rsidR="00DD6A03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9F3C82">
        <w:rPr>
          <w:rFonts w:ascii="Times New Roman" w:hAnsi="Times New Roman" w:cs="Times New Roman"/>
          <w:b/>
          <w:sz w:val="28"/>
          <w:szCs w:val="28"/>
        </w:rPr>
        <w:t>2</w:t>
      </w:r>
    </w:p>
    <w:p w14:paraId="01E388EA" w14:textId="50DAF87D" w:rsidR="00721B4F" w:rsidRDefault="00582A65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2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B4F" w:rsidRPr="00721B4F">
        <w:rPr>
          <w:rFonts w:ascii="Times New Roman" w:hAnsi="Times New Roman" w:cs="Times New Roman"/>
          <w:b/>
          <w:sz w:val="28"/>
          <w:szCs w:val="28"/>
        </w:rPr>
        <w:t>Порядку взимания платы</w:t>
      </w:r>
    </w:p>
    <w:p w14:paraId="11082B83" w14:textId="77777777" w:rsidR="00721B4F" w:rsidRP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4F">
        <w:rPr>
          <w:rFonts w:ascii="Times New Roman" w:hAnsi="Times New Roman" w:cs="Times New Roman"/>
          <w:b/>
          <w:sz w:val="28"/>
          <w:szCs w:val="28"/>
        </w:rPr>
        <w:t>за оказание нотариусами</w:t>
      </w:r>
    </w:p>
    <w:p w14:paraId="017A0468" w14:textId="77777777" w:rsidR="00721B4F" w:rsidRDefault="00721B4F" w:rsidP="00735B76">
      <w:pPr>
        <w:pStyle w:val="2"/>
        <w:spacing w:after="0" w:line="240" w:lineRule="auto"/>
        <w:ind w:left="3969"/>
        <w:jc w:val="center"/>
        <w:rPr>
          <w:b/>
          <w:sz w:val="28"/>
          <w:szCs w:val="28"/>
        </w:rPr>
      </w:pPr>
      <w:r w:rsidRPr="00721B4F">
        <w:rPr>
          <w:b/>
          <w:sz w:val="28"/>
          <w:szCs w:val="28"/>
        </w:rPr>
        <w:t>услуг правового и технического характера</w:t>
      </w:r>
      <w:r>
        <w:rPr>
          <w:b/>
          <w:sz w:val="28"/>
          <w:szCs w:val="28"/>
        </w:rPr>
        <w:t>,</w:t>
      </w:r>
    </w:p>
    <w:p w14:paraId="4107BCA8" w14:textId="611F8086" w:rsidR="00A428F4" w:rsidRPr="00751880" w:rsidRDefault="00721B4F" w:rsidP="003812FB">
      <w:pPr>
        <w:pStyle w:val="2"/>
        <w:spacing w:after="0" w:line="240" w:lineRule="auto"/>
        <w:ind w:left="3969" w:firstLine="539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утвержденному Правлением</w:t>
      </w:r>
      <w:r w:rsidR="00A71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НП </w:t>
      </w:r>
      <w:r w:rsidR="00735B76">
        <w:rPr>
          <w:b/>
          <w:sz w:val="28"/>
          <w:szCs w:val="28"/>
        </w:rPr>
        <w:t>07.12.2018 г.</w:t>
      </w:r>
      <w:r w:rsidR="003812FB">
        <w:rPr>
          <w:b/>
          <w:sz w:val="28"/>
          <w:szCs w:val="28"/>
        </w:rPr>
        <w:t xml:space="preserve"> (в редакции от 16.01.2019 г.,</w:t>
      </w:r>
      <w:r w:rsidR="00265EFC">
        <w:rPr>
          <w:b/>
          <w:sz w:val="28"/>
          <w:szCs w:val="28"/>
        </w:rPr>
        <w:t xml:space="preserve"> 13.03.2019 г.</w:t>
      </w:r>
      <w:r w:rsidR="003812FB">
        <w:rPr>
          <w:b/>
          <w:sz w:val="28"/>
          <w:szCs w:val="28"/>
        </w:rPr>
        <w:t xml:space="preserve">, </w:t>
      </w:r>
      <w:r w:rsidR="003812FB" w:rsidRPr="005553DF">
        <w:rPr>
          <w:b/>
          <w:sz w:val="28"/>
          <w:szCs w:val="28"/>
        </w:rPr>
        <w:t>19.07.2019</w:t>
      </w:r>
      <w:r w:rsidR="00224D8C">
        <w:rPr>
          <w:b/>
          <w:sz w:val="28"/>
          <w:szCs w:val="28"/>
        </w:rPr>
        <w:t>, 11.09.2019</w:t>
      </w:r>
      <w:r w:rsidR="00554A76">
        <w:rPr>
          <w:b/>
          <w:sz w:val="28"/>
          <w:szCs w:val="28"/>
        </w:rPr>
        <w:t xml:space="preserve">, </w:t>
      </w:r>
      <w:r w:rsidR="008C16A5">
        <w:rPr>
          <w:b/>
          <w:sz w:val="28"/>
          <w:szCs w:val="28"/>
        </w:rPr>
        <w:t>11</w:t>
      </w:r>
      <w:r w:rsidR="00554A76">
        <w:rPr>
          <w:b/>
          <w:sz w:val="28"/>
          <w:szCs w:val="28"/>
        </w:rPr>
        <w:t>.1</w:t>
      </w:r>
      <w:r w:rsidR="00D61C86">
        <w:rPr>
          <w:b/>
          <w:sz w:val="28"/>
          <w:szCs w:val="28"/>
        </w:rPr>
        <w:t>2</w:t>
      </w:r>
      <w:r w:rsidR="00554A76">
        <w:rPr>
          <w:b/>
          <w:sz w:val="28"/>
          <w:szCs w:val="28"/>
        </w:rPr>
        <w:t>.2019</w:t>
      </w:r>
      <w:r w:rsidR="00B91D0C">
        <w:rPr>
          <w:b/>
          <w:sz w:val="28"/>
          <w:szCs w:val="28"/>
        </w:rPr>
        <w:t>, 26.12.2019</w:t>
      </w:r>
      <w:r w:rsidR="00386B20">
        <w:rPr>
          <w:b/>
          <w:sz w:val="28"/>
          <w:szCs w:val="28"/>
        </w:rPr>
        <w:t xml:space="preserve">, </w:t>
      </w:r>
      <w:r w:rsidR="00761475">
        <w:rPr>
          <w:b/>
          <w:sz w:val="28"/>
          <w:szCs w:val="28"/>
        </w:rPr>
        <w:t>17</w:t>
      </w:r>
      <w:r w:rsidR="00386B20">
        <w:rPr>
          <w:b/>
          <w:sz w:val="28"/>
          <w:szCs w:val="28"/>
        </w:rPr>
        <w:t>.0</w:t>
      </w:r>
      <w:r w:rsidR="00761475">
        <w:rPr>
          <w:b/>
          <w:sz w:val="28"/>
          <w:szCs w:val="28"/>
        </w:rPr>
        <w:t>6</w:t>
      </w:r>
      <w:r w:rsidR="00386B20">
        <w:rPr>
          <w:b/>
          <w:sz w:val="28"/>
          <w:szCs w:val="28"/>
        </w:rPr>
        <w:t>.2020</w:t>
      </w:r>
      <w:r w:rsidR="0087681F">
        <w:rPr>
          <w:b/>
          <w:sz w:val="28"/>
          <w:szCs w:val="28"/>
        </w:rPr>
        <w:t>, 14.08.2020</w:t>
      </w:r>
      <w:r w:rsidR="00B1630A">
        <w:rPr>
          <w:b/>
          <w:sz w:val="28"/>
          <w:szCs w:val="28"/>
        </w:rPr>
        <w:t>, 05.11.2020</w:t>
      </w:r>
      <w:r w:rsidR="00CC1245">
        <w:rPr>
          <w:b/>
          <w:sz w:val="28"/>
          <w:szCs w:val="28"/>
        </w:rPr>
        <w:t>, 11.06.2021</w:t>
      </w:r>
      <w:r w:rsidR="00CA33F3" w:rsidRPr="002830FA">
        <w:rPr>
          <w:b/>
          <w:color w:val="000000" w:themeColor="text1"/>
          <w:sz w:val="28"/>
          <w:szCs w:val="28"/>
        </w:rPr>
        <w:t>, 01.12.2021</w:t>
      </w:r>
      <w:r w:rsidR="002830FA" w:rsidRPr="002830FA">
        <w:rPr>
          <w:b/>
          <w:color w:val="000000" w:themeColor="text1"/>
          <w:sz w:val="28"/>
          <w:szCs w:val="28"/>
        </w:rPr>
        <w:t xml:space="preserve">, </w:t>
      </w:r>
      <w:r w:rsidR="001A6C69">
        <w:rPr>
          <w:b/>
          <w:color w:val="000000" w:themeColor="text1"/>
          <w:sz w:val="28"/>
          <w:szCs w:val="28"/>
        </w:rPr>
        <w:t>17</w:t>
      </w:r>
      <w:r w:rsidR="002830FA" w:rsidRPr="001A6C69">
        <w:rPr>
          <w:b/>
          <w:color w:val="000000" w:themeColor="text1"/>
          <w:sz w:val="28"/>
          <w:szCs w:val="28"/>
        </w:rPr>
        <w:t>.12.20</w:t>
      </w:r>
      <w:r w:rsidR="00947532" w:rsidRPr="001A6C69">
        <w:rPr>
          <w:b/>
          <w:color w:val="000000" w:themeColor="text1"/>
          <w:sz w:val="28"/>
          <w:szCs w:val="28"/>
        </w:rPr>
        <w:t>21</w:t>
      </w:r>
      <w:r w:rsidR="00582A65">
        <w:rPr>
          <w:b/>
          <w:color w:val="000000" w:themeColor="text1"/>
          <w:sz w:val="28"/>
          <w:szCs w:val="28"/>
        </w:rPr>
        <w:t xml:space="preserve">, </w:t>
      </w:r>
      <w:r w:rsidR="009A7F74" w:rsidRPr="00751880">
        <w:rPr>
          <w:b/>
          <w:color w:val="000000" w:themeColor="text1"/>
          <w:sz w:val="28"/>
          <w:szCs w:val="28"/>
        </w:rPr>
        <w:t>16</w:t>
      </w:r>
      <w:r w:rsidR="00582A65" w:rsidRPr="00751880">
        <w:rPr>
          <w:b/>
          <w:color w:val="000000" w:themeColor="text1"/>
          <w:sz w:val="28"/>
          <w:szCs w:val="28"/>
        </w:rPr>
        <w:t>.12.2022</w:t>
      </w:r>
      <w:r w:rsidR="00D0528E" w:rsidRPr="00751880">
        <w:rPr>
          <w:b/>
          <w:color w:val="000000" w:themeColor="text1"/>
          <w:sz w:val="28"/>
          <w:szCs w:val="28"/>
        </w:rPr>
        <w:t>)</w:t>
      </w:r>
    </w:p>
    <w:p w14:paraId="60DD5FAF" w14:textId="77777777" w:rsidR="00B02DCA" w:rsidRDefault="00B02DCA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9C09" w14:textId="77777777"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C87B" w14:textId="77777777"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 xml:space="preserve">Размер платы за оказание услуг </w:t>
      </w:r>
    </w:p>
    <w:p w14:paraId="0119EDE7" w14:textId="77777777"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>правового и технического характера</w:t>
      </w:r>
    </w:p>
    <w:p w14:paraId="5AC87AE0" w14:textId="1FF9C255" w:rsidR="006817FD" w:rsidRPr="000A4C8D" w:rsidRDefault="00554A76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751880">
        <w:rPr>
          <w:rFonts w:ascii="Times New Roman" w:hAnsi="Times New Roman" w:cs="Times New Roman"/>
          <w:b/>
          <w:sz w:val="32"/>
          <w:szCs w:val="32"/>
        </w:rPr>
        <w:t>202</w:t>
      </w:r>
      <w:r w:rsidR="00582A65" w:rsidRPr="00751880">
        <w:rPr>
          <w:rFonts w:ascii="Times New Roman" w:hAnsi="Times New Roman" w:cs="Times New Roman"/>
          <w:b/>
          <w:sz w:val="32"/>
          <w:szCs w:val="32"/>
        </w:rPr>
        <w:t>3</w:t>
      </w:r>
      <w:r w:rsidR="006817FD" w:rsidRPr="00751880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6817FD">
        <w:rPr>
          <w:rFonts w:ascii="Times New Roman" w:hAnsi="Times New Roman" w:cs="Times New Roman"/>
          <w:b/>
          <w:sz w:val="32"/>
          <w:szCs w:val="32"/>
        </w:rPr>
        <w:t>од</w:t>
      </w:r>
    </w:p>
    <w:p w14:paraId="581ED9E9" w14:textId="77777777"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AB296" w14:textId="77777777" w:rsidR="00DD6A03" w:rsidRPr="00621E1E" w:rsidRDefault="00DD6A03" w:rsidP="00DD6A03">
      <w:pPr>
        <w:shd w:val="clear" w:color="auto" w:fill="FAF6EA"/>
        <w:spacing w:after="0"/>
        <w:jc w:val="right"/>
        <w:rPr>
          <w:rStyle w:val="a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2"/>
        <w:gridCol w:w="4370"/>
        <w:gridCol w:w="1677"/>
        <w:gridCol w:w="2785"/>
      </w:tblGrid>
      <w:tr w:rsidR="00553C0A" w:rsidRPr="005352D2" w14:paraId="4B4F8A54" w14:textId="77777777" w:rsidTr="003C340A">
        <w:tc>
          <w:tcPr>
            <w:tcW w:w="802" w:type="dxa"/>
          </w:tcPr>
          <w:p w14:paraId="73C1F064" w14:textId="77777777"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 w:rsidRPr="005352D2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14:paraId="72302C9A" w14:textId="77777777"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677" w:type="dxa"/>
          </w:tcPr>
          <w:p w14:paraId="3D2C0EF3" w14:textId="77777777"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Стоимость услуг, руб.</w:t>
            </w:r>
          </w:p>
        </w:tc>
        <w:tc>
          <w:tcPr>
            <w:tcW w:w="2785" w:type="dxa"/>
          </w:tcPr>
          <w:p w14:paraId="5E46559F" w14:textId="77777777"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C44DAF" w:rsidRPr="0090473C" w14:paraId="0CCBA206" w14:textId="77777777" w:rsidTr="003C340A">
        <w:trPr>
          <w:trHeight w:val="710"/>
        </w:trPr>
        <w:tc>
          <w:tcPr>
            <w:tcW w:w="9634" w:type="dxa"/>
            <w:gridSpan w:val="4"/>
          </w:tcPr>
          <w:p w14:paraId="1AD19F23" w14:textId="77777777" w:rsidR="00CA33F3" w:rsidRPr="00CA33F3" w:rsidRDefault="00CA33F3" w:rsidP="00CA33F3">
            <w:pPr>
              <w:pStyle w:val="a5"/>
              <w:rPr>
                <w:rStyle w:val="a4"/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0BF5976" w14:textId="77777777" w:rsidR="00C44DAF" w:rsidRPr="00CA33F3" w:rsidRDefault="00C44DAF" w:rsidP="00655C2D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rFonts w:cstheme="minorHAnsi"/>
                <w:b w:val="0"/>
                <w:bCs w:val="0"/>
                <w:sz w:val="24"/>
                <w:szCs w:val="24"/>
              </w:rPr>
            </w:pPr>
            <w:r w:rsidRPr="00655C2D">
              <w:rPr>
                <w:rStyle w:val="a4"/>
                <w:rFonts w:cstheme="minorHAnsi"/>
                <w:sz w:val="24"/>
                <w:szCs w:val="24"/>
              </w:rPr>
              <w:t>Удостоверение договоров</w:t>
            </w:r>
            <w:r>
              <w:rPr>
                <w:rStyle w:val="a4"/>
                <w:rFonts w:cstheme="minorHAnsi"/>
                <w:sz w:val="24"/>
                <w:szCs w:val="24"/>
              </w:rPr>
              <w:t xml:space="preserve"> и односторонних сделок</w:t>
            </w:r>
          </w:p>
          <w:p w14:paraId="457AA2FD" w14:textId="76D2D196" w:rsidR="00CA33F3" w:rsidRPr="00655C2D" w:rsidRDefault="00CA33F3" w:rsidP="00CA33F3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FC2D12" w:rsidRPr="00EF57BF" w14:paraId="3187B934" w14:textId="77777777" w:rsidTr="003C340A">
        <w:tc>
          <w:tcPr>
            <w:tcW w:w="802" w:type="dxa"/>
            <w:vMerge w:val="restart"/>
          </w:tcPr>
          <w:p w14:paraId="7B13790C" w14:textId="77777777" w:rsidR="00FC2D12" w:rsidRPr="00EF57BF" w:rsidRDefault="00FC2D12" w:rsidP="00BE079D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1.</w:t>
            </w:r>
          </w:p>
        </w:tc>
        <w:tc>
          <w:tcPr>
            <w:tcW w:w="4370" w:type="dxa"/>
          </w:tcPr>
          <w:p w14:paraId="3517BC65" w14:textId="42C22B78" w:rsidR="00FC2D12" w:rsidRPr="00EF57BF" w:rsidRDefault="00FC2D12" w:rsidP="001A6C69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сделок</w:t>
            </w:r>
            <w:r>
              <w:rPr>
                <w:rFonts w:cstheme="minorHAnsi"/>
              </w:rPr>
              <w:t xml:space="preserve">, предметом которых является </w:t>
            </w:r>
            <w:r w:rsidRPr="00EF57BF">
              <w:rPr>
                <w:rFonts w:cstheme="minorHAnsi"/>
              </w:rPr>
              <w:t>отчуждени</w:t>
            </w:r>
            <w:r>
              <w:rPr>
                <w:rFonts w:cstheme="minorHAnsi"/>
              </w:rPr>
              <w:t>е</w:t>
            </w:r>
            <w:r w:rsidRPr="00EF57BF">
              <w:rPr>
                <w:rFonts w:cstheme="minorHAnsi"/>
              </w:rPr>
              <w:t xml:space="preserve"> недвижимого имущества, подлежащих </w:t>
            </w:r>
            <w:r w:rsidRPr="00240539">
              <w:rPr>
                <w:rFonts w:cstheme="minorHAnsi"/>
              </w:rPr>
              <w:t xml:space="preserve">и не подлежащих обязательному нотариальному </w:t>
            </w:r>
            <w:r w:rsidRPr="00EF57BF">
              <w:rPr>
                <w:rFonts w:cstheme="minorHAnsi"/>
              </w:rPr>
              <w:t>удостоверению</w:t>
            </w:r>
            <w:r>
              <w:rPr>
                <w:rFonts w:cstheme="minorHAnsi"/>
              </w:rPr>
              <w:t>:</w:t>
            </w:r>
          </w:p>
        </w:tc>
        <w:tc>
          <w:tcPr>
            <w:tcW w:w="1677" w:type="dxa"/>
          </w:tcPr>
          <w:p w14:paraId="6AA32C0E" w14:textId="3B66C0C5" w:rsidR="00FC2D12" w:rsidRPr="00EF57BF" w:rsidRDefault="00FC2D12" w:rsidP="00BE07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</w:tcPr>
          <w:p w14:paraId="10DE0C3A" w14:textId="77777777" w:rsidR="00FC2D12" w:rsidRPr="00EF57BF" w:rsidRDefault="00FC2D12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D12" w:rsidRPr="00EF57BF" w14:paraId="46B58EB5" w14:textId="77777777" w:rsidTr="003C340A">
        <w:tc>
          <w:tcPr>
            <w:tcW w:w="802" w:type="dxa"/>
            <w:vMerge/>
          </w:tcPr>
          <w:p w14:paraId="7B78CA00" w14:textId="77777777" w:rsidR="00FC2D12" w:rsidRPr="00EF57BF" w:rsidRDefault="00FC2D12" w:rsidP="00BE079D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63EA5F47" w14:textId="699C6E15" w:rsidR="00FC2D12" w:rsidRPr="00EF57BF" w:rsidRDefault="00FC2D12" w:rsidP="003D26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с участием физических лиц </w:t>
            </w:r>
          </w:p>
        </w:tc>
        <w:tc>
          <w:tcPr>
            <w:tcW w:w="1677" w:type="dxa"/>
          </w:tcPr>
          <w:p w14:paraId="31561B9B" w14:textId="120D7A0F" w:rsidR="00FC2D12" w:rsidRDefault="00FC2D12" w:rsidP="00BE079D">
            <w:pPr>
              <w:rPr>
                <w:rFonts w:cstheme="minorHAnsi"/>
              </w:rPr>
            </w:pPr>
            <w:r>
              <w:rPr>
                <w:rFonts w:cstheme="minorHAnsi"/>
              </w:rPr>
              <w:t>8 000</w:t>
            </w:r>
          </w:p>
        </w:tc>
        <w:tc>
          <w:tcPr>
            <w:tcW w:w="2785" w:type="dxa"/>
            <w:vMerge/>
          </w:tcPr>
          <w:p w14:paraId="4F6DE9F7" w14:textId="77777777" w:rsidR="00FC2D12" w:rsidRPr="00EF57BF" w:rsidRDefault="00FC2D12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D12" w:rsidRPr="00EF57BF" w14:paraId="37232AFB" w14:textId="77777777" w:rsidTr="003C340A">
        <w:tc>
          <w:tcPr>
            <w:tcW w:w="802" w:type="dxa"/>
            <w:vMerge/>
          </w:tcPr>
          <w:p w14:paraId="413B6503" w14:textId="77777777" w:rsidR="00FC2D12" w:rsidRPr="00EF57BF" w:rsidRDefault="00FC2D12" w:rsidP="00BE079D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E9F0187" w14:textId="67155CD6" w:rsidR="00FC2D12" w:rsidRPr="00EF57BF" w:rsidRDefault="00FC2D12" w:rsidP="003D26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с участием юридических лиц</w:t>
            </w:r>
          </w:p>
        </w:tc>
        <w:tc>
          <w:tcPr>
            <w:tcW w:w="1677" w:type="dxa"/>
          </w:tcPr>
          <w:p w14:paraId="550A5EED" w14:textId="4E141F8D" w:rsidR="00FC2D12" w:rsidRDefault="00FC2D12" w:rsidP="00BE079D">
            <w:pPr>
              <w:rPr>
                <w:rFonts w:cstheme="minorHAnsi"/>
              </w:rPr>
            </w:pPr>
            <w:r>
              <w:rPr>
                <w:rFonts w:cstheme="minorHAnsi"/>
              </w:rPr>
              <w:t>8 250</w:t>
            </w:r>
          </w:p>
        </w:tc>
        <w:tc>
          <w:tcPr>
            <w:tcW w:w="2785" w:type="dxa"/>
            <w:vMerge/>
          </w:tcPr>
          <w:p w14:paraId="09E87D7F" w14:textId="77777777" w:rsidR="00FC2D12" w:rsidRPr="00EF57BF" w:rsidRDefault="00FC2D12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3C0A" w:rsidRPr="005352D2" w14:paraId="1D7269C9" w14:textId="77777777" w:rsidTr="003C340A">
        <w:tc>
          <w:tcPr>
            <w:tcW w:w="802" w:type="dxa"/>
          </w:tcPr>
          <w:p w14:paraId="3ED8D935" w14:textId="77777777" w:rsidR="00553C0A" w:rsidRPr="00DD6A03" w:rsidRDefault="00553C0A" w:rsidP="00705902">
            <w:pPr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4370" w:type="dxa"/>
          </w:tcPr>
          <w:p w14:paraId="20118D83" w14:textId="780BB883" w:rsidR="00553C0A" w:rsidRDefault="00553C0A" w:rsidP="00292599">
            <w:pPr>
              <w:jc w:val="both"/>
              <w:rPr>
                <w:rFonts w:cstheme="minorHAnsi"/>
              </w:rPr>
            </w:pPr>
            <w:r>
              <w:t xml:space="preserve">Удостоверение </w:t>
            </w:r>
            <w:r>
              <w:rPr>
                <w:rFonts w:cstheme="minorHAnsi"/>
              </w:rPr>
              <w:t xml:space="preserve">договора </w:t>
            </w:r>
            <w:r w:rsidR="00911E9A">
              <w:rPr>
                <w:rFonts w:cstheme="minorHAnsi"/>
              </w:rPr>
              <w:t xml:space="preserve">(соглашения) </w:t>
            </w:r>
            <w:r>
              <w:rPr>
                <w:rFonts w:cstheme="minorHAnsi"/>
              </w:rPr>
              <w:t>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677" w:type="dxa"/>
          </w:tcPr>
          <w:p w14:paraId="5C6EAA76" w14:textId="6B2DA4F9" w:rsidR="00553C0A" w:rsidRPr="005352D2" w:rsidRDefault="00582A65" w:rsidP="00535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7 0</w:t>
            </w:r>
            <w:r w:rsidR="002830FA"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1C8E62D6" w14:textId="77777777"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6E8E15A7" w14:textId="77777777" w:rsidTr="003C340A">
        <w:tc>
          <w:tcPr>
            <w:tcW w:w="802" w:type="dxa"/>
          </w:tcPr>
          <w:p w14:paraId="495106C8" w14:textId="77777777" w:rsidR="00AA7FB9" w:rsidRPr="00EF57BF" w:rsidRDefault="00AA7FB9" w:rsidP="00AA7FB9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3.</w:t>
            </w:r>
          </w:p>
        </w:tc>
        <w:tc>
          <w:tcPr>
            <w:tcW w:w="4370" w:type="dxa"/>
          </w:tcPr>
          <w:p w14:paraId="447DFA6D" w14:textId="77777777" w:rsidR="00AA7FB9" w:rsidRDefault="00AA7FB9" w:rsidP="00AA7FB9">
            <w:pPr>
              <w:jc w:val="both"/>
            </w:pPr>
            <w:r w:rsidRPr="00AA7FB9">
              <w:t>Удостоверение договора (соглашения) по оформлению в долевую собственность жилого помещения, приобретенного с использованием социальных выплат, предоставленных за счет средств федерального, реги</w:t>
            </w:r>
            <w:r>
              <w:t xml:space="preserve">онального и местного бюджетов </w:t>
            </w:r>
          </w:p>
        </w:tc>
        <w:tc>
          <w:tcPr>
            <w:tcW w:w="1677" w:type="dxa"/>
          </w:tcPr>
          <w:p w14:paraId="2FFD0449" w14:textId="77E361EA" w:rsidR="00AA7FB9" w:rsidRPr="005352D2" w:rsidRDefault="00582A65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7 0</w:t>
            </w:r>
            <w:r w:rsidR="00AA7FB9"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189A3273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EF57BF" w14:paraId="3014E6D2" w14:textId="77777777" w:rsidTr="003C340A">
        <w:tc>
          <w:tcPr>
            <w:tcW w:w="802" w:type="dxa"/>
          </w:tcPr>
          <w:p w14:paraId="5BE1AA7E" w14:textId="77777777"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4370" w:type="dxa"/>
          </w:tcPr>
          <w:p w14:paraId="7B56834E" w14:textId="77777777" w:rsidR="00AA7FB9" w:rsidRPr="00EF57BF" w:rsidRDefault="00AA7FB9" w:rsidP="00AA7FB9">
            <w:pPr>
              <w:jc w:val="both"/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1677" w:type="dxa"/>
          </w:tcPr>
          <w:p w14:paraId="40F837E1" w14:textId="7C5DA8FC" w:rsidR="00AA7FB9" w:rsidRPr="00EF57BF" w:rsidRDefault="002830FA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 </w:t>
            </w:r>
            <w:r w:rsidR="00582A65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785" w:type="dxa"/>
          </w:tcPr>
          <w:p w14:paraId="0D8485FD" w14:textId="77777777" w:rsidR="00AA7FB9" w:rsidRPr="00EF57BF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D12" w:rsidRPr="005352D2" w14:paraId="0DD3B022" w14:textId="77777777" w:rsidTr="003C340A">
        <w:trPr>
          <w:trHeight w:val="497"/>
        </w:trPr>
        <w:tc>
          <w:tcPr>
            <w:tcW w:w="802" w:type="dxa"/>
            <w:vMerge w:val="restart"/>
          </w:tcPr>
          <w:p w14:paraId="2CE7CAB3" w14:textId="77777777" w:rsidR="00FC2D12" w:rsidRDefault="00FC2D12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9E0F653" w14:textId="77777777" w:rsidR="00FC2D12" w:rsidRDefault="00FC2D12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Учреждение доверительного </w:t>
            </w:r>
          </w:p>
          <w:p w14:paraId="535808A5" w14:textId="412B6C27" w:rsidR="00FC2D12" w:rsidRPr="005352D2" w:rsidRDefault="00FC2D12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правления</w:t>
            </w:r>
          </w:p>
        </w:tc>
        <w:tc>
          <w:tcPr>
            <w:tcW w:w="1677" w:type="dxa"/>
          </w:tcPr>
          <w:p w14:paraId="75BFCA40" w14:textId="77777777" w:rsidR="00FC2D12" w:rsidRPr="005352D2" w:rsidRDefault="00FC2D12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</w:tcPr>
          <w:p w14:paraId="59BEF541" w14:textId="77777777" w:rsidR="00FC2D12" w:rsidRPr="005352D2" w:rsidRDefault="00FC2D12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D12" w:rsidRPr="005352D2" w14:paraId="7F47DED4" w14:textId="77777777" w:rsidTr="003C340A">
        <w:tc>
          <w:tcPr>
            <w:tcW w:w="802" w:type="dxa"/>
            <w:vMerge/>
          </w:tcPr>
          <w:p w14:paraId="0D18C2F3" w14:textId="77777777" w:rsidR="00FC2D12" w:rsidRDefault="00FC2D12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9FB9968" w14:textId="77777777" w:rsidR="00FC2D12" w:rsidRDefault="00FC2D12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</w:t>
            </w:r>
            <w:r w:rsidRPr="00292599">
              <w:rPr>
                <w:rFonts w:cstheme="minorHAnsi"/>
              </w:rPr>
              <w:t>имуществом</w:t>
            </w:r>
          </w:p>
        </w:tc>
        <w:tc>
          <w:tcPr>
            <w:tcW w:w="1677" w:type="dxa"/>
          </w:tcPr>
          <w:p w14:paraId="1438D5F1" w14:textId="33B62736" w:rsidR="00FC2D12" w:rsidRDefault="00FC2D12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5 000</w:t>
            </w:r>
          </w:p>
        </w:tc>
        <w:tc>
          <w:tcPr>
            <w:tcW w:w="2785" w:type="dxa"/>
            <w:vMerge/>
          </w:tcPr>
          <w:p w14:paraId="63744A00" w14:textId="77777777" w:rsidR="00FC2D12" w:rsidRPr="005352D2" w:rsidRDefault="00FC2D12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D12" w:rsidRPr="005352D2" w14:paraId="3D2394DB" w14:textId="77777777" w:rsidTr="003C340A">
        <w:tc>
          <w:tcPr>
            <w:tcW w:w="802" w:type="dxa"/>
            <w:vMerge/>
          </w:tcPr>
          <w:p w14:paraId="033C5C63" w14:textId="77777777" w:rsidR="00FC2D12" w:rsidRDefault="00FC2D12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3DB0EEB3" w14:textId="77777777" w:rsidR="00FC2D12" w:rsidRDefault="00FC2D12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наследственным имуществом</w:t>
            </w:r>
          </w:p>
        </w:tc>
        <w:tc>
          <w:tcPr>
            <w:tcW w:w="1677" w:type="dxa"/>
          </w:tcPr>
          <w:p w14:paraId="47C20D5D" w14:textId="6E28FE9A" w:rsidR="00FC2D12" w:rsidRDefault="00FC2D12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30 000</w:t>
            </w:r>
          </w:p>
        </w:tc>
        <w:tc>
          <w:tcPr>
            <w:tcW w:w="2785" w:type="dxa"/>
            <w:vMerge/>
          </w:tcPr>
          <w:p w14:paraId="7A878C70" w14:textId="77777777" w:rsidR="00FC2D12" w:rsidRPr="005352D2" w:rsidRDefault="00FC2D12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1C92D559" w14:textId="77777777" w:rsidTr="003C340A">
        <w:trPr>
          <w:trHeight w:val="361"/>
        </w:trPr>
        <w:tc>
          <w:tcPr>
            <w:tcW w:w="802" w:type="dxa"/>
            <w:vMerge w:val="restart"/>
          </w:tcPr>
          <w:p w14:paraId="19126C41" w14:textId="77777777"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lastRenderedPageBreak/>
              <w:t>1.</w:t>
            </w:r>
            <w:r>
              <w:rPr>
                <w:rFonts w:cstheme="minorHAnsi"/>
              </w:rPr>
              <w:t>6</w:t>
            </w:r>
            <w:r w:rsidRPr="001675B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72CFB328" w14:textId="77777777" w:rsidR="00AA7FB9" w:rsidRPr="009574FF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договоров залога:</w:t>
            </w:r>
          </w:p>
        </w:tc>
        <w:tc>
          <w:tcPr>
            <w:tcW w:w="1677" w:type="dxa"/>
          </w:tcPr>
          <w:p w14:paraId="2518F28E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91DF027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032A7DAC" w14:textId="77777777" w:rsidTr="003C340A">
        <w:trPr>
          <w:trHeight w:val="361"/>
        </w:trPr>
        <w:tc>
          <w:tcPr>
            <w:tcW w:w="802" w:type="dxa"/>
            <w:vMerge/>
          </w:tcPr>
          <w:p w14:paraId="480F6E41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30592ED" w14:textId="77777777"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Pr="001D2C08">
              <w:rPr>
                <w:rFonts w:cstheme="minorHAnsi"/>
              </w:rPr>
              <w:t xml:space="preserve">) </w:t>
            </w:r>
            <w:r w:rsidRPr="009574FF">
              <w:rPr>
                <w:rFonts w:cstheme="minorHAnsi"/>
              </w:rPr>
              <w:t xml:space="preserve">удостоверение договоров ипотеки </w:t>
            </w:r>
            <w:r>
              <w:rPr>
                <w:rFonts w:cstheme="minorHAnsi"/>
              </w:rPr>
              <w:t>жило</w:t>
            </w:r>
            <w:r w:rsidR="009F7A6D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помещени</w:t>
            </w:r>
            <w:r w:rsidR="009F7A6D">
              <w:rPr>
                <w:rFonts w:cstheme="minorHAnsi"/>
              </w:rPr>
              <w:t>я</w:t>
            </w:r>
            <w:r>
              <w:rPr>
                <w:rFonts w:cstheme="minorHAnsi"/>
              </w:rPr>
              <w:t>, жило</w:t>
            </w:r>
            <w:r w:rsidR="008327C3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дом</w:t>
            </w:r>
            <w:r w:rsidR="008327C3">
              <w:rPr>
                <w:rFonts w:cstheme="minorHAnsi"/>
              </w:rPr>
              <w:t>а</w:t>
            </w:r>
            <w:r>
              <w:rPr>
                <w:rFonts w:cstheme="minorHAnsi"/>
              </w:rPr>
              <w:t xml:space="preserve"> с земельным участком, </w:t>
            </w:r>
            <w:r w:rsidR="008327C3">
              <w:rPr>
                <w:rFonts w:cstheme="minorHAnsi"/>
              </w:rPr>
              <w:t xml:space="preserve"> а также долей </w:t>
            </w:r>
            <w:r>
              <w:rPr>
                <w:rFonts w:cstheme="minorHAnsi"/>
              </w:rPr>
              <w:t xml:space="preserve">в </w:t>
            </w:r>
            <w:r w:rsidR="008327C3">
              <w:rPr>
                <w:rFonts w:cstheme="minorHAnsi"/>
              </w:rPr>
              <w:t xml:space="preserve">праве общей собственности </w:t>
            </w:r>
            <w:r w:rsidR="00ED05BC">
              <w:rPr>
                <w:rFonts w:cstheme="minorHAnsi"/>
              </w:rPr>
              <w:t>на жилое помещение, жилой дом с земельным участком</w:t>
            </w:r>
            <w:r w:rsidR="00FE0057">
              <w:rPr>
                <w:rFonts w:cstheme="minorHAnsi"/>
              </w:rPr>
              <w:t xml:space="preserve">, заключенных </w:t>
            </w:r>
            <w:r w:rsidR="00B035A6">
              <w:rPr>
                <w:rFonts w:cstheme="minorHAnsi"/>
              </w:rPr>
              <w:t xml:space="preserve">в </w:t>
            </w:r>
            <w:r>
              <w:rPr>
                <w:rFonts w:cstheme="minorHAnsi"/>
              </w:rPr>
              <w:t>обеспечение возврата кредита (займа), предоставленного на приобретение 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  <w:r w:rsidR="00B6516D">
              <w:rPr>
                <w:rFonts w:cstheme="minorHAnsi"/>
              </w:rPr>
              <w:t>,</w:t>
            </w:r>
            <w:r w:rsidRPr="00265EFC">
              <w:rPr>
                <w:rFonts w:cstheme="minorHAnsi"/>
                <w:b/>
              </w:rPr>
              <w:t xml:space="preserve"> </w:t>
            </w:r>
            <w:r w:rsidRPr="00EB6B01">
              <w:rPr>
                <w:rFonts w:cstheme="minorHAnsi"/>
              </w:rPr>
              <w:t>в том числе рефинансирование кредитных обязательств</w:t>
            </w:r>
          </w:p>
        </w:tc>
        <w:tc>
          <w:tcPr>
            <w:tcW w:w="1677" w:type="dxa"/>
          </w:tcPr>
          <w:p w14:paraId="57E2435F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8 000</w:t>
            </w:r>
          </w:p>
        </w:tc>
        <w:tc>
          <w:tcPr>
            <w:tcW w:w="2785" w:type="dxa"/>
          </w:tcPr>
          <w:p w14:paraId="1E3F72F9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70FEC345" w14:textId="77777777" w:rsidTr="00FC2D12">
        <w:trPr>
          <w:trHeight w:val="623"/>
        </w:trPr>
        <w:tc>
          <w:tcPr>
            <w:tcW w:w="802" w:type="dxa"/>
            <w:vMerge/>
          </w:tcPr>
          <w:p w14:paraId="1023E057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4B622D91" w14:textId="77777777" w:rsidR="00AA7FB9" w:rsidRPr="00346627" w:rsidRDefault="00AA7FB9" w:rsidP="00AA7FB9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б</w:t>
            </w:r>
            <w:r w:rsidRPr="00DD0AE4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удостоверение договор</w:t>
            </w:r>
            <w:r w:rsidR="00C4530A">
              <w:rPr>
                <w:rFonts w:cstheme="minorHAnsi"/>
              </w:rPr>
              <w:t>ов</w:t>
            </w:r>
            <w:r>
              <w:rPr>
                <w:rFonts w:cstheme="minorHAnsi"/>
              </w:rPr>
              <w:t xml:space="preserve"> ипотеки недвижимого имущества</w:t>
            </w:r>
          </w:p>
        </w:tc>
        <w:tc>
          <w:tcPr>
            <w:tcW w:w="1677" w:type="dxa"/>
          </w:tcPr>
          <w:p w14:paraId="107AFADB" w14:textId="33EB0172" w:rsidR="00AA7FB9" w:rsidRPr="00DD0AE4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</w:t>
            </w:r>
            <w:r w:rsidR="00582A65">
              <w:rPr>
                <w:rFonts w:cstheme="minorHAnsi"/>
              </w:rPr>
              <w:t>5 0</w:t>
            </w:r>
            <w:r w:rsidRPr="00DD0AE4">
              <w:rPr>
                <w:rFonts w:cstheme="minorHAnsi"/>
              </w:rPr>
              <w:t>00</w:t>
            </w:r>
            <w:r w:rsidRPr="00DD0AE4">
              <w:rPr>
                <w:rStyle w:val="apple-converted-space"/>
                <w:rFonts w:cstheme="minorHAnsi"/>
              </w:rPr>
              <w:t> </w:t>
            </w:r>
          </w:p>
          <w:p w14:paraId="58F65B9B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E251E0D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0211B54A" w14:textId="77777777" w:rsidTr="003C340A">
        <w:trPr>
          <w:trHeight w:val="814"/>
        </w:trPr>
        <w:tc>
          <w:tcPr>
            <w:tcW w:w="802" w:type="dxa"/>
            <w:vMerge/>
          </w:tcPr>
          <w:p w14:paraId="7896134B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306F0D5F" w14:textId="77777777" w:rsidR="00AA7FB9" w:rsidRPr="00DD0AE4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DD0AE4">
              <w:rPr>
                <w:rFonts w:cstheme="minorHAnsi"/>
              </w:rPr>
              <w:t>) доли в уставном капитале ООО, сторонами которых являются физические и российские юридические лица</w:t>
            </w:r>
          </w:p>
        </w:tc>
        <w:tc>
          <w:tcPr>
            <w:tcW w:w="1677" w:type="dxa"/>
          </w:tcPr>
          <w:p w14:paraId="2F60C95C" w14:textId="4448D20C" w:rsidR="00AA7FB9" w:rsidRPr="00DD0AE4" w:rsidRDefault="00582A65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30 0</w:t>
            </w:r>
            <w:r w:rsidR="00AA7FB9" w:rsidRPr="00DD0AE4"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2F198BB7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7D68E85F" w14:textId="77777777" w:rsidTr="003C340A">
        <w:trPr>
          <w:trHeight w:val="699"/>
        </w:trPr>
        <w:tc>
          <w:tcPr>
            <w:tcW w:w="802" w:type="dxa"/>
            <w:vMerge/>
          </w:tcPr>
          <w:p w14:paraId="7C648822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37C77FA8" w14:textId="77777777"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DD0AE4">
              <w:rPr>
                <w:rFonts w:cstheme="minorHAnsi"/>
              </w:rPr>
              <w:t>) доли в уставном капитале ООО, хотя бы одной из сторон которых является иностранное юридическое лицо</w:t>
            </w:r>
          </w:p>
        </w:tc>
        <w:tc>
          <w:tcPr>
            <w:tcW w:w="1677" w:type="dxa"/>
          </w:tcPr>
          <w:p w14:paraId="7B7931CF" w14:textId="2CB16A23" w:rsidR="00AA7FB9" w:rsidRPr="00DD0AE4" w:rsidRDefault="006E54B5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4</w:t>
            </w:r>
            <w:r w:rsidR="00582A65">
              <w:rPr>
                <w:rFonts w:cstheme="minorHAnsi"/>
              </w:rPr>
              <w:t>5</w:t>
            </w:r>
            <w:r w:rsidR="00AA7FB9" w:rsidRPr="00DD0AE4">
              <w:rPr>
                <w:rFonts w:cstheme="minorHAnsi"/>
              </w:rPr>
              <w:t xml:space="preserve"> 000</w:t>
            </w:r>
          </w:p>
        </w:tc>
        <w:tc>
          <w:tcPr>
            <w:tcW w:w="2785" w:type="dxa"/>
          </w:tcPr>
          <w:p w14:paraId="7378D3F9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23B73CC2" w14:textId="77777777" w:rsidTr="003C340A">
        <w:trPr>
          <w:trHeight w:val="699"/>
        </w:trPr>
        <w:tc>
          <w:tcPr>
            <w:tcW w:w="802" w:type="dxa"/>
            <w:vMerge/>
          </w:tcPr>
          <w:p w14:paraId="3CA77A86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01443D2" w14:textId="6EA30FD3" w:rsidR="00AA7FB9" w:rsidRDefault="00AA7FB9" w:rsidP="00AA7FB9">
            <w:pPr>
              <w:jc w:val="both"/>
              <w:rPr>
                <w:rFonts w:cstheme="minorHAnsi"/>
              </w:rPr>
            </w:pPr>
            <w:r>
              <w:t xml:space="preserve">д) </w:t>
            </w:r>
            <w:r w:rsidRPr="006115CB">
              <w:rPr>
                <w:rFonts w:cstheme="minorHAnsi"/>
              </w:rPr>
              <w:t xml:space="preserve">удостоверение иных договоров залога </w:t>
            </w:r>
          </w:p>
        </w:tc>
        <w:tc>
          <w:tcPr>
            <w:tcW w:w="1677" w:type="dxa"/>
          </w:tcPr>
          <w:p w14:paraId="247A7A4D" w14:textId="613332E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582A65">
              <w:rPr>
                <w:rFonts w:cstheme="minorHAnsi"/>
              </w:rPr>
              <w:t>5 0</w:t>
            </w:r>
            <w:r>
              <w:t>00</w:t>
            </w:r>
          </w:p>
        </w:tc>
        <w:tc>
          <w:tcPr>
            <w:tcW w:w="2785" w:type="dxa"/>
          </w:tcPr>
          <w:p w14:paraId="09B2997E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1A203CAA" w14:textId="77777777" w:rsidTr="003C340A">
        <w:trPr>
          <w:trHeight w:val="589"/>
        </w:trPr>
        <w:tc>
          <w:tcPr>
            <w:tcW w:w="802" w:type="dxa"/>
          </w:tcPr>
          <w:p w14:paraId="47A2AAFA" w14:textId="77777777"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  <w:r w:rsidRPr="001675B4">
              <w:rPr>
                <w:rFonts w:cstheme="minorHAnsi"/>
              </w:rPr>
              <w:t>.</w:t>
            </w:r>
          </w:p>
          <w:p w14:paraId="4686241E" w14:textId="77777777" w:rsidR="00AA7FB9" w:rsidRDefault="00AA7FB9" w:rsidP="00AA7FB9">
            <w:pPr>
              <w:rPr>
                <w:rFonts w:cstheme="minorHAnsi"/>
              </w:rPr>
            </w:pPr>
          </w:p>
          <w:p w14:paraId="232470EF" w14:textId="77777777" w:rsidR="00AA7FB9" w:rsidRPr="001675B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480D5917" w14:textId="77777777"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найма, аренды помещения</w:t>
            </w:r>
          </w:p>
        </w:tc>
        <w:tc>
          <w:tcPr>
            <w:tcW w:w="1677" w:type="dxa"/>
          </w:tcPr>
          <w:p w14:paraId="431FA025" w14:textId="5B42DE2D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582A65">
              <w:t>5 0</w:t>
            </w:r>
            <w:r w:rsidRPr="00AF7271">
              <w:t>00</w:t>
            </w:r>
          </w:p>
        </w:tc>
        <w:tc>
          <w:tcPr>
            <w:tcW w:w="2785" w:type="dxa"/>
          </w:tcPr>
          <w:p w14:paraId="2F4F8EA6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14:paraId="48B9E3F7" w14:textId="77777777" w:rsidTr="003C340A">
        <w:trPr>
          <w:trHeight w:val="912"/>
        </w:trPr>
        <w:tc>
          <w:tcPr>
            <w:tcW w:w="802" w:type="dxa"/>
          </w:tcPr>
          <w:p w14:paraId="61C40EBC" w14:textId="77777777"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8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9763F5A" w14:textId="77777777" w:rsidR="00AA7FB9" w:rsidRPr="001675B4" w:rsidRDefault="00AA7FB9" w:rsidP="00AA7FB9">
            <w:pPr>
              <w:jc w:val="both"/>
            </w:pPr>
            <w:r w:rsidRPr="001675B4">
              <w:t>Удостоверение соглашения</w:t>
            </w:r>
            <w:r>
              <w:t xml:space="preserve"> </w:t>
            </w:r>
            <w:r w:rsidRPr="001675B4">
              <w:t>об изменениях, вносимых в нотариально удостоверенный договор</w:t>
            </w:r>
            <w:r>
              <w:t>, и о расторжении договора (соглашения)</w:t>
            </w:r>
          </w:p>
        </w:tc>
        <w:tc>
          <w:tcPr>
            <w:tcW w:w="4462" w:type="dxa"/>
            <w:gridSpan w:val="2"/>
          </w:tcPr>
          <w:p w14:paraId="08693F9B" w14:textId="77777777" w:rsidR="00AA7FB9" w:rsidRPr="00EE29E7" w:rsidRDefault="00EE29E7" w:rsidP="00AA7FB9">
            <w:pPr>
              <w:rPr>
                <w:rFonts w:cstheme="minorHAnsi"/>
                <w:sz w:val="20"/>
                <w:szCs w:val="20"/>
              </w:rPr>
            </w:pPr>
            <w:r w:rsidRPr="00EE29E7">
              <w:rPr>
                <w:rFonts w:cstheme="minorHAnsi"/>
                <w:sz w:val="20"/>
                <w:szCs w:val="20"/>
              </w:rPr>
              <w:t>В случае удостоверения соглашений об изменении или расторжении договоров (соглашений) плата за оказание услуг правового и технического характера взимается в размере, не превышающем размер платы за оказание услуг правового и технического характера, установленный для такого договора (соглашения).</w:t>
            </w:r>
          </w:p>
        </w:tc>
      </w:tr>
      <w:tr w:rsidR="00AA7FB9" w:rsidRPr="005352D2" w14:paraId="7E96C322" w14:textId="77777777" w:rsidTr="003C340A">
        <w:tc>
          <w:tcPr>
            <w:tcW w:w="802" w:type="dxa"/>
          </w:tcPr>
          <w:p w14:paraId="1E6B5F96" w14:textId="77777777"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9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83EC3B4" w14:textId="77777777" w:rsidR="00AA7FB9" w:rsidRPr="00AF7271" w:rsidRDefault="00AA7FB9" w:rsidP="00AA7FB9">
            <w:pPr>
              <w:jc w:val="both"/>
            </w:pPr>
            <w:r>
              <w:t>Удостоверение соглашения о разделе</w:t>
            </w:r>
            <w:r w:rsidRPr="00AF7271">
              <w:t xml:space="preserve"> </w:t>
            </w:r>
            <w:r>
              <w:t xml:space="preserve">общего </w:t>
            </w:r>
            <w:r w:rsidRPr="00AF7271">
              <w:t>имущества</w:t>
            </w:r>
            <w:r>
              <w:t>, нажитого супругами в период брака</w:t>
            </w:r>
          </w:p>
        </w:tc>
        <w:tc>
          <w:tcPr>
            <w:tcW w:w="1677" w:type="dxa"/>
          </w:tcPr>
          <w:p w14:paraId="3AE68B6F" w14:textId="02B53744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582A65">
              <w:t>5</w:t>
            </w:r>
            <w:r>
              <w:t xml:space="preserve"> 000</w:t>
            </w:r>
          </w:p>
        </w:tc>
        <w:tc>
          <w:tcPr>
            <w:tcW w:w="2785" w:type="dxa"/>
          </w:tcPr>
          <w:p w14:paraId="39800042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5D4C73F1" w14:textId="77777777" w:rsidTr="003C340A">
        <w:tc>
          <w:tcPr>
            <w:tcW w:w="802" w:type="dxa"/>
          </w:tcPr>
          <w:p w14:paraId="78C8E36A" w14:textId="77777777" w:rsidR="00AA7FB9" w:rsidRPr="00DD0AE4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4DC94148" w14:textId="77777777"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раздела наследственного имущества</w:t>
            </w:r>
          </w:p>
        </w:tc>
        <w:tc>
          <w:tcPr>
            <w:tcW w:w="1677" w:type="dxa"/>
          </w:tcPr>
          <w:p w14:paraId="3CDA5706" w14:textId="4C112E85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582A65">
              <w:t>5</w:t>
            </w:r>
            <w:r>
              <w:t> </w:t>
            </w:r>
            <w:r w:rsidRPr="00AF7271">
              <w:t>000</w:t>
            </w:r>
          </w:p>
        </w:tc>
        <w:tc>
          <w:tcPr>
            <w:tcW w:w="2785" w:type="dxa"/>
          </w:tcPr>
          <w:p w14:paraId="1F49624A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14:paraId="4E7BB55B" w14:textId="77777777" w:rsidTr="003C340A">
        <w:trPr>
          <w:trHeight w:val="483"/>
        </w:trPr>
        <w:tc>
          <w:tcPr>
            <w:tcW w:w="802" w:type="dxa"/>
          </w:tcPr>
          <w:p w14:paraId="5908D431" w14:textId="77777777"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42C14E5E" w14:textId="77777777" w:rsidR="00AA7FB9" w:rsidRPr="00DD0AE4" w:rsidRDefault="00AA7FB9" w:rsidP="00AA7FB9">
            <w:pPr>
              <w:jc w:val="both"/>
            </w:pPr>
            <w:r w:rsidRPr="00DD0AE4">
              <w:t>Удостоверение брачного договора</w:t>
            </w:r>
          </w:p>
        </w:tc>
        <w:tc>
          <w:tcPr>
            <w:tcW w:w="1677" w:type="dxa"/>
          </w:tcPr>
          <w:p w14:paraId="0CE83B93" w14:textId="116030B4" w:rsidR="00AA7FB9" w:rsidRDefault="00AA7FB9" w:rsidP="00AA7FB9">
            <w:r>
              <w:t>1</w:t>
            </w:r>
            <w:r w:rsidR="00582A65">
              <w:t>6</w:t>
            </w:r>
            <w:r>
              <w:t xml:space="preserve"> 500</w:t>
            </w:r>
          </w:p>
          <w:p w14:paraId="44423E8F" w14:textId="77777777"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C66CAB7" w14:textId="77777777"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5352D2" w14:paraId="32F6E488" w14:textId="77777777" w:rsidTr="003C340A">
        <w:tc>
          <w:tcPr>
            <w:tcW w:w="802" w:type="dxa"/>
          </w:tcPr>
          <w:p w14:paraId="7AE94CF4" w14:textId="77777777"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2.</w:t>
            </w:r>
          </w:p>
        </w:tc>
        <w:tc>
          <w:tcPr>
            <w:tcW w:w="4370" w:type="dxa"/>
          </w:tcPr>
          <w:p w14:paraId="633A383B" w14:textId="77777777" w:rsidR="00AA7FB9" w:rsidRPr="00AF7271" w:rsidRDefault="00AA7FB9" w:rsidP="00AA7FB9">
            <w:pPr>
              <w:jc w:val="both"/>
            </w:pPr>
            <w:r>
              <w:t>Удостоверение с</w:t>
            </w:r>
            <w:r w:rsidRPr="00AF7271">
              <w:t>оглашени</w:t>
            </w:r>
            <w:r>
              <w:t>я</w:t>
            </w:r>
            <w:r w:rsidRPr="00AF7271">
              <w:t xml:space="preserve"> об уплате алиментов</w:t>
            </w:r>
          </w:p>
        </w:tc>
        <w:tc>
          <w:tcPr>
            <w:tcW w:w="1677" w:type="dxa"/>
          </w:tcPr>
          <w:p w14:paraId="4B8C188F" w14:textId="08C4C264" w:rsidR="00AA7FB9" w:rsidRPr="005352D2" w:rsidRDefault="00582A65" w:rsidP="00AA7FB9">
            <w:pPr>
              <w:rPr>
                <w:rFonts w:cstheme="minorHAnsi"/>
                <w:sz w:val="24"/>
                <w:szCs w:val="24"/>
              </w:rPr>
            </w:pPr>
            <w:r>
              <w:t>8 0</w:t>
            </w:r>
            <w:r w:rsidR="006E54B5">
              <w:t>0</w:t>
            </w:r>
            <w:r w:rsidR="00BF48F3" w:rsidRPr="00BF48F3">
              <w:t>0</w:t>
            </w:r>
          </w:p>
        </w:tc>
        <w:tc>
          <w:tcPr>
            <w:tcW w:w="2785" w:type="dxa"/>
          </w:tcPr>
          <w:p w14:paraId="5896F9B8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6CC75675" w14:textId="77777777" w:rsidTr="003C340A">
        <w:tc>
          <w:tcPr>
            <w:tcW w:w="802" w:type="dxa"/>
          </w:tcPr>
          <w:p w14:paraId="44AA0355" w14:textId="77777777" w:rsidR="00AA7FB9" w:rsidRPr="00775D9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494EAA1F" w14:textId="77777777" w:rsidR="00AA7FB9" w:rsidRPr="007C357A" w:rsidRDefault="00AA7FB9" w:rsidP="00AA7FB9">
            <w:pPr>
              <w:jc w:val="both"/>
            </w:pPr>
            <w:r>
              <w:t xml:space="preserve">Удостоверение иного </w:t>
            </w:r>
            <w:r w:rsidRPr="00AF7271">
              <w:t>договор</w:t>
            </w:r>
            <w:r>
              <w:t>а (соглашения)</w:t>
            </w:r>
          </w:p>
        </w:tc>
        <w:tc>
          <w:tcPr>
            <w:tcW w:w="1677" w:type="dxa"/>
          </w:tcPr>
          <w:p w14:paraId="69E143B9" w14:textId="690154AD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582A65">
              <w:t>5 0</w:t>
            </w:r>
            <w:r>
              <w:t>00</w:t>
            </w:r>
          </w:p>
        </w:tc>
        <w:tc>
          <w:tcPr>
            <w:tcW w:w="2785" w:type="dxa"/>
          </w:tcPr>
          <w:p w14:paraId="01EFEF98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A235A0" w14:paraId="430FBF5D" w14:textId="77777777" w:rsidTr="003C340A">
        <w:tc>
          <w:tcPr>
            <w:tcW w:w="802" w:type="dxa"/>
            <w:vMerge w:val="restart"/>
          </w:tcPr>
          <w:p w14:paraId="364CC835" w14:textId="77777777" w:rsidR="00AA7FB9" w:rsidRPr="00D761A8" w:rsidRDefault="00AA7FB9" w:rsidP="00AA7FB9">
            <w:r w:rsidRPr="00D761A8">
              <w:t>1.14.</w:t>
            </w:r>
          </w:p>
          <w:p w14:paraId="3AA973D8" w14:textId="77777777" w:rsidR="00AA7FB9" w:rsidRPr="00D761A8" w:rsidRDefault="00AA7FB9" w:rsidP="00AA7FB9"/>
        </w:tc>
        <w:tc>
          <w:tcPr>
            <w:tcW w:w="4370" w:type="dxa"/>
          </w:tcPr>
          <w:p w14:paraId="11CDF01A" w14:textId="77777777" w:rsidR="00AA7FB9" w:rsidRPr="00775D93" w:rsidRDefault="00AA7FB9" w:rsidP="00AA7FB9">
            <w:pPr>
              <w:jc w:val="both"/>
            </w:pPr>
            <w:r>
              <w:t>Удостоверение д</w:t>
            </w:r>
            <w:r w:rsidRPr="00775D93">
              <w:t>оговор</w:t>
            </w:r>
            <w:r>
              <w:t>ов</w:t>
            </w:r>
            <w:r w:rsidRPr="00775D93">
              <w:t xml:space="preserve"> об отчуждении доли</w:t>
            </w:r>
            <w:r w:rsidR="00391438">
              <w:t xml:space="preserve"> </w:t>
            </w:r>
            <w:r>
              <w:t xml:space="preserve">в уставном капитале обществ с ограниченной ответственностью: </w:t>
            </w:r>
          </w:p>
        </w:tc>
        <w:tc>
          <w:tcPr>
            <w:tcW w:w="1677" w:type="dxa"/>
          </w:tcPr>
          <w:p w14:paraId="2480C5A0" w14:textId="77777777" w:rsidR="00AA7FB9" w:rsidRPr="00775D93" w:rsidRDefault="00AA7FB9" w:rsidP="00AA7FB9"/>
          <w:p w14:paraId="7B2A5D18" w14:textId="77777777" w:rsidR="00AA7FB9" w:rsidRPr="00D761A8" w:rsidRDefault="00AA7FB9" w:rsidP="00AA7FB9"/>
        </w:tc>
        <w:tc>
          <w:tcPr>
            <w:tcW w:w="2785" w:type="dxa"/>
          </w:tcPr>
          <w:p w14:paraId="234256FC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14:paraId="130B04A7" w14:textId="77777777" w:rsidTr="003C340A">
        <w:tc>
          <w:tcPr>
            <w:tcW w:w="802" w:type="dxa"/>
            <w:vMerge/>
          </w:tcPr>
          <w:p w14:paraId="4E2D2701" w14:textId="77777777" w:rsidR="00AA7FB9" w:rsidRPr="00D761A8" w:rsidRDefault="00AA7FB9" w:rsidP="00AA7FB9"/>
        </w:tc>
        <w:tc>
          <w:tcPr>
            <w:tcW w:w="4370" w:type="dxa"/>
          </w:tcPr>
          <w:p w14:paraId="353E317F" w14:textId="77777777" w:rsidR="00AA7FB9" w:rsidRPr="00775D93" w:rsidRDefault="00AA7FB9" w:rsidP="00AA7FB9">
            <w:pPr>
              <w:jc w:val="both"/>
            </w:pPr>
            <w:r w:rsidRPr="00775D93">
              <w:t>а) с участием физическ</w:t>
            </w:r>
            <w:r>
              <w:t>их</w:t>
            </w:r>
            <w:r w:rsidRPr="00775D93">
              <w:t xml:space="preserve"> лиц </w:t>
            </w:r>
          </w:p>
        </w:tc>
        <w:tc>
          <w:tcPr>
            <w:tcW w:w="1677" w:type="dxa"/>
          </w:tcPr>
          <w:p w14:paraId="2DFDB0B3" w14:textId="0B603A42" w:rsidR="00AA7FB9" w:rsidRPr="00D761A8" w:rsidRDefault="00582A65" w:rsidP="00AA7FB9">
            <w:r>
              <w:t>20</w:t>
            </w:r>
            <w:r w:rsidR="00AA7FB9" w:rsidRPr="00775D93">
              <w:t> 000</w:t>
            </w:r>
          </w:p>
        </w:tc>
        <w:tc>
          <w:tcPr>
            <w:tcW w:w="2785" w:type="dxa"/>
          </w:tcPr>
          <w:p w14:paraId="78709B84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14:paraId="2E273725" w14:textId="77777777" w:rsidTr="003C340A">
        <w:tc>
          <w:tcPr>
            <w:tcW w:w="802" w:type="dxa"/>
            <w:vMerge/>
          </w:tcPr>
          <w:p w14:paraId="28BE2B26" w14:textId="77777777" w:rsidR="00AA7FB9" w:rsidRPr="00D761A8" w:rsidRDefault="00AA7FB9" w:rsidP="00AA7FB9"/>
        </w:tc>
        <w:tc>
          <w:tcPr>
            <w:tcW w:w="4370" w:type="dxa"/>
          </w:tcPr>
          <w:p w14:paraId="228A184A" w14:textId="77777777" w:rsidR="00AA7FB9" w:rsidRPr="00775D93" w:rsidRDefault="00AA7FB9" w:rsidP="00AA7FB9">
            <w:pPr>
              <w:jc w:val="both"/>
            </w:pPr>
            <w:r w:rsidRPr="00775D93">
              <w:t xml:space="preserve">б) с участием </w:t>
            </w:r>
            <w:r>
              <w:t xml:space="preserve">российского (ких) </w:t>
            </w:r>
            <w:r w:rsidRPr="00775D93">
              <w:t>юридическ</w:t>
            </w:r>
            <w:r>
              <w:t>ого (ких)</w:t>
            </w:r>
            <w:r w:rsidRPr="00775D93">
              <w:t xml:space="preserve"> лиц</w:t>
            </w:r>
            <w:r>
              <w:t xml:space="preserve"> (а)</w:t>
            </w:r>
          </w:p>
        </w:tc>
        <w:tc>
          <w:tcPr>
            <w:tcW w:w="1677" w:type="dxa"/>
          </w:tcPr>
          <w:p w14:paraId="26D28D4D" w14:textId="0C675574" w:rsidR="00AA7FB9" w:rsidRPr="00D761A8" w:rsidRDefault="00AA7FB9" w:rsidP="00AA7FB9">
            <w:r>
              <w:t>2</w:t>
            </w:r>
            <w:r w:rsidR="00582A65">
              <w:t>6</w:t>
            </w:r>
            <w:r>
              <w:t> 000</w:t>
            </w:r>
          </w:p>
        </w:tc>
        <w:tc>
          <w:tcPr>
            <w:tcW w:w="2785" w:type="dxa"/>
          </w:tcPr>
          <w:p w14:paraId="76838236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14:paraId="3F00B918" w14:textId="77777777" w:rsidTr="003C340A">
        <w:tc>
          <w:tcPr>
            <w:tcW w:w="802" w:type="dxa"/>
            <w:vMerge/>
          </w:tcPr>
          <w:p w14:paraId="317B6514" w14:textId="77777777" w:rsidR="00AA7FB9" w:rsidRPr="00D761A8" w:rsidRDefault="00AA7FB9" w:rsidP="00AA7FB9"/>
        </w:tc>
        <w:tc>
          <w:tcPr>
            <w:tcW w:w="4370" w:type="dxa"/>
          </w:tcPr>
          <w:p w14:paraId="65E1738D" w14:textId="77777777" w:rsidR="00AA7FB9" w:rsidRPr="00775D93" w:rsidRDefault="00AA7FB9" w:rsidP="00AA7FB9">
            <w:pPr>
              <w:jc w:val="both"/>
            </w:pPr>
            <w:r>
              <w:t xml:space="preserve">в) с </w:t>
            </w:r>
            <w:r w:rsidRPr="00775D93">
              <w:t xml:space="preserve">участием </w:t>
            </w:r>
            <w:r>
              <w:t>иностранного юридического лица</w:t>
            </w:r>
          </w:p>
        </w:tc>
        <w:tc>
          <w:tcPr>
            <w:tcW w:w="1677" w:type="dxa"/>
          </w:tcPr>
          <w:p w14:paraId="151AC669" w14:textId="5F325023" w:rsidR="00AA7FB9" w:rsidRPr="00D761A8" w:rsidRDefault="006E54B5" w:rsidP="00AA7FB9">
            <w:r>
              <w:t>4</w:t>
            </w:r>
            <w:r w:rsidR="00582A65">
              <w:t>5</w:t>
            </w:r>
            <w:r w:rsidR="00AA7FB9">
              <w:t xml:space="preserve"> 000</w:t>
            </w:r>
          </w:p>
        </w:tc>
        <w:tc>
          <w:tcPr>
            <w:tcW w:w="2785" w:type="dxa"/>
          </w:tcPr>
          <w:p w14:paraId="3F3A69FC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87681F" w14:paraId="70923655" w14:textId="77777777" w:rsidTr="003C340A">
        <w:trPr>
          <w:trHeight w:val="839"/>
        </w:trPr>
        <w:tc>
          <w:tcPr>
            <w:tcW w:w="802" w:type="dxa"/>
          </w:tcPr>
          <w:p w14:paraId="19C9B1AD" w14:textId="77777777" w:rsidR="006C0BD2" w:rsidRPr="00D761A8" w:rsidRDefault="006C0BD2" w:rsidP="00FD6F68">
            <w:r w:rsidRPr="00D761A8">
              <w:t>1.15.</w:t>
            </w:r>
          </w:p>
        </w:tc>
        <w:tc>
          <w:tcPr>
            <w:tcW w:w="4370" w:type="dxa"/>
          </w:tcPr>
          <w:p w14:paraId="69B1F929" w14:textId="77777777" w:rsidR="006C0BD2" w:rsidRPr="00D761A8" w:rsidRDefault="005529C2" w:rsidP="005529C2">
            <w:pPr>
              <w:jc w:val="both"/>
            </w:pPr>
            <w:r w:rsidRPr="00D761A8">
              <w:t>Удостоверение т</w:t>
            </w:r>
            <w:r w:rsidR="00B01865" w:rsidRPr="00D761A8">
              <w:t>ребовани</w:t>
            </w:r>
            <w:r w:rsidRPr="00D761A8">
              <w:t>я</w:t>
            </w:r>
            <w:r w:rsidR="00B01865" w:rsidRPr="00D761A8">
              <w:t xml:space="preserve"> участника общества с ограниченной ответственностью о приобретении доли в уставном капитале общества</w:t>
            </w:r>
          </w:p>
        </w:tc>
        <w:tc>
          <w:tcPr>
            <w:tcW w:w="1677" w:type="dxa"/>
          </w:tcPr>
          <w:p w14:paraId="6BB08663" w14:textId="65B43C7E" w:rsidR="006C0BD2" w:rsidRPr="00D761A8" w:rsidRDefault="00582A65" w:rsidP="00FD6F68">
            <w:r>
              <w:t>5 0</w:t>
            </w:r>
            <w:r w:rsidR="00B01865" w:rsidRPr="00D761A8">
              <w:t>00</w:t>
            </w:r>
          </w:p>
        </w:tc>
        <w:tc>
          <w:tcPr>
            <w:tcW w:w="2785" w:type="dxa"/>
          </w:tcPr>
          <w:p w14:paraId="6E2084C4" w14:textId="77777777" w:rsidR="006C0BD2" w:rsidRPr="0087681F" w:rsidRDefault="006C0BD2" w:rsidP="00FD6F6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7681F" w:rsidRPr="0087681F" w14:paraId="067D8BC0" w14:textId="77777777" w:rsidTr="003C340A">
        <w:trPr>
          <w:trHeight w:val="839"/>
        </w:trPr>
        <w:tc>
          <w:tcPr>
            <w:tcW w:w="802" w:type="dxa"/>
          </w:tcPr>
          <w:p w14:paraId="343B40B5" w14:textId="77777777" w:rsidR="00AA7FB9" w:rsidRPr="00D761A8" w:rsidRDefault="00AA7FB9" w:rsidP="00AA7FB9">
            <w:r w:rsidRPr="00D761A8">
              <w:t>1.1</w:t>
            </w:r>
            <w:r w:rsidR="006C0BD2" w:rsidRPr="00D761A8">
              <w:t>6</w:t>
            </w:r>
            <w:r w:rsidRPr="00D761A8">
              <w:t>.</w:t>
            </w:r>
          </w:p>
          <w:p w14:paraId="602E33E6" w14:textId="77777777" w:rsidR="00AA7FB9" w:rsidRPr="00D761A8" w:rsidRDefault="00AA7FB9" w:rsidP="00AA7FB9"/>
        </w:tc>
        <w:tc>
          <w:tcPr>
            <w:tcW w:w="4370" w:type="dxa"/>
          </w:tcPr>
          <w:p w14:paraId="6789D7B8" w14:textId="77777777" w:rsidR="00AA7FB9" w:rsidRPr="00D761A8" w:rsidRDefault="0087681F" w:rsidP="00AA7FB9">
            <w:pPr>
              <w:jc w:val="both"/>
            </w:pPr>
            <w:r w:rsidRPr="00D761A8"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1677" w:type="dxa"/>
          </w:tcPr>
          <w:p w14:paraId="2E258D87" w14:textId="4BC481BE" w:rsidR="00AA7FB9" w:rsidRPr="00D761A8" w:rsidRDefault="00582A65" w:rsidP="0087681F">
            <w:r>
              <w:t>6 7</w:t>
            </w:r>
            <w:r w:rsidR="00AA7FB9" w:rsidRPr="00D761A8">
              <w:t>00</w:t>
            </w:r>
          </w:p>
        </w:tc>
        <w:tc>
          <w:tcPr>
            <w:tcW w:w="2785" w:type="dxa"/>
          </w:tcPr>
          <w:p w14:paraId="71B34C28" w14:textId="77777777" w:rsidR="00AA7FB9" w:rsidRPr="0087681F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7BCAD721" w14:textId="77777777" w:rsidTr="003C340A">
        <w:trPr>
          <w:trHeight w:val="411"/>
        </w:trPr>
        <w:tc>
          <w:tcPr>
            <w:tcW w:w="802" w:type="dxa"/>
          </w:tcPr>
          <w:p w14:paraId="196709E9" w14:textId="77777777" w:rsidR="006C0BD2" w:rsidRPr="00775D9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7.</w:t>
            </w:r>
          </w:p>
        </w:tc>
        <w:tc>
          <w:tcPr>
            <w:tcW w:w="4370" w:type="dxa"/>
          </w:tcPr>
          <w:p w14:paraId="20F3FC39" w14:textId="77777777" w:rsidR="006C0BD2" w:rsidRPr="00775D93" w:rsidRDefault="006C0BD2" w:rsidP="00C0140D">
            <w:pPr>
              <w:jc w:val="both"/>
            </w:pPr>
            <w:r>
              <w:t>Удостоверение о</w:t>
            </w:r>
            <w:r w:rsidRPr="00775D93">
              <w:t>ферт</w:t>
            </w:r>
            <w:r>
              <w:t>ы</w:t>
            </w:r>
          </w:p>
        </w:tc>
        <w:tc>
          <w:tcPr>
            <w:tcW w:w="1677" w:type="dxa"/>
          </w:tcPr>
          <w:p w14:paraId="4B1FE29C" w14:textId="152CEFA3" w:rsidR="006C0BD2" w:rsidRPr="00C44DAF" w:rsidRDefault="00582A65" w:rsidP="006C0BD2">
            <w:pPr>
              <w:rPr>
                <w:rFonts w:cstheme="minorHAnsi"/>
                <w:sz w:val="24"/>
                <w:szCs w:val="24"/>
              </w:rPr>
            </w:pPr>
            <w:r>
              <w:t>5 0</w:t>
            </w:r>
            <w:r w:rsidR="006C0BD2">
              <w:t>00</w:t>
            </w:r>
          </w:p>
        </w:tc>
        <w:tc>
          <w:tcPr>
            <w:tcW w:w="2785" w:type="dxa"/>
          </w:tcPr>
          <w:p w14:paraId="21455497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E04D958" w14:textId="77777777" w:rsidTr="003C340A">
        <w:trPr>
          <w:trHeight w:val="402"/>
        </w:trPr>
        <w:tc>
          <w:tcPr>
            <w:tcW w:w="802" w:type="dxa"/>
          </w:tcPr>
          <w:p w14:paraId="2FAC089F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8.</w:t>
            </w:r>
          </w:p>
        </w:tc>
        <w:tc>
          <w:tcPr>
            <w:tcW w:w="4370" w:type="dxa"/>
          </w:tcPr>
          <w:p w14:paraId="75D38A82" w14:textId="77777777" w:rsidR="006C0BD2" w:rsidRPr="00775D93" w:rsidRDefault="006C0BD2" w:rsidP="006C0BD2">
            <w:pPr>
              <w:jc w:val="both"/>
            </w:pPr>
            <w: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1677" w:type="dxa"/>
          </w:tcPr>
          <w:p w14:paraId="4F7599C2" w14:textId="53CFD2D3" w:rsidR="006C0BD2" w:rsidRPr="00C44DAF" w:rsidRDefault="00582A65" w:rsidP="006C0BD2">
            <w:pPr>
              <w:rPr>
                <w:rFonts w:cstheme="minorHAnsi"/>
                <w:sz w:val="24"/>
                <w:szCs w:val="24"/>
              </w:rPr>
            </w:pPr>
            <w:r>
              <w:t>6 7</w:t>
            </w:r>
            <w:r w:rsidR="006C0BD2">
              <w:t>00</w:t>
            </w:r>
          </w:p>
        </w:tc>
        <w:tc>
          <w:tcPr>
            <w:tcW w:w="2785" w:type="dxa"/>
          </w:tcPr>
          <w:p w14:paraId="6D987D1E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122F308" w14:textId="77777777" w:rsidTr="003C340A">
        <w:trPr>
          <w:trHeight w:val="402"/>
        </w:trPr>
        <w:tc>
          <w:tcPr>
            <w:tcW w:w="802" w:type="dxa"/>
          </w:tcPr>
          <w:p w14:paraId="6B12B8BE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9.</w:t>
            </w:r>
          </w:p>
        </w:tc>
        <w:tc>
          <w:tcPr>
            <w:tcW w:w="4370" w:type="dxa"/>
          </w:tcPr>
          <w:p w14:paraId="48463E92" w14:textId="77777777" w:rsidR="006C0BD2" w:rsidRDefault="006C0BD2" w:rsidP="006C0BD2">
            <w:pPr>
              <w:jc w:val="both"/>
            </w:pPr>
            <w:r>
              <w:t>Удостоверение соглашения о предоставлении опциона на заключение договора</w:t>
            </w:r>
          </w:p>
        </w:tc>
        <w:tc>
          <w:tcPr>
            <w:tcW w:w="1677" w:type="dxa"/>
          </w:tcPr>
          <w:p w14:paraId="49DB3018" w14:textId="01D3C4D7" w:rsidR="006C0BD2" w:rsidRPr="00C44DAF" w:rsidRDefault="006E54B5" w:rsidP="006C0BD2">
            <w:pPr>
              <w:rPr>
                <w:rFonts w:cstheme="minorHAnsi"/>
                <w:sz w:val="24"/>
                <w:szCs w:val="24"/>
              </w:rPr>
            </w:pPr>
            <w:r>
              <w:t>4</w:t>
            </w:r>
            <w:r w:rsidR="00582A65">
              <w:t>5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78D0E660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398457C" w14:textId="77777777" w:rsidTr="003C340A">
        <w:trPr>
          <w:trHeight w:val="703"/>
        </w:trPr>
        <w:tc>
          <w:tcPr>
            <w:tcW w:w="802" w:type="dxa"/>
          </w:tcPr>
          <w:p w14:paraId="34D21AA7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4370" w:type="dxa"/>
          </w:tcPr>
          <w:p w14:paraId="7B553A9A" w14:textId="77777777" w:rsidR="006C0BD2" w:rsidRDefault="006C0BD2" w:rsidP="006C0BD2">
            <w:pPr>
              <w:jc w:val="both"/>
            </w:pPr>
            <w:r>
              <w:t>Удостоверение акцепта безотзывной оферты</w:t>
            </w:r>
          </w:p>
        </w:tc>
        <w:tc>
          <w:tcPr>
            <w:tcW w:w="1677" w:type="dxa"/>
          </w:tcPr>
          <w:p w14:paraId="0FB62BA8" w14:textId="51664BD8" w:rsidR="006C0BD2" w:rsidRPr="00C44DAF" w:rsidRDefault="00582A65" w:rsidP="006C0BD2">
            <w:pPr>
              <w:rPr>
                <w:rFonts w:cstheme="minorHAnsi"/>
                <w:sz w:val="24"/>
                <w:szCs w:val="24"/>
              </w:rPr>
            </w:pPr>
            <w:r>
              <w:t>6 7</w:t>
            </w:r>
            <w:r w:rsidR="006C0BD2">
              <w:t>00</w:t>
            </w:r>
          </w:p>
        </w:tc>
        <w:tc>
          <w:tcPr>
            <w:tcW w:w="2785" w:type="dxa"/>
          </w:tcPr>
          <w:p w14:paraId="5AB59815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8464E9B" w14:textId="77777777" w:rsidTr="003C340A">
        <w:trPr>
          <w:trHeight w:val="703"/>
        </w:trPr>
        <w:tc>
          <w:tcPr>
            <w:tcW w:w="802" w:type="dxa"/>
          </w:tcPr>
          <w:p w14:paraId="03AE5016" w14:textId="77777777" w:rsidR="006C0BD2" w:rsidRPr="00D9688D" w:rsidRDefault="006C0BD2" w:rsidP="006C0BD2">
            <w:pPr>
              <w:rPr>
                <w:rFonts w:cstheme="minorHAnsi"/>
              </w:rPr>
            </w:pPr>
            <w:r w:rsidRPr="00D9688D">
              <w:rPr>
                <w:rFonts w:cstheme="minorHAnsi"/>
              </w:rPr>
              <w:t>1.2</w:t>
            </w:r>
            <w:r>
              <w:rPr>
                <w:rFonts w:cstheme="minorHAnsi"/>
              </w:rPr>
              <w:t>1</w:t>
            </w:r>
            <w:r w:rsidRPr="00D9688D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1430BA5" w14:textId="77777777" w:rsidR="006C0BD2" w:rsidRDefault="006C0BD2" w:rsidP="006C0BD2">
            <w:pPr>
              <w:jc w:val="both"/>
            </w:pPr>
            <w:r>
              <w:t>Удостоверение наследственного договора</w:t>
            </w:r>
          </w:p>
        </w:tc>
        <w:tc>
          <w:tcPr>
            <w:tcW w:w="1677" w:type="dxa"/>
          </w:tcPr>
          <w:p w14:paraId="1422A6DD" w14:textId="5AAC46B7"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582A65">
              <w:t>5 0</w:t>
            </w:r>
            <w:r>
              <w:t>00</w:t>
            </w:r>
          </w:p>
        </w:tc>
        <w:tc>
          <w:tcPr>
            <w:tcW w:w="2785" w:type="dxa"/>
          </w:tcPr>
          <w:p w14:paraId="106831AC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2C7AF735" w14:textId="77777777" w:rsidTr="004336C6">
        <w:trPr>
          <w:trHeight w:val="703"/>
        </w:trPr>
        <w:tc>
          <w:tcPr>
            <w:tcW w:w="802" w:type="dxa"/>
          </w:tcPr>
          <w:p w14:paraId="0C424FDA" w14:textId="77777777" w:rsidR="006C0BD2" w:rsidRPr="00D9688D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2.</w:t>
            </w:r>
          </w:p>
        </w:tc>
        <w:tc>
          <w:tcPr>
            <w:tcW w:w="4370" w:type="dxa"/>
          </w:tcPr>
          <w:p w14:paraId="66FE12DE" w14:textId="77777777" w:rsidR="006C0BD2" w:rsidRDefault="006C0BD2" w:rsidP="006C0BD2">
            <w:pPr>
              <w:jc w:val="both"/>
            </w:pPr>
            <w:r>
              <w:t>Удостоверение опционного договора</w:t>
            </w:r>
          </w:p>
        </w:tc>
        <w:tc>
          <w:tcPr>
            <w:tcW w:w="1677" w:type="dxa"/>
          </w:tcPr>
          <w:p w14:paraId="3C26C316" w14:textId="102BE727" w:rsidR="006C0BD2" w:rsidRPr="00014E8D" w:rsidRDefault="006E54B5" w:rsidP="006C0BD2">
            <w:pPr>
              <w:rPr>
                <w:rFonts w:cstheme="minorHAnsi"/>
                <w:sz w:val="24"/>
                <w:szCs w:val="24"/>
              </w:rPr>
            </w:pPr>
            <w:r>
              <w:t>4</w:t>
            </w:r>
            <w:r w:rsidR="00582A65">
              <w:t>5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3617072C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115769DE" w14:textId="77777777" w:rsidTr="004336C6">
        <w:trPr>
          <w:trHeight w:val="703"/>
        </w:trPr>
        <w:tc>
          <w:tcPr>
            <w:tcW w:w="802" w:type="dxa"/>
          </w:tcPr>
          <w:p w14:paraId="046A6607" w14:textId="77777777" w:rsidR="006C0BD2" w:rsidRPr="00D9688D" w:rsidRDefault="006C0BD2" w:rsidP="006C0BD2">
            <w:pPr>
              <w:rPr>
                <w:rFonts w:cstheme="minorHAnsi"/>
              </w:rPr>
            </w:pPr>
            <w:bookmarkStart w:id="0" w:name="_Hlk19601372"/>
            <w:r>
              <w:rPr>
                <w:rFonts w:cstheme="minorHAnsi"/>
              </w:rPr>
              <w:t>1.23.</w:t>
            </w:r>
          </w:p>
        </w:tc>
        <w:tc>
          <w:tcPr>
            <w:tcW w:w="4370" w:type="dxa"/>
          </w:tcPr>
          <w:p w14:paraId="00D8CFBF" w14:textId="18592B88" w:rsidR="00CA33F3" w:rsidRPr="00D9688D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D9688D">
              <w:t xml:space="preserve">Удостоверение соглашения наследников об определении долей в общем имуществе супругов (в случае смерти </w:t>
            </w:r>
            <w:r>
              <w:t>одного (</w:t>
            </w:r>
            <w:r w:rsidRPr="00D9688D">
              <w:t>обоих</w:t>
            </w:r>
            <w:r>
              <w:t>)</w:t>
            </w:r>
            <w:r w:rsidRPr="00D9688D">
              <w:t xml:space="preserve"> супругов)</w:t>
            </w:r>
          </w:p>
        </w:tc>
        <w:tc>
          <w:tcPr>
            <w:tcW w:w="1677" w:type="dxa"/>
          </w:tcPr>
          <w:p w14:paraId="18A68484" w14:textId="77777777"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</w:t>
            </w:r>
            <w:r w:rsidRPr="00D9688D">
              <w:t xml:space="preserve"> 000</w:t>
            </w:r>
          </w:p>
        </w:tc>
        <w:tc>
          <w:tcPr>
            <w:tcW w:w="2785" w:type="dxa"/>
          </w:tcPr>
          <w:p w14:paraId="47368349" w14:textId="77777777" w:rsidR="006C0BD2" w:rsidRPr="00D9688D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A33F3" w:rsidRPr="00A235A0" w14:paraId="75CD9051" w14:textId="77777777" w:rsidTr="004336C6">
        <w:trPr>
          <w:trHeight w:val="703"/>
        </w:trPr>
        <w:tc>
          <w:tcPr>
            <w:tcW w:w="802" w:type="dxa"/>
          </w:tcPr>
          <w:p w14:paraId="38809354" w14:textId="0E245138" w:rsidR="00CA33F3" w:rsidRPr="006E54B5" w:rsidRDefault="00CA33F3" w:rsidP="006C0BD2">
            <w:pPr>
              <w:rPr>
                <w:rFonts w:cstheme="minorHAnsi"/>
                <w:color w:val="000000" w:themeColor="text1"/>
              </w:rPr>
            </w:pPr>
            <w:r w:rsidRPr="006E54B5">
              <w:rPr>
                <w:rFonts w:cstheme="minorHAnsi"/>
                <w:color w:val="000000" w:themeColor="text1"/>
              </w:rPr>
              <w:t>1.24.</w:t>
            </w:r>
          </w:p>
        </w:tc>
        <w:tc>
          <w:tcPr>
            <w:tcW w:w="4370" w:type="dxa"/>
          </w:tcPr>
          <w:p w14:paraId="37A0C9AE" w14:textId="030EDB37" w:rsidR="00CA33F3" w:rsidRPr="006E54B5" w:rsidRDefault="00CA33F3" w:rsidP="006C0B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E54B5">
              <w:rPr>
                <w:color w:val="000000" w:themeColor="text1"/>
              </w:rPr>
              <w:t>Удостоверение договора конвертируемого займа</w:t>
            </w:r>
          </w:p>
        </w:tc>
        <w:tc>
          <w:tcPr>
            <w:tcW w:w="1677" w:type="dxa"/>
          </w:tcPr>
          <w:p w14:paraId="2E65F75F" w14:textId="2556B753" w:rsidR="00CA33F3" w:rsidRPr="006E54B5" w:rsidRDefault="006E54B5" w:rsidP="006C0BD2">
            <w:pPr>
              <w:rPr>
                <w:color w:val="000000" w:themeColor="text1"/>
              </w:rPr>
            </w:pPr>
            <w:r w:rsidRPr="006E54B5">
              <w:rPr>
                <w:color w:val="000000" w:themeColor="text1"/>
              </w:rPr>
              <w:t>4</w:t>
            </w:r>
            <w:r w:rsidR="00582A65">
              <w:rPr>
                <w:color w:val="000000" w:themeColor="text1"/>
              </w:rPr>
              <w:t>5</w:t>
            </w:r>
            <w:r w:rsidR="00CA33F3" w:rsidRPr="006E54B5">
              <w:rPr>
                <w:color w:val="000000" w:themeColor="text1"/>
              </w:rPr>
              <w:t xml:space="preserve"> 000</w:t>
            </w:r>
          </w:p>
        </w:tc>
        <w:tc>
          <w:tcPr>
            <w:tcW w:w="2785" w:type="dxa"/>
          </w:tcPr>
          <w:p w14:paraId="18CFC537" w14:textId="77777777" w:rsidR="00CA33F3" w:rsidRPr="00D9688D" w:rsidRDefault="00CA33F3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bookmarkEnd w:id="0"/>
      <w:tr w:rsidR="006C0BD2" w:rsidRPr="0090473C" w14:paraId="6D3EC65B" w14:textId="77777777" w:rsidTr="003C340A">
        <w:trPr>
          <w:trHeight w:val="1032"/>
        </w:trPr>
        <w:tc>
          <w:tcPr>
            <w:tcW w:w="9634" w:type="dxa"/>
            <w:gridSpan w:val="4"/>
          </w:tcPr>
          <w:p w14:paraId="70CF8DD3" w14:textId="77777777" w:rsidR="00CA33F3" w:rsidRDefault="00CA33F3" w:rsidP="00CA33F3">
            <w:pPr>
              <w:pStyle w:val="a5"/>
              <w:rPr>
                <w:rStyle w:val="a4"/>
                <w:sz w:val="24"/>
                <w:szCs w:val="24"/>
              </w:rPr>
            </w:pPr>
          </w:p>
          <w:p w14:paraId="61851973" w14:textId="63CAA958" w:rsidR="006C0BD2" w:rsidRPr="00CA33F3" w:rsidRDefault="006C0BD2" w:rsidP="00CA33F3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CA33F3">
              <w:rPr>
                <w:rStyle w:val="a4"/>
                <w:sz w:val="24"/>
                <w:szCs w:val="24"/>
              </w:rPr>
              <w:t xml:space="preserve">Удостоверение завещаний, документов, подтверждающих принятие закрытого завещания и протоколов о вскрытии конверта с закрытым завещанием </w:t>
            </w:r>
          </w:p>
          <w:p w14:paraId="4B39AA47" w14:textId="77777777" w:rsidR="006C0BD2" w:rsidRDefault="006C0BD2" w:rsidP="006C0BD2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и оглашением закрытого завещания</w:t>
            </w:r>
          </w:p>
          <w:p w14:paraId="4A2E4CA2" w14:textId="17D7C1FC" w:rsidR="00CA33F3" w:rsidRPr="0090473C" w:rsidRDefault="00CA33F3" w:rsidP="006C0BD2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4324A814" w14:textId="77777777" w:rsidTr="004336C6">
        <w:trPr>
          <w:trHeight w:val="547"/>
        </w:trPr>
        <w:tc>
          <w:tcPr>
            <w:tcW w:w="802" w:type="dxa"/>
          </w:tcPr>
          <w:p w14:paraId="1C4C734B" w14:textId="77777777" w:rsidR="006C0BD2" w:rsidRPr="00DD6A03" w:rsidRDefault="006C0BD2" w:rsidP="006C0BD2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1.</w:t>
            </w:r>
          </w:p>
        </w:tc>
        <w:tc>
          <w:tcPr>
            <w:tcW w:w="4370" w:type="dxa"/>
          </w:tcPr>
          <w:p w14:paraId="3BEFBCD1" w14:textId="77777777" w:rsidR="006C0BD2" w:rsidRPr="006C5AF7" w:rsidRDefault="006C0BD2" w:rsidP="006C0BD2">
            <w:r w:rsidRPr="006C5AF7">
              <w:t>Удостоверение завещания</w:t>
            </w:r>
          </w:p>
        </w:tc>
        <w:tc>
          <w:tcPr>
            <w:tcW w:w="1677" w:type="dxa"/>
          </w:tcPr>
          <w:p w14:paraId="772B7D15" w14:textId="0FD13F55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2 </w:t>
            </w:r>
            <w:r w:rsidR="00582A65">
              <w:t>6</w:t>
            </w:r>
            <w:r>
              <w:t>00</w:t>
            </w:r>
          </w:p>
        </w:tc>
        <w:tc>
          <w:tcPr>
            <w:tcW w:w="2785" w:type="dxa"/>
          </w:tcPr>
          <w:p w14:paraId="5A6A82B1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C860E7" w14:paraId="587C1ED2" w14:textId="77777777" w:rsidTr="004336C6">
        <w:trPr>
          <w:trHeight w:val="547"/>
        </w:trPr>
        <w:tc>
          <w:tcPr>
            <w:tcW w:w="802" w:type="dxa"/>
          </w:tcPr>
          <w:p w14:paraId="7050D0B1" w14:textId="77777777" w:rsidR="006C0BD2" w:rsidRPr="00A21AE5" w:rsidRDefault="006C0BD2" w:rsidP="006C0BD2">
            <w:pPr>
              <w:rPr>
                <w:rFonts w:cstheme="minorHAnsi"/>
              </w:rPr>
            </w:pPr>
            <w:r w:rsidRPr="00A21AE5">
              <w:rPr>
                <w:rFonts w:cstheme="minorHAnsi"/>
              </w:rPr>
              <w:t>2.2.</w:t>
            </w:r>
          </w:p>
        </w:tc>
        <w:tc>
          <w:tcPr>
            <w:tcW w:w="4370" w:type="dxa"/>
          </w:tcPr>
          <w:p w14:paraId="676316CD" w14:textId="77777777" w:rsidR="006C0BD2" w:rsidRPr="00A21AE5" w:rsidRDefault="006C0BD2" w:rsidP="006C0BD2">
            <w:r w:rsidRPr="00A21AE5"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677" w:type="dxa"/>
          </w:tcPr>
          <w:p w14:paraId="5F6EA417" w14:textId="23DC43AE" w:rsidR="006C0BD2" w:rsidRPr="00014E8D" w:rsidRDefault="006E54B5" w:rsidP="006C0BD2">
            <w:pPr>
              <w:rPr>
                <w:rFonts w:cstheme="minorHAnsi"/>
                <w:sz w:val="24"/>
                <w:szCs w:val="24"/>
              </w:rPr>
            </w:pPr>
            <w:r>
              <w:t>2</w:t>
            </w:r>
            <w:r w:rsidR="00582A65">
              <w:t>2</w:t>
            </w:r>
            <w:r w:rsidR="006C0BD2" w:rsidRPr="00A21AE5">
              <w:t xml:space="preserve"> 000</w:t>
            </w:r>
          </w:p>
        </w:tc>
        <w:tc>
          <w:tcPr>
            <w:tcW w:w="2785" w:type="dxa"/>
          </w:tcPr>
          <w:p w14:paraId="3299FC98" w14:textId="77777777" w:rsidR="006C0BD2" w:rsidRPr="00C860E7" w:rsidRDefault="006C0BD2" w:rsidP="006C0BD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BD2" w:rsidRPr="005352D2" w14:paraId="2CB507BE" w14:textId="77777777" w:rsidTr="004336C6">
        <w:trPr>
          <w:trHeight w:val="842"/>
        </w:trPr>
        <w:tc>
          <w:tcPr>
            <w:tcW w:w="802" w:type="dxa"/>
          </w:tcPr>
          <w:p w14:paraId="2CB742B2" w14:textId="77777777"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0D86696E" w14:textId="77777777" w:rsidR="006C0BD2" w:rsidRDefault="006C0BD2" w:rsidP="006C0BD2">
            <w:pPr>
              <w:jc w:val="both"/>
            </w:pPr>
            <w:r>
              <w:t>Вскрытие конверта с закрытым завещанием и оглашение закрытого завещания</w:t>
            </w:r>
          </w:p>
        </w:tc>
        <w:tc>
          <w:tcPr>
            <w:tcW w:w="1677" w:type="dxa"/>
          </w:tcPr>
          <w:p w14:paraId="78874E5D" w14:textId="7C143A1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3 </w:t>
            </w:r>
            <w:r w:rsidR="00582A65">
              <w:t>8</w:t>
            </w:r>
            <w:r>
              <w:t>00</w:t>
            </w:r>
          </w:p>
        </w:tc>
        <w:tc>
          <w:tcPr>
            <w:tcW w:w="2785" w:type="dxa"/>
          </w:tcPr>
          <w:p w14:paraId="79D648D5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372A0E19" w14:textId="77777777" w:rsidTr="004336C6">
        <w:trPr>
          <w:trHeight w:val="453"/>
        </w:trPr>
        <w:tc>
          <w:tcPr>
            <w:tcW w:w="802" w:type="dxa"/>
          </w:tcPr>
          <w:p w14:paraId="37F6E14F" w14:textId="77777777"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52E7303" w14:textId="77777777" w:rsidR="006C0BD2" w:rsidRDefault="006C0BD2" w:rsidP="006C0BD2">
            <w:pPr>
              <w:jc w:val="both"/>
            </w:pPr>
            <w:r>
              <w:t>Принятие закрытого завещания</w:t>
            </w:r>
          </w:p>
        </w:tc>
        <w:tc>
          <w:tcPr>
            <w:tcW w:w="1677" w:type="dxa"/>
          </w:tcPr>
          <w:p w14:paraId="31FEEF5D" w14:textId="7F3190EC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3 </w:t>
            </w:r>
            <w:r w:rsidR="00582A65">
              <w:t>8</w:t>
            </w:r>
            <w:r>
              <w:t>00</w:t>
            </w:r>
          </w:p>
        </w:tc>
        <w:tc>
          <w:tcPr>
            <w:tcW w:w="2785" w:type="dxa"/>
          </w:tcPr>
          <w:p w14:paraId="1C31A23F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2A219F88" w14:textId="77777777" w:rsidTr="004336C6">
        <w:tc>
          <w:tcPr>
            <w:tcW w:w="802" w:type="dxa"/>
          </w:tcPr>
          <w:p w14:paraId="636BAC4C" w14:textId="77777777"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4BDC9EF" w14:textId="77777777" w:rsidR="006C0BD2" w:rsidRPr="007C357A" w:rsidRDefault="006C0BD2" w:rsidP="006C0BD2">
            <w:pPr>
              <w:jc w:val="both"/>
            </w:pPr>
            <w:r>
              <w:t>Удостоверение</w:t>
            </w:r>
            <w:r w:rsidRPr="007C357A">
              <w:t xml:space="preserve"> распоряжения об отмене завещания</w:t>
            </w:r>
          </w:p>
        </w:tc>
        <w:tc>
          <w:tcPr>
            <w:tcW w:w="1677" w:type="dxa"/>
          </w:tcPr>
          <w:p w14:paraId="6FF8A5FF" w14:textId="0B9D2676" w:rsidR="006C0BD2" w:rsidRPr="005352D2" w:rsidRDefault="00582A65" w:rsidP="006C0BD2">
            <w:pPr>
              <w:rPr>
                <w:rFonts w:cstheme="minorHAnsi"/>
                <w:sz w:val="24"/>
                <w:szCs w:val="24"/>
              </w:rPr>
            </w:pPr>
            <w:r>
              <w:t>7</w:t>
            </w:r>
            <w:r w:rsidR="006C0BD2">
              <w:t>00</w:t>
            </w:r>
          </w:p>
        </w:tc>
        <w:tc>
          <w:tcPr>
            <w:tcW w:w="2785" w:type="dxa"/>
          </w:tcPr>
          <w:p w14:paraId="31050F1D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4C0C2C2D" w14:textId="77777777" w:rsidTr="004336C6">
        <w:tc>
          <w:tcPr>
            <w:tcW w:w="802" w:type="dxa"/>
          </w:tcPr>
          <w:p w14:paraId="66F1EFA2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6.</w:t>
            </w:r>
          </w:p>
        </w:tc>
        <w:tc>
          <w:tcPr>
            <w:tcW w:w="4370" w:type="dxa"/>
          </w:tcPr>
          <w:p w14:paraId="6A8301C6" w14:textId="77777777" w:rsidR="006C0BD2" w:rsidRDefault="006C0BD2" w:rsidP="006C0BD2">
            <w:pPr>
              <w:jc w:val="both"/>
            </w:pPr>
            <w:r>
              <w:t>Удостоверение совместного завещания супругов</w:t>
            </w:r>
          </w:p>
        </w:tc>
        <w:tc>
          <w:tcPr>
            <w:tcW w:w="1677" w:type="dxa"/>
          </w:tcPr>
          <w:p w14:paraId="3EE806A9" w14:textId="4F3C58DB" w:rsidR="006C0BD2" w:rsidRPr="005352D2" w:rsidRDefault="00582A65" w:rsidP="006C0BD2">
            <w:pPr>
              <w:rPr>
                <w:rFonts w:cstheme="minorHAnsi"/>
                <w:sz w:val="24"/>
                <w:szCs w:val="24"/>
              </w:rPr>
            </w:pPr>
            <w:r>
              <w:t>5 0</w:t>
            </w:r>
            <w:r w:rsidR="006C0BD2">
              <w:t>00</w:t>
            </w:r>
          </w:p>
        </w:tc>
        <w:tc>
          <w:tcPr>
            <w:tcW w:w="2785" w:type="dxa"/>
          </w:tcPr>
          <w:p w14:paraId="6654534A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90473C" w14:paraId="02CEC193" w14:textId="77777777" w:rsidTr="003C340A">
        <w:tc>
          <w:tcPr>
            <w:tcW w:w="9634" w:type="dxa"/>
            <w:gridSpan w:val="4"/>
          </w:tcPr>
          <w:p w14:paraId="0A07A294" w14:textId="65CB58AB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51575DB" w14:textId="63573550" w:rsidR="00A24D80" w:rsidRDefault="00A24D80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23A52757" w14:textId="77777777" w:rsidR="00A24D80" w:rsidRDefault="00A24D80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A1C11B9" w14:textId="77777777" w:rsidR="006C0BD2" w:rsidRPr="00A24D80" w:rsidRDefault="006C0BD2" w:rsidP="00AE70E4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rFonts w:cstheme="minorHAnsi"/>
                <w:b w:val="0"/>
                <w:bCs w:val="0"/>
                <w:sz w:val="24"/>
                <w:szCs w:val="24"/>
              </w:rPr>
            </w:pPr>
            <w:r w:rsidRPr="00505719">
              <w:rPr>
                <w:rStyle w:val="a4"/>
                <w:sz w:val="24"/>
                <w:szCs w:val="24"/>
              </w:rPr>
              <w:t>Удостоверение доверенностей и распоряжений об их отмене</w:t>
            </w:r>
          </w:p>
          <w:p w14:paraId="61F4AE47" w14:textId="11E2EFF4" w:rsidR="00A24D80" w:rsidRPr="0090473C" w:rsidRDefault="00A24D80" w:rsidP="00A24D80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6817FD" w14:paraId="557FB2F5" w14:textId="77777777" w:rsidTr="003C340A">
        <w:trPr>
          <w:trHeight w:val="2547"/>
        </w:trPr>
        <w:tc>
          <w:tcPr>
            <w:tcW w:w="802" w:type="dxa"/>
          </w:tcPr>
          <w:p w14:paraId="50E4C778" w14:textId="77777777" w:rsidR="006C0BD2" w:rsidRPr="006817FD" w:rsidRDefault="006C0BD2" w:rsidP="006C0BD2">
            <w:pPr>
              <w:rPr>
                <w:rFonts w:cstheme="minorHAnsi"/>
              </w:rPr>
            </w:pPr>
            <w:r w:rsidRPr="006817FD">
              <w:rPr>
                <w:rFonts w:cstheme="minorHAnsi"/>
              </w:rPr>
              <w:t>3.1.</w:t>
            </w:r>
          </w:p>
        </w:tc>
        <w:tc>
          <w:tcPr>
            <w:tcW w:w="4370" w:type="dxa"/>
          </w:tcPr>
          <w:p w14:paraId="73C520BB" w14:textId="3283706A" w:rsidR="006C0BD2" w:rsidRPr="006817FD" w:rsidRDefault="006C0BD2" w:rsidP="006C0BD2">
            <w:pPr>
              <w:spacing w:after="160" w:line="256" w:lineRule="auto"/>
            </w:pPr>
            <w:r w:rsidRPr="00006D3C">
              <w:t>Удостоверение доверенности на получение пенсий и социальных выплат</w:t>
            </w:r>
            <w:r w:rsidR="007554BB">
              <w:t xml:space="preserve"> (пособий)</w:t>
            </w:r>
            <w:r w:rsidRPr="00006D3C">
              <w:t>, связанных с инвалидностью, на получение технических средств реабилитации, включая изготовление и ремонт протезно-ортопедических изделий, а также получение документов, направлений на санаторно-курортное лечение, бесплатный проезд на междугородном транспорте к месту лечения и обратно</w:t>
            </w:r>
          </w:p>
        </w:tc>
        <w:tc>
          <w:tcPr>
            <w:tcW w:w="1677" w:type="dxa"/>
          </w:tcPr>
          <w:p w14:paraId="6C85AA7B" w14:textId="2CDBB853"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 </w:t>
            </w:r>
            <w:r w:rsidR="00582A65">
              <w:t>3</w:t>
            </w:r>
            <w:r>
              <w:t>00</w:t>
            </w:r>
          </w:p>
        </w:tc>
        <w:tc>
          <w:tcPr>
            <w:tcW w:w="2785" w:type="dxa"/>
          </w:tcPr>
          <w:p w14:paraId="5EEA16F6" w14:textId="77777777"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14:paraId="70B3CBE0" w14:textId="77777777" w:rsidTr="003C340A">
        <w:trPr>
          <w:trHeight w:val="512"/>
        </w:trPr>
        <w:tc>
          <w:tcPr>
            <w:tcW w:w="802" w:type="dxa"/>
          </w:tcPr>
          <w:p w14:paraId="1F0147CF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2.</w:t>
            </w:r>
          </w:p>
        </w:tc>
        <w:tc>
          <w:tcPr>
            <w:tcW w:w="4370" w:type="dxa"/>
          </w:tcPr>
          <w:p w14:paraId="0F2C8BC5" w14:textId="77777777" w:rsidR="006C0BD2" w:rsidRPr="00F86C99" w:rsidRDefault="006C0BD2" w:rsidP="006C0BD2">
            <w:r w:rsidRPr="00F86C99">
              <w:t xml:space="preserve">Удостоверение доверенности от имени физических лиц </w:t>
            </w:r>
          </w:p>
        </w:tc>
        <w:tc>
          <w:tcPr>
            <w:tcW w:w="1677" w:type="dxa"/>
          </w:tcPr>
          <w:p w14:paraId="3AFAC78E" w14:textId="68832240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 </w:t>
            </w:r>
            <w:r w:rsidR="00582A65">
              <w:t>4</w:t>
            </w:r>
            <w:r>
              <w:t>00</w:t>
            </w:r>
          </w:p>
        </w:tc>
        <w:tc>
          <w:tcPr>
            <w:tcW w:w="2785" w:type="dxa"/>
          </w:tcPr>
          <w:p w14:paraId="41C654E6" w14:textId="77777777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14:paraId="0CC5CE99" w14:textId="77777777" w:rsidTr="003C340A">
        <w:trPr>
          <w:trHeight w:val="512"/>
        </w:trPr>
        <w:tc>
          <w:tcPr>
            <w:tcW w:w="802" w:type="dxa"/>
          </w:tcPr>
          <w:p w14:paraId="3CA145CA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3.</w:t>
            </w:r>
          </w:p>
        </w:tc>
        <w:tc>
          <w:tcPr>
            <w:tcW w:w="4370" w:type="dxa"/>
          </w:tcPr>
          <w:p w14:paraId="11FF2223" w14:textId="77777777" w:rsidR="006C0BD2" w:rsidRPr="00F86C99" w:rsidRDefault="006C0BD2" w:rsidP="006C0BD2">
            <w:r w:rsidRPr="00F86C99">
              <w:t>Удостоверение доверенности от имени юридических лиц</w:t>
            </w:r>
          </w:p>
        </w:tc>
        <w:tc>
          <w:tcPr>
            <w:tcW w:w="1677" w:type="dxa"/>
          </w:tcPr>
          <w:p w14:paraId="03CD64B2" w14:textId="05DBCE36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 </w:t>
            </w:r>
            <w:r w:rsidR="00582A65">
              <w:t>5</w:t>
            </w:r>
            <w:r>
              <w:t>00</w:t>
            </w:r>
          </w:p>
        </w:tc>
        <w:tc>
          <w:tcPr>
            <w:tcW w:w="2785" w:type="dxa"/>
          </w:tcPr>
          <w:p w14:paraId="799CBB2E" w14:textId="77777777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14:paraId="56D08548" w14:textId="77777777" w:rsidTr="003C340A">
        <w:tc>
          <w:tcPr>
            <w:tcW w:w="802" w:type="dxa"/>
          </w:tcPr>
          <w:p w14:paraId="1B9372DD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 xml:space="preserve">3.4. </w:t>
            </w:r>
          </w:p>
        </w:tc>
        <w:tc>
          <w:tcPr>
            <w:tcW w:w="4370" w:type="dxa"/>
          </w:tcPr>
          <w:p w14:paraId="02AA535E" w14:textId="77777777" w:rsidR="006C0BD2" w:rsidRPr="00F86C99" w:rsidRDefault="006C0BD2" w:rsidP="006C0BD2">
            <w:pPr>
              <w:jc w:val="both"/>
            </w:pPr>
            <w:r>
              <w:t>Удостоверение доверенности</w:t>
            </w:r>
            <w:r w:rsidRPr="00F86C99">
              <w:t xml:space="preserve"> в порядке передоверия</w:t>
            </w:r>
          </w:p>
        </w:tc>
        <w:tc>
          <w:tcPr>
            <w:tcW w:w="1677" w:type="dxa"/>
          </w:tcPr>
          <w:p w14:paraId="5B4CF0C6" w14:textId="18A79BB3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3 </w:t>
            </w:r>
            <w:r w:rsidR="00582A65">
              <w:t>5</w:t>
            </w:r>
            <w:r>
              <w:t>00</w:t>
            </w:r>
          </w:p>
        </w:tc>
        <w:tc>
          <w:tcPr>
            <w:tcW w:w="2785" w:type="dxa"/>
          </w:tcPr>
          <w:p w14:paraId="31BDBB8B" w14:textId="77777777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F86C99" w14:paraId="6E42E0A7" w14:textId="77777777" w:rsidTr="003C340A">
        <w:tc>
          <w:tcPr>
            <w:tcW w:w="802" w:type="dxa"/>
          </w:tcPr>
          <w:p w14:paraId="1896076E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5.</w:t>
            </w:r>
          </w:p>
        </w:tc>
        <w:tc>
          <w:tcPr>
            <w:tcW w:w="4370" w:type="dxa"/>
          </w:tcPr>
          <w:p w14:paraId="4EA7CC7E" w14:textId="77777777" w:rsidR="006C0BD2" w:rsidRPr="00F86C99" w:rsidRDefault="006C0BD2" w:rsidP="006C0BD2">
            <w:pPr>
              <w:jc w:val="both"/>
            </w:pPr>
            <w:r w:rsidRPr="00F86C99">
              <w:t>Удостоверение распоряжения об отмене доверенности</w:t>
            </w:r>
          </w:p>
        </w:tc>
        <w:tc>
          <w:tcPr>
            <w:tcW w:w="1677" w:type="dxa"/>
          </w:tcPr>
          <w:p w14:paraId="165CED32" w14:textId="138FF13D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F86C99">
              <w:t xml:space="preserve">1 </w:t>
            </w:r>
            <w:r w:rsidR="00582A65">
              <w:t>6</w:t>
            </w:r>
            <w:r w:rsidRPr="00F86C99">
              <w:t>00</w:t>
            </w:r>
          </w:p>
        </w:tc>
        <w:tc>
          <w:tcPr>
            <w:tcW w:w="2785" w:type="dxa"/>
          </w:tcPr>
          <w:p w14:paraId="06044E77" w14:textId="77777777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6C5AF7" w14:paraId="61FCD30F" w14:textId="77777777" w:rsidTr="003C340A">
        <w:trPr>
          <w:trHeight w:val="577"/>
        </w:trPr>
        <w:tc>
          <w:tcPr>
            <w:tcW w:w="9634" w:type="dxa"/>
            <w:gridSpan w:val="4"/>
          </w:tcPr>
          <w:p w14:paraId="16B15411" w14:textId="77777777" w:rsidR="006C0BD2" w:rsidRPr="006C5AF7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2BF2CB25" w14:textId="77777777" w:rsidR="006C0BD2" w:rsidRPr="006C5AF7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6C5AF7">
              <w:rPr>
                <w:rStyle w:val="a4"/>
                <w:sz w:val="24"/>
                <w:szCs w:val="24"/>
              </w:rPr>
              <w:t xml:space="preserve">Удостоверение согласий и </w:t>
            </w:r>
            <w:r>
              <w:rPr>
                <w:rStyle w:val="a4"/>
                <w:sz w:val="24"/>
                <w:szCs w:val="24"/>
              </w:rPr>
              <w:t xml:space="preserve">иных </w:t>
            </w:r>
            <w:r w:rsidRPr="006C5AF7">
              <w:rPr>
                <w:rStyle w:val="a4"/>
                <w:sz w:val="24"/>
                <w:szCs w:val="24"/>
              </w:rPr>
              <w:t xml:space="preserve">односторонних сделок </w:t>
            </w:r>
          </w:p>
          <w:p w14:paraId="1C682269" w14:textId="77777777" w:rsidR="006C0BD2" w:rsidRPr="006C5AF7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7D2939" w14:paraId="43DA4F7E" w14:textId="77777777" w:rsidTr="003C340A">
        <w:tc>
          <w:tcPr>
            <w:tcW w:w="802" w:type="dxa"/>
          </w:tcPr>
          <w:p w14:paraId="3B39DA24" w14:textId="77777777" w:rsidR="006C0BD2" w:rsidRPr="00F242A7" w:rsidRDefault="006C0BD2" w:rsidP="006C0BD2">
            <w:r w:rsidRPr="00F242A7">
              <w:t>4.1.</w:t>
            </w:r>
          </w:p>
        </w:tc>
        <w:tc>
          <w:tcPr>
            <w:tcW w:w="4370" w:type="dxa"/>
          </w:tcPr>
          <w:p w14:paraId="35725BF0" w14:textId="05E467BB" w:rsidR="006C0BD2" w:rsidRPr="004C3E8A" w:rsidRDefault="00C11A57" w:rsidP="006C0BD2">
            <w:pPr>
              <w:rPr>
                <w:highlight w:val="yellow"/>
              </w:rPr>
            </w:pPr>
            <w:r>
              <w:t>Удостоверение согласия супруга (бывшего супруга) на заключение сделки</w:t>
            </w:r>
          </w:p>
        </w:tc>
        <w:tc>
          <w:tcPr>
            <w:tcW w:w="1677" w:type="dxa"/>
          </w:tcPr>
          <w:p w14:paraId="7F3DDD40" w14:textId="4A2F19A9" w:rsidR="006C0BD2" w:rsidRPr="00F242A7" w:rsidRDefault="00582A65" w:rsidP="006C0BD2">
            <w:pPr>
              <w:jc w:val="both"/>
            </w:pPr>
            <w:r>
              <w:t>2 0</w:t>
            </w:r>
            <w:r w:rsidR="006C0BD2" w:rsidRPr="00F242A7">
              <w:t>00</w:t>
            </w:r>
          </w:p>
        </w:tc>
        <w:tc>
          <w:tcPr>
            <w:tcW w:w="2785" w:type="dxa"/>
          </w:tcPr>
          <w:p w14:paraId="035DE301" w14:textId="77777777" w:rsidR="006C0BD2" w:rsidRPr="00F242A7" w:rsidRDefault="006C0BD2" w:rsidP="006C0BD2">
            <w:pPr>
              <w:jc w:val="both"/>
            </w:pPr>
          </w:p>
        </w:tc>
      </w:tr>
      <w:tr w:rsidR="006C0BD2" w:rsidRPr="00D520A6" w14:paraId="73C7FBBB" w14:textId="77777777" w:rsidTr="003C340A">
        <w:tc>
          <w:tcPr>
            <w:tcW w:w="802" w:type="dxa"/>
          </w:tcPr>
          <w:p w14:paraId="29285C1B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4370" w:type="dxa"/>
          </w:tcPr>
          <w:p w14:paraId="0C624EA7" w14:textId="022E30F9" w:rsidR="006C0BD2" w:rsidRDefault="006C0BD2" w:rsidP="006C0BD2">
            <w:r>
              <w:t>Удостоверение обязательства в рамках социальных (бюджетных) программ</w:t>
            </w:r>
          </w:p>
        </w:tc>
        <w:tc>
          <w:tcPr>
            <w:tcW w:w="1677" w:type="dxa"/>
          </w:tcPr>
          <w:p w14:paraId="32702427" w14:textId="77777777" w:rsidR="006C0BD2" w:rsidRPr="00D520A6" w:rsidRDefault="006C0BD2" w:rsidP="006C0BD2">
            <w:pPr>
              <w:jc w:val="both"/>
            </w:pPr>
            <w:r>
              <w:t>1 500</w:t>
            </w:r>
          </w:p>
        </w:tc>
        <w:tc>
          <w:tcPr>
            <w:tcW w:w="2785" w:type="dxa"/>
          </w:tcPr>
          <w:p w14:paraId="1327AA96" w14:textId="77777777" w:rsidR="006C0BD2" w:rsidRPr="00D520A6" w:rsidRDefault="006C0BD2" w:rsidP="006C0BD2">
            <w:pPr>
              <w:jc w:val="both"/>
            </w:pPr>
          </w:p>
        </w:tc>
      </w:tr>
      <w:tr w:rsidR="00FC2D12" w:rsidRPr="00D520A6" w14:paraId="5E42961C" w14:textId="77777777" w:rsidTr="003C340A">
        <w:tc>
          <w:tcPr>
            <w:tcW w:w="802" w:type="dxa"/>
            <w:vMerge w:val="restart"/>
          </w:tcPr>
          <w:p w14:paraId="5A111A76" w14:textId="77777777" w:rsidR="00FC2D12" w:rsidRDefault="00FC2D1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4370" w:type="dxa"/>
          </w:tcPr>
          <w:p w14:paraId="5D30FF80" w14:textId="2949A9BE" w:rsidR="00FC2D12" w:rsidRDefault="00FC2D12" w:rsidP="006C0BD2">
            <w:r>
              <w:t>Удостоверение отказа от преимущественного права покупки доли в праве общей собственности:</w:t>
            </w:r>
          </w:p>
        </w:tc>
        <w:tc>
          <w:tcPr>
            <w:tcW w:w="1677" w:type="dxa"/>
          </w:tcPr>
          <w:p w14:paraId="3BC6BB26" w14:textId="51B93D7F" w:rsidR="00FC2D12" w:rsidRPr="00D520A6" w:rsidRDefault="00FC2D12" w:rsidP="006C0BD2">
            <w:pPr>
              <w:jc w:val="both"/>
            </w:pPr>
          </w:p>
        </w:tc>
        <w:tc>
          <w:tcPr>
            <w:tcW w:w="2785" w:type="dxa"/>
            <w:vMerge w:val="restart"/>
          </w:tcPr>
          <w:p w14:paraId="52067EFD" w14:textId="77777777" w:rsidR="00FC2D12" w:rsidRPr="00D520A6" w:rsidRDefault="00FC2D12" w:rsidP="006C0BD2">
            <w:pPr>
              <w:jc w:val="both"/>
            </w:pPr>
          </w:p>
        </w:tc>
      </w:tr>
      <w:tr w:rsidR="00FC2D12" w:rsidRPr="00D520A6" w14:paraId="77A3F8C7" w14:textId="77777777" w:rsidTr="003C340A">
        <w:tc>
          <w:tcPr>
            <w:tcW w:w="802" w:type="dxa"/>
            <w:vMerge/>
          </w:tcPr>
          <w:p w14:paraId="0D3D41DC" w14:textId="77777777" w:rsidR="00FC2D12" w:rsidRDefault="00FC2D1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21452D1" w14:textId="27C1C375" w:rsidR="00FC2D12" w:rsidRDefault="00FC2D12" w:rsidP="006C0BD2">
            <w:r>
              <w:t>а) с участием физических лиц</w:t>
            </w:r>
          </w:p>
        </w:tc>
        <w:tc>
          <w:tcPr>
            <w:tcW w:w="1677" w:type="dxa"/>
          </w:tcPr>
          <w:p w14:paraId="60B9D0C0" w14:textId="641707A8" w:rsidR="00FC2D12" w:rsidRDefault="00FC2D12" w:rsidP="006C0BD2">
            <w:pPr>
              <w:jc w:val="both"/>
            </w:pPr>
            <w:r>
              <w:t>600</w:t>
            </w:r>
          </w:p>
        </w:tc>
        <w:tc>
          <w:tcPr>
            <w:tcW w:w="2785" w:type="dxa"/>
            <w:vMerge/>
          </w:tcPr>
          <w:p w14:paraId="538A31C3" w14:textId="77777777" w:rsidR="00FC2D12" w:rsidRPr="00D520A6" w:rsidRDefault="00FC2D12" w:rsidP="006C0BD2">
            <w:pPr>
              <w:jc w:val="both"/>
            </w:pPr>
          </w:p>
        </w:tc>
      </w:tr>
      <w:tr w:rsidR="00FC2D12" w:rsidRPr="00D520A6" w14:paraId="2F7E0711" w14:textId="77777777" w:rsidTr="003C340A">
        <w:tc>
          <w:tcPr>
            <w:tcW w:w="802" w:type="dxa"/>
            <w:vMerge/>
          </w:tcPr>
          <w:p w14:paraId="6FB7AEF3" w14:textId="77777777" w:rsidR="00FC2D12" w:rsidRDefault="00FC2D1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4BF8B7F" w14:textId="71ADA268" w:rsidR="00FC2D12" w:rsidRDefault="00FC2D12" w:rsidP="006C0BD2">
            <w:r>
              <w:t>б) с участием юридических лиц</w:t>
            </w:r>
          </w:p>
        </w:tc>
        <w:tc>
          <w:tcPr>
            <w:tcW w:w="1677" w:type="dxa"/>
          </w:tcPr>
          <w:p w14:paraId="735784A4" w14:textId="30453635" w:rsidR="00FC2D12" w:rsidRDefault="00FC2D12" w:rsidP="006C0BD2">
            <w:pPr>
              <w:jc w:val="both"/>
            </w:pPr>
            <w:r w:rsidRPr="00F57152">
              <w:t>4 000</w:t>
            </w:r>
          </w:p>
        </w:tc>
        <w:tc>
          <w:tcPr>
            <w:tcW w:w="2785" w:type="dxa"/>
            <w:vMerge/>
          </w:tcPr>
          <w:p w14:paraId="7F886B01" w14:textId="77777777" w:rsidR="00FC2D12" w:rsidRPr="00D520A6" w:rsidRDefault="00FC2D12" w:rsidP="006C0BD2">
            <w:pPr>
              <w:jc w:val="both"/>
            </w:pPr>
          </w:p>
        </w:tc>
      </w:tr>
      <w:tr w:rsidR="006C0BD2" w:rsidRPr="00D520A6" w14:paraId="08879B52" w14:textId="77777777" w:rsidTr="003C340A">
        <w:tc>
          <w:tcPr>
            <w:tcW w:w="802" w:type="dxa"/>
            <w:vMerge w:val="restart"/>
          </w:tcPr>
          <w:p w14:paraId="3B85A715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4370" w:type="dxa"/>
          </w:tcPr>
          <w:p w14:paraId="1167B496" w14:textId="77777777" w:rsidR="006C0BD2" w:rsidRDefault="006C0BD2" w:rsidP="006C0BD2">
            <w:r>
              <w:t xml:space="preserve">Удостоверение иной односторонней сделки, предмет которой не подлежит </w:t>
            </w:r>
            <w:proofErr w:type="gramStart"/>
            <w:r>
              <w:t>оценке:</w:t>
            </w:r>
            <w:r w:rsidRPr="00B700F7">
              <w:t>*</w:t>
            </w:r>
            <w:proofErr w:type="gramEnd"/>
          </w:p>
        </w:tc>
        <w:tc>
          <w:tcPr>
            <w:tcW w:w="1677" w:type="dxa"/>
          </w:tcPr>
          <w:p w14:paraId="52879DCE" w14:textId="77777777" w:rsidR="006C0BD2" w:rsidRDefault="006C0BD2" w:rsidP="006C0BD2"/>
        </w:tc>
        <w:tc>
          <w:tcPr>
            <w:tcW w:w="2785" w:type="dxa"/>
          </w:tcPr>
          <w:p w14:paraId="37BDD455" w14:textId="792B3F8D" w:rsidR="006C0BD2" w:rsidRPr="00D520A6" w:rsidRDefault="006C0BD2" w:rsidP="006C0BD2">
            <w:r>
              <w:t xml:space="preserve">* </w:t>
            </w:r>
            <w:r w:rsidRPr="00B700F7">
              <w:t>(кроме указанных в других пунктах настоящ</w:t>
            </w:r>
            <w:r w:rsidR="00A42F53">
              <w:t>его Приложения к Порядку</w:t>
            </w:r>
            <w:r w:rsidRPr="00B700F7">
              <w:t>)</w:t>
            </w:r>
          </w:p>
        </w:tc>
      </w:tr>
      <w:tr w:rsidR="006C0BD2" w:rsidRPr="00D520A6" w14:paraId="7CC76899" w14:textId="77777777" w:rsidTr="003C340A">
        <w:tc>
          <w:tcPr>
            <w:tcW w:w="802" w:type="dxa"/>
            <w:vMerge/>
          </w:tcPr>
          <w:p w14:paraId="555E557B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F022E78" w14:textId="77777777" w:rsidR="006C0BD2" w:rsidRDefault="006C0BD2" w:rsidP="006C0BD2">
            <w:r>
              <w:t>а) от физических лиц</w:t>
            </w:r>
          </w:p>
        </w:tc>
        <w:tc>
          <w:tcPr>
            <w:tcW w:w="1677" w:type="dxa"/>
          </w:tcPr>
          <w:p w14:paraId="31BD82D1" w14:textId="77777777" w:rsidR="006C0BD2" w:rsidRPr="00D520A6" w:rsidRDefault="006C0BD2" w:rsidP="006C0BD2">
            <w:pPr>
              <w:jc w:val="both"/>
            </w:pPr>
            <w:r>
              <w:t>2 000</w:t>
            </w:r>
          </w:p>
        </w:tc>
        <w:tc>
          <w:tcPr>
            <w:tcW w:w="2785" w:type="dxa"/>
          </w:tcPr>
          <w:p w14:paraId="4E5061DE" w14:textId="77777777" w:rsidR="006C0BD2" w:rsidRPr="00D520A6" w:rsidRDefault="006C0BD2" w:rsidP="006C0BD2">
            <w:pPr>
              <w:jc w:val="both"/>
            </w:pPr>
          </w:p>
        </w:tc>
      </w:tr>
      <w:tr w:rsidR="006C0BD2" w:rsidRPr="00D520A6" w14:paraId="3645808F" w14:textId="77777777" w:rsidTr="003C340A">
        <w:tc>
          <w:tcPr>
            <w:tcW w:w="802" w:type="dxa"/>
            <w:vMerge/>
          </w:tcPr>
          <w:p w14:paraId="0904A574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24C0DF6" w14:textId="77777777" w:rsidR="006C0BD2" w:rsidRDefault="006C0BD2" w:rsidP="006C0BD2">
            <w:r>
              <w:t>б) от юридических лиц</w:t>
            </w:r>
          </w:p>
        </w:tc>
        <w:tc>
          <w:tcPr>
            <w:tcW w:w="1677" w:type="dxa"/>
          </w:tcPr>
          <w:p w14:paraId="0AC06066" w14:textId="77777777" w:rsidR="006C0BD2" w:rsidRPr="00D520A6" w:rsidRDefault="006C0BD2" w:rsidP="006C0BD2">
            <w:pPr>
              <w:jc w:val="both"/>
            </w:pPr>
            <w:r>
              <w:t>4 000</w:t>
            </w:r>
          </w:p>
        </w:tc>
        <w:tc>
          <w:tcPr>
            <w:tcW w:w="2785" w:type="dxa"/>
          </w:tcPr>
          <w:p w14:paraId="113EEE37" w14:textId="77777777" w:rsidR="006C0BD2" w:rsidRPr="00D520A6" w:rsidRDefault="006C0BD2" w:rsidP="006C0BD2">
            <w:pPr>
              <w:jc w:val="both"/>
            </w:pPr>
          </w:p>
        </w:tc>
      </w:tr>
      <w:tr w:rsidR="006C0BD2" w:rsidRPr="0090473C" w14:paraId="2937ACE8" w14:textId="77777777" w:rsidTr="003C340A">
        <w:tc>
          <w:tcPr>
            <w:tcW w:w="9634" w:type="dxa"/>
            <w:gridSpan w:val="4"/>
          </w:tcPr>
          <w:p w14:paraId="2361B9DB" w14:textId="77777777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7723BA1B" w14:textId="77777777" w:rsidR="006C0BD2" w:rsidRPr="00655C2D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Свидетельствование подлинности подписи на заявлениях</w:t>
            </w:r>
          </w:p>
          <w:p w14:paraId="30A79CD0" w14:textId="77777777" w:rsidR="006C0BD2" w:rsidRPr="00655C2D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4B15B289" w14:textId="77777777" w:rsidTr="003C340A">
        <w:tc>
          <w:tcPr>
            <w:tcW w:w="802" w:type="dxa"/>
          </w:tcPr>
          <w:p w14:paraId="57F115D9" w14:textId="77777777" w:rsidR="006C0BD2" w:rsidRPr="005245A6" w:rsidRDefault="006C0BD2" w:rsidP="006C0BD2">
            <w:r w:rsidRPr="005245A6">
              <w:t>5.1.</w:t>
            </w:r>
          </w:p>
        </w:tc>
        <w:tc>
          <w:tcPr>
            <w:tcW w:w="4370" w:type="dxa"/>
          </w:tcPr>
          <w:p w14:paraId="56E0104E" w14:textId="77777777" w:rsidR="006E3568" w:rsidRPr="00A24D80" w:rsidRDefault="006C0BD2" w:rsidP="00E27C4F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физического лица</w:t>
            </w:r>
            <w:r w:rsidR="00E27C4F" w:rsidRPr="00A24D80">
              <w:rPr>
                <w:color w:val="000000" w:themeColor="text1"/>
              </w:rPr>
              <w:t xml:space="preserve"> </w:t>
            </w:r>
          </w:p>
          <w:p w14:paraId="6CDE5E72" w14:textId="77777777" w:rsidR="006C0BD2" w:rsidRPr="00A24D80" w:rsidRDefault="00E27C4F" w:rsidP="006E3568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(за исключением свидетельствования подлинности подписи </w:t>
            </w:r>
            <w:r w:rsidRPr="00A24D80">
              <w:rPr>
                <w:color w:val="000000" w:themeColor="text1"/>
                <w:u w:val="single"/>
              </w:rPr>
              <w:t>последнего</w:t>
            </w:r>
            <w:r w:rsidRPr="00A24D80">
              <w:rPr>
                <w:color w:val="000000" w:themeColor="text1"/>
              </w:rPr>
              <w:t xml:space="preserve"> из заявителей на заявлении о </w:t>
            </w:r>
            <w:r w:rsidRPr="00A24D80">
              <w:rPr>
                <w:color w:val="000000" w:themeColor="text1"/>
              </w:rPr>
              <w:lastRenderedPageBreak/>
              <w:t>государственной регистрации юридического лица при создании или заявлении о государственной регистрации физического лица в качестве ИП,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1677" w:type="dxa"/>
          </w:tcPr>
          <w:p w14:paraId="29DA1AA6" w14:textId="457A6BAD" w:rsidR="006C0BD2" w:rsidRPr="00A24D80" w:rsidRDefault="006C0BD2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lastRenderedPageBreak/>
              <w:t>1</w:t>
            </w:r>
            <w:r w:rsidR="00E27C4F" w:rsidRPr="00A24D80">
              <w:rPr>
                <w:color w:val="000000" w:themeColor="text1"/>
              </w:rPr>
              <w:t> </w:t>
            </w:r>
            <w:r w:rsidR="00582A65">
              <w:rPr>
                <w:color w:val="000000" w:themeColor="text1"/>
              </w:rPr>
              <w:t>5</w:t>
            </w:r>
            <w:r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  <w:vMerge w:val="restart"/>
          </w:tcPr>
          <w:p w14:paraId="2F3D270D" w14:textId="77777777" w:rsidR="006C0BD2" w:rsidRPr="00A24D80" w:rsidRDefault="00E27C4F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* </w:t>
            </w:r>
            <w:r w:rsidR="006C0BD2" w:rsidRPr="00A24D80">
              <w:rPr>
                <w:color w:val="000000" w:themeColor="text1"/>
              </w:rPr>
              <w:t>кроме п. 6.1.</w:t>
            </w:r>
            <w:r w:rsidRPr="00A24D80">
              <w:rPr>
                <w:color w:val="000000" w:themeColor="text1"/>
              </w:rPr>
              <w:t>, 5.3., 5.4.</w:t>
            </w:r>
          </w:p>
          <w:p w14:paraId="580FE1E8" w14:textId="77777777" w:rsidR="006C0BD2" w:rsidRPr="00A24D80" w:rsidRDefault="006C0BD2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* При свидетельствовании подлинности подписей на банковских карточках тариф взимается за одну </w:t>
            </w:r>
            <w:r w:rsidRPr="00A24D80">
              <w:rPr>
                <w:color w:val="000000" w:themeColor="text1"/>
              </w:rPr>
              <w:lastRenderedPageBreak/>
              <w:t>карточку независимо от количества подписей</w:t>
            </w:r>
          </w:p>
          <w:p w14:paraId="745A665B" w14:textId="77777777" w:rsidR="004C60A5" w:rsidRPr="00A24D80" w:rsidRDefault="004C60A5" w:rsidP="006C0BD2">
            <w:pPr>
              <w:rPr>
                <w:color w:val="000000" w:themeColor="text1"/>
              </w:rPr>
            </w:pPr>
          </w:p>
        </w:tc>
      </w:tr>
      <w:tr w:rsidR="006C0BD2" w:rsidRPr="005658B6" w14:paraId="49278A6A" w14:textId="77777777" w:rsidTr="003C340A">
        <w:tc>
          <w:tcPr>
            <w:tcW w:w="802" w:type="dxa"/>
          </w:tcPr>
          <w:p w14:paraId="1A6F06D1" w14:textId="77777777" w:rsidR="006C0BD2" w:rsidRPr="005658B6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2.</w:t>
            </w:r>
          </w:p>
        </w:tc>
        <w:tc>
          <w:tcPr>
            <w:tcW w:w="4370" w:type="dxa"/>
          </w:tcPr>
          <w:p w14:paraId="3065399F" w14:textId="77777777" w:rsidR="006B3238" w:rsidRPr="00A24D80" w:rsidRDefault="006C0BD2" w:rsidP="006B3238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представителя юридического лица</w:t>
            </w:r>
            <w:r w:rsidR="006B3238" w:rsidRPr="00A24D80">
              <w:rPr>
                <w:color w:val="000000" w:themeColor="text1"/>
              </w:rPr>
              <w:t xml:space="preserve"> </w:t>
            </w:r>
          </w:p>
          <w:p w14:paraId="36605D5B" w14:textId="77777777" w:rsidR="006C0BD2" w:rsidRPr="00A24D80" w:rsidRDefault="006B3238" w:rsidP="006B3238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(за исключением свидетельствования подлинности подписи </w:t>
            </w:r>
            <w:r w:rsidRPr="00A24D80">
              <w:rPr>
                <w:color w:val="000000" w:themeColor="text1"/>
                <w:u w:val="single"/>
              </w:rPr>
              <w:t>последнего</w:t>
            </w:r>
            <w:r w:rsidRPr="00A24D80">
              <w:rPr>
                <w:color w:val="000000" w:themeColor="text1"/>
              </w:rPr>
              <w:t xml:space="preserve"> из заявителей на заявлении о государственной регистрации другого юридического лица при создании, заявлении об осуществлении государственного кадастрового учета и (или) государственной регистрации прав) </w:t>
            </w:r>
          </w:p>
        </w:tc>
        <w:tc>
          <w:tcPr>
            <w:tcW w:w="1677" w:type="dxa"/>
          </w:tcPr>
          <w:p w14:paraId="29EA48AC" w14:textId="7C50F2FC" w:rsidR="006C0BD2" w:rsidRPr="00A24D80" w:rsidRDefault="004C3E8A" w:rsidP="006C0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C0BD2" w:rsidRPr="00A24D80">
              <w:rPr>
                <w:color w:val="000000" w:themeColor="text1"/>
              </w:rPr>
              <w:t xml:space="preserve"> </w:t>
            </w:r>
            <w:r w:rsidR="00582A65">
              <w:rPr>
                <w:color w:val="000000" w:themeColor="text1"/>
              </w:rPr>
              <w:t>2</w:t>
            </w:r>
            <w:r w:rsidR="006C0BD2"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  <w:vMerge/>
          </w:tcPr>
          <w:p w14:paraId="1BF2B572" w14:textId="77777777" w:rsidR="006C0BD2" w:rsidRPr="00A24D80" w:rsidRDefault="006C0BD2" w:rsidP="006C0BD2">
            <w:pPr>
              <w:rPr>
                <w:color w:val="000000" w:themeColor="text1"/>
              </w:rPr>
            </w:pPr>
          </w:p>
        </w:tc>
      </w:tr>
      <w:tr w:rsidR="00D41E35" w:rsidRPr="00D41E35" w14:paraId="37FDE16E" w14:textId="77777777" w:rsidTr="003C340A">
        <w:tc>
          <w:tcPr>
            <w:tcW w:w="802" w:type="dxa"/>
          </w:tcPr>
          <w:p w14:paraId="0CF5E099" w14:textId="77777777" w:rsidR="00D41E35" w:rsidRPr="00A24D80" w:rsidRDefault="00D41E35" w:rsidP="006C0BD2">
            <w:pPr>
              <w:rPr>
                <w:rFonts w:cstheme="minorHAnsi"/>
                <w:color w:val="000000" w:themeColor="text1"/>
              </w:rPr>
            </w:pPr>
            <w:r w:rsidRPr="00A24D80">
              <w:rPr>
                <w:rFonts w:cstheme="minorHAnsi"/>
                <w:color w:val="000000" w:themeColor="text1"/>
              </w:rPr>
              <w:t>5.3.</w:t>
            </w:r>
          </w:p>
        </w:tc>
        <w:tc>
          <w:tcPr>
            <w:tcW w:w="4370" w:type="dxa"/>
          </w:tcPr>
          <w:p w14:paraId="4FB60A20" w14:textId="77777777" w:rsidR="00D41E35" w:rsidRPr="00A24D80" w:rsidRDefault="00D41E35" w:rsidP="006C0BD2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677" w:type="dxa"/>
          </w:tcPr>
          <w:p w14:paraId="15AF3E7A" w14:textId="0A542C2F" w:rsidR="00D41E35" w:rsidRPr="00A24D80" w:rsidRDefault="00582A65" w:rsidP="006C0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0</w:t>
            </w:r>
            <w:r w:rsidR="00D41E35"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</w:tcPr>
          <w:p w14:paraId="7EFC816B" w14:textId="77777777" w:rsidR="00D41E35" w:rsidRPr="00A24D80" w:rsidRDefault="00D41E35" w:rsidP="006C0BD2">
            <w:pPr>
              <w:rPr>
                <w:color w:val="000000" w:themeColor="text1"/>
              </w:rPr>
            </w:pPr>
          </w:p>
        </w:tc>
      </w:tr>
      <w:tr w:rsidR="00D41E35" w:rsidRPr="00D41E35" w14:paraId="5A268BEA" w14:textId="77777777" w:rsidTr="003C340A">
        <w:tc>
          <w:tcPr>
            <w:tcW w:w="802" w:type="dxa"/>
          </w:tcPr>
          <w:p w14:paraId="21BE00AB" w14:textId="77777777" w:rsidR="00D41E35" w:rsidRPr="00A24D80" w:rsidRDefault="00D41E35" w:rsidP="006C0BD2">
            <w:pPr>
              <w:rPr>
                <w:rFonts w:cstheme="minorHAnsi"/>
                <w:color w:val="000000" w:themeColor="text1"/>
              </w:rPr>
            </w:pPr>
            <w:r w:rsidRPr="00A24D80">
              <w:rPr>
                <w:rFonts w:cstheme="minorHAnsi"/>
                <w:color w:val="000000" w:themeColor="text1"/>
              </w:rPr>
              <w:t>5.4.</w:t>
            </w:r>
          </w:p>
        </w:tc>
        <w:tc>
          <w:tcPr>
            <w:tcW w:w="4370" w:type="dxa"/>
          </w:tcPr>
          <w:p w14:paraId="112C7372" w14:textId="77777777" w:rsidR="00D41E35" w:rsidRPr="00A24D80" w:rsidRDefault="00D41E35" w:rsidP="006C0BD2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677" w:type="dxa"/>
          </w:tcPr>
          <w:p w14:paraId="71558F4A" w14:textId="76F463C9" w:rsidR="00D41E35" w:rsidRPr="00A24D80" w:rsidRDefault="004C3E8A" w:rsidP="006C0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582A65">
              <w:rPr>
                <w:color w:val="000000" w:themeColor="text1"/>
              </w:rPr>
              <w:t>5</w:t>
            </w:r>
            <w:r w:rsidR="00D41E35"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</w:tcPr>
          <w:p w14:paraId="7A66F088" w14:textId="27A2055C" w:rsidR="00D41E35" w:rsidRPr="00A24D80" w:rsidRDefault="006E3568" w:rsidP="00A07A9D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* При свидетельствовании подлинности подписи заявителей на заявлении о государственной регистрации юридического лица при создании несколькими нотариусами плата за оказание услуг правового и технического характера</w:t>
            </w:r>
            <w:r w:rsidR="00A42F53">
              <w:rPr>
                <w:color w:val="000000" w:themeColor="text1"/>
              </w:rPr>
              <w:t>, предусмотренная настоящим пунктом,</w:t>
            </w:r>
            <w:r w:rsidR="00A07A9D" w:rsidRPr="00A24D80">
              <w:rPr>
                <w:color w:val="000000" w:themeColor="text1"/>
              </w:rPr>
              <w:t xml:space="preserve"> взимается нотариусом, засвидетельствовавшим подлинность подписи последнего из заявителей на соответствующем заявлении о государственной регистрации и представившим такое заявление на государственную регистрацию</w:t>
            </w:r>
          </w:p>
        </w:tc>
      </w:tr>
      <w:tr w:rsidR="006C0BD2" w:rsidRPr="0090473C" w14:paraId="6B735337" w14:textId="77777777" w:rsidTr="003C340A">
        <w:tc>
          <w:tcPr>
            <w:tcW w:w="9634" w:type="dxa"/>
            <w:gridSpan w:val="4"/>
          </w:tcPr>
          <w:p w14:paraId="13D26940" w14:textId="77777777"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Оформление наследственных прав, выдача свидетельств о праве</w:t>
            </w:r>
          </w:p>
          <w:p w14:paraId="0A1C7C8B" w14:textId="77777777" w:rsidR="006C0BD2" w:rsidRPr="0090473C" w:rsidRDefault="006C0BD2" w:rsidP="006C0BD2">
            <w:p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на наследство и оформление иных свидетельств об удостоверении фактов.</w:t>
            </w:r>
          </w:p>
          <w:p w14:paraId="01E28E22" w14:textId="77777777" w:rsidR="006C0BD2" w:rsidRPr="0090473C" w:rsidRDefault="006C0BD2" w:rsidP="006C0B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6011" w:rsidRPr="004C6011" w14:paraId="33BC6DC4" w14:textId="77777777" w:rsidTr="003C340A">
        <w:tc>
          <w:tcPr>
            <w:tcW w:w="802" w:type="dxa"/>
          </w:tcPr>
          <w:p w14:paraId="424C4CE9" w14:textId="77777777" w:rsidR="006C0BD2" w:rsidRPr="004C6011" w:rsidRDefault="006C0BD2" w:rsidP="006C0BD2">
            <w:r w:rsidRPr="004C6011">
              <w:t>6.1.</w:t>
            </w:r>
          </w:p>
        </w:tc>
        <w:tc>
          <w:tcPr>
            <w:tcW w:w="4370" w:type="dxa"/>
          </w:tcPr>
          <w:p w14:paraId="042F4EA8" w14:textId="77777777" w:rsidR="006C0BD2" w:rsidRPr="004C6011" w:rsidRDefault="006C0BD2" w:rsidP="006C0BD2">
            <w:pPr>
              <w:jc w:val="both"/>
            </w:pPr>
            <w:r w:rsidRPr="004C6011">
              <w:t xml:space="preserve">Подготовка проектов заявлений в наследственное дело, необходимых для выдачи свидетельств о праве на наследство </w:t>
            </w:r>
          </w:p>
        </w:tc>
        <w:tc>
          <w:tcPr>
            <w:tcW w:w="1677" w:type="dxa"/>
          </w:tcPr>
          <w:p w14:paraId="25E92580" w14:textId="5DC06CD0" w:rsidR="006C0BD2" w:rsidRPr="004C6011" w:rsidRDefault="006C0BD2" w:rsidP="006C0BD2">
            <w:r w:rsidRPr="004C6011">
              <w:t xml:space="preserve"> 1 </w:t>
            </w:r>
            <w:r w:rsidR="00A42F53">
              <w:t>2</w:t>
            </w:r>
            <w:r w:rsidRPr="004C6011">
              <w:t>00</w:t>
            </w:r>
          </w:p>
        </w:tc>
        <w:tc>
          <w:tcPr>
            <w:tcW w:w="2785" w:type="dxa"/>
          </w:tcPr>
          <w:p w14:paraId="7C506841" w14:textId="77777777" w:rsidR="006C0BD2" w:rsidRPr="004C6011" w:rsidRDefault="006C0BD2" w:rsidP="006C0BD2">
            <w:r w:rsidRPr="004C6011">
              <w:t>*В том числе в наследственное дело другого нотариуса, заявлений об отказе от наследства и иные в наследственное дело</w:t>
            </w:r>
          </w:p>
        </w:tc>
      </w:tr>
      <w:tr w:rsidR="006C0BD2" w:rsidRPr="00EF57BF" w14:paraId="7F3F1D43" w14:textId="77777777" w:rsidTr="003C340A">
        <w:trPr>
          <w:trHeight w:val="415"/>
        </w:trPr>
        <w:tc>
          <w:tcPr>
            <w:tcW w:w="802" w:type="dxa"/>
            <w:vMerge w:val="restart"/>
          </w:tcPr>
          <w:p w14:paraId="5ECBBE42" w14:textId="77777777"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lastRenderedPageBreak/>
              <w:t>6.2.</w:t>
            </w:r>
          </w:p>
        </w:tc>
        <w:tc>
          <w:tcPr>
            <w:tcW w:w="4370" w:type="dxa"/>
          </w:tcPr>
          <w:p w14:paraId="494EE3CF" w14:textId="77777777" w:rsidR="006C0BD2" w:rsidRPr="00EF57BF" w:rsidRDefault="006C0BD2" w:rsidP="006C0BD2">
            <w:r w:rsidRPr="00EF57BF">
              <w:t>Выдача свидетельства о праве на наследство по закону и по завещанию</w:t>
            </w:r>
            <w:r w:rsidR="002F09AC">
              <w:t xml:space="preserve"> (с каждого наследника за каждый объект, указанный в свидетельстве)</w:t>
            </w:r>
            <w:r w:rsidRPr="00EF57BF">
              <w:t>:</w:t>
            </w:r>
          </w:p>
        </w:tc>
        <w:tc>
          <w:tcPr>
            <w:tcW w:w="1677" w:type="dxa"/>
          </w:tcPr>
          <w:p w14:paraId="7286635F" w14:textId="77777777" w:rsidR="006C0BD2" w:rsidRPr="00EF57BF" w:rsidRDefault="006C0BD2" w:rsidP="006C0BD2">
            <w:r w:rsidRPr="00EF57BF">
              <w:t> </w:t>
            </w:r>
            <w:r w:rsidRPr="00EF57BF">
              <w:br/>
            </w:r>
          </w:p>
        </w:tc>
        <w:tc>
          <w:tcPr>
            <w:tcW w:w="2785" w:type="dxa"/>
          </w:tcPr>
          <w:p w14:paraId="289F3849" w14:textId="77777777" w:rsidR="006C0BD2" w:rsidRPr="00EF57BF" w:rsidRDefault="006C0BD2" w:rsidP="006C0BD2"/>
        </w:tc>
      </w:tr>
      <w:tr w:rsidR="006C0BD2" w:rsidRPr="00EF57BF" w14:paraId="0A06EEB0" w14:textId="77777777" w:rsidTr="003C340A">
        <w:trPr>
          <w:trHeight w:val="341"/>
        </w:trPr>
        <w:tc>
          <w:tcPr>
            <w:tcW w:w="802" w:type="dxa"/>
            <w:vMerge/>
          </w:tcPr>
          <w:p w14:paraId="33527DE4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7EB452B1" w14:textId="77777777" w:rsidR="006C0BD2" w:rsidRPr="004C6011" w:rsidRDefault="006C0BD2" w:rsidP="004C6011">
            <w:r w:rsidRPr="004C6011">
              <w:t>а) на денежные вклады, пенсии, заработную плату, ЕДВ, иные социальные пособия, компенсации и выплаты</w:t>
            </w:r>
          </w:p>
        </w:tc>
        <w:tc>
          <w:tcPr>
            <w:tcW w:w="1677" w:type="dxa"/>
          </w:tcPr>
          <w:p w14:paraId="66D53959" w14:textId="463DD4D6" w:rsidR="006C0BD2" w:rsidRDefault="006C0BD2" w:rsidP="006C0BD2">
            <w:r>
              <w:t xml:space="preserve">1 </w:t>
            </w:r>
            <w:r w:rsidR="00A42F53">
              <w:t>3</w:t>
            </w:r>
            <w:r>
              <w:t>00</w:t>
            </w:r>
          </w:p>
        </w:tc>
        <w:tc>
          <w:tcPr>
            <w:tcW w:w="2785" w:type="dxa"/>
          </w:tcPr>
          <w:p w14:paraId="1D05FEA6" w14:textId="77777777" w:rsidR="006C0BD2" w:rsidRPr="00EF57BF" w:rsidRDefault="006C0BD2" w:rsidP="006C0BD2"/>
        </w:tc>
      </w:tr>
      <w:tr w:rsidR="006C0BD2" w:rsidRPr="00EF57BF" w14:paraId="63055E0E" w14:textId="77777777" w:rsidTr="003C340A">
        <w:tc>
          <w:tcPr>
            <w:tcW w:w="802" w:type="dxa"/>
            <w:vMerge/>
          </w:tcPr>
          <w:p w14:paraId="46FF9B3F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56F39A66" w14:textId="10B8A626" w:rsidR="006C0BD2" w:rsidRPr="00EF57BF" w:rsidRDefault="006C0BD2" w:rsidP="002F09AC">
            <w:r w:rsidRPr="00256B30">
              <w:t>б) на недвижимое имущество, в том числе на имущественные права</w:t>
            </w:r>
            <w:r>
              <w:t xml:space="preserve"> </w:t>
            </w:r>
            <w:r w:rsidRPr="00256B30">
              <w:t>в отношении недвижимого имущества</w:t>
            </w:r>
          </w:p>
        </w:tc>
        <w:tc>
          <w:tcPr>
            <w:tcW w:w="1677" w:type="dxa"/>
          </w:tcPr>
          <w:p w14:paraId="5A772514" w14:textId="1BCAEB4C" w:rsidR="006C0BD2" w:rsidRPr="00EF57BF" w:rsidRDefault="006C0BD2" w:rsidP="006C0BD2">
            <w:r>
              <w:t>3</w:t>
            </w:r>
            <w:r w:rsidRPr="00EF57BF">
              <w:t xml:space="preserve"> </w:t>
            </w:r>
            <w:r w:rsidR="00A42F53">
              <w:t>9</w:t>
            </w:r>
            <w:r w:rsidRPr="00EF57BF">
              <w:t>00</w:t>
            </w:r>
          </w:p>
        </w:tc>
        <w:tc>
          <w:tcPr>
            <w:tcW w:w="2785" w:type="dxa"/>
          </w:tcPr>
          <w:p w14:paraId="27D64AEE" w14:textId="77777777" w:rsidR="006C0BD2" w:rsidRPr="00EF57BF" w:rsidRDefault="006C0BD2" w:rsidP="006C0BD2"/>
        </w:tc>
      </w:tr>
      <w:tr w:rsidR="006C0BD2" w:rsidRPr="00EF57BF" w14:paraId="79E176A7" w14:textId="77777777" w:rsidTr="003C340A">
        <w:tc>
          <w:tcPr>
            <w:tcW w:w="802" w:type="dxa"/>
            <w:vMerge/>
          </w:tcPr>
          <w:p w14:paraId="5FF637DE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3CA385D" w14:textId="77777777" w:rsidR="006C0BD2" w:rsidRPr="00EF57BF" w:rsidRDefault="006C0BD2" w:rsidP="002F09AC">
            <w:r w:rsidRPr="00EF57BF">
              <w:t xml:space="preserve">в) на иное имущество </w:t>
            </w:r>
            <w:r w:rsidR="002F09AC">
              <w:t xml:space="preserve">  </w:t>
            </w:r>
          </w:p>
        </w:tc>
        <w:tc>
          <w:tcPr>
            <w:tcW w:w="1677" w:type="dxa"/>
          </w:tcPr>
          <w:p w14:paraId="7FE0ECCC" w14:textId="7F0E8483" w:rsidR="006C0BD2" w:rsidRPr="00EF57BF" w:rsidRDefault="006C0BD2" w:rsidP="006C0BD2">
            <w:r>
              <w:t xml:space="preserve">2 </w:t>
            </w:r>
            <w:r w:rsidR="00A42F53">
              <w:t>4</w:t>
            </w:r>
            <w:r>
              <w:t>00</w:t>
            </w:r>
          </w:p>
        </w:tc>
        <w:tc>
          <w:tcPr>
            <w:tcW w:w="2785" w:type="dxa"/>
          </w:tcPr>
          <w:p w14:paraId="72E943F8" w14:textId="77777777" w:rsidR="006C0BD2" w:rsidRPr="00EF57BF" w:rsidRDefault="006C0BD2" w:rsidP="006C0BD2"/>
        </w:tc>
      </w:tr>
      <w:tr w:rsidR="006C0BD2" w:rsidRPr="00EF57BF" w14:paraId="5CF08338" w14:textId="77777777" w:rsidTr="003C340A">
        <w:tc>
          <w:tcPr>
            <w:tcW w:w="802" w:type="dxa"/>
            <w:vMerge w:val="restart"/>
          </w:tcPr>
          <w:p w14:paraId="5991E4B8" w14:textId="77777777"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3.</w:t>
            </w:r>
          </w:p>
        </w:tc>
        <w:tc>
          <w:tcPr>
            <w:tcW w:w="4370" w:type="dxa"/>
          </w:tcPr>
          <w:p w14:paraId="4D005104" w14:textId="77777777" w:rsidR="006C0BD2" w:rsidRPr="00EF57BF" w:rsidRDefault="006C0BD2" w:rsidP="006C0BD2">
            <w:r w:rsidRPr="00EF57BF">
              <w:t>Выдача свидетельства о праве собственности на долю в общем имуществе пережившему супругу:</w:t>
            </w:r>
          </w:p>
        </w:tc>
        <w:tc>
          <w:tcPr>
            <w:tcW w:w="1677" w:type="dxa"/>
          </w:tcPr>
          <w:p w14:paraId="2030EF0E" w14:textId="77777777" w:rsidR="006C0BD2" w:rsidRPr="00EF57BF" w:rsidRDefault="006C0BD2" w:rsidP="006C0BD2">
            <w:r w:rsidRPr="00EF57BF">
              <w:br/>
              <w:t> </w:t>
            </w:r>
          </w:p>
        </w:tc>
        <w:tc>
          <w:tcPr>
            <w:tcW w:w="2785" w:type="dxa"/>
          </w:tcPr>
          <w:p w14:paraId="104FB572" w14:textId="77777777" w:rsidR="006C0BD2" w:rsidRPr="00EF57BF" w:rsidRDefault="006C0BD2" w:rsidP="006C0BD2"/>
        </w:tc>
      </w:tr>
      <w:tr w:rsidR="006C0BD2" w:rsidRPr="00EF57BF" w14:paraId="7EB9CA68" w14:textId="77777777" w:rsidTr="003C340A">
        <w:trPr>
          <w:trHeight w:val="377"/>
        </w:trPr>
        <w:tc>
          <w:tcPr>
            <w:tcW w:w="802" w:type="dxa"/>
            <w:vMerge/>
          </w:tcPr>
          <w:p w14:paraId="11E6ED03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631F549E" w14:textId="479263B2" w:rsidR="006C0BD2" w:rsidRPr="005245A6" w:rsidRDefault="006C0BD2" w:rsidP="006C0BD2">
            <w:r w:rsidRPr="005245A6">
              <w:t>а) на денежные вклады, пенсии, заработную плату</w:t>
            </w:r>
            <w:r w:rsidR="00E958CE">
              <w:t xml:space="preserve">, </w:t>
            </w:r>
            <w:r w:rsidR="00E958CE" w:rsidRPr="00E958CE">
              <w:t>ЕДВ, иные социальные пособия, компенсации и выплаты</w:t>
            </w:r>
          </w:p>
        </w:tc>
        <w:tc>
          <w:tcPr>
            <w:tcW w:w="1677" w:type="dxa"/>
          </w:tcPr>
          <w:p w14:paraId="43FE2B02" w14:textId="4263CE53" w:rsidR="006C0BD2" w:rsidRPr="005245A6" w:rsidRDefault="006C0BD2" w:rsidP="006C0BD2">
            <w:r w:rsidRPr="005245A6">
              <w:t>1 </w:t>
            </w:r>
            <w:r w:rsidR="00A42F53">
              <w:t>3</w:t>
            </w:r>
            <w:r w:rsidRPr="005245A6">
              <w:t>00</w:t>
            </w:r>
          </w:p>
        </w:tc>
        <w:tc>
          <w:tcPr>
            <w:tcW w:w="2785" w:type="dxa"/>
          </w:tcPr>
          <w:p w14:paraId="08C4BE00" w14:textId="77777777" w:rsidR="006C0BD2" w:rsidRPr="005245A6" w:rsidRDefault="006C0BD2" w:rsidP="006C0BD2"/>
        </w:tc>
      </w:tr>
      <w:tr w:rsidR="006C0BD2" w:rsidRPr="00EF57BF" w14:paraId="08B553CF" w14:textId="77777777" w:rsidTr="003C340A">
        <w:tc>
          <w:tcPr>
            <w:tcW w:w="802" w:type="dxa"/>
            <w:vMerge/>
          </w:tcPr>
          <w:p w14:paraId="3896F1C4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1C5BAF5" w14:textId="77777777" w:rsidR="006C0BD2" w:rsidRPr="00EF57BF" w:rsidRDefault="006C0BD2" w:rsidP="006C0BD2">
            <w:r w:rsidRPr="00256B30">
              <w:t xml:space="preserve">б) на недвижимое имущество, в том числе на имущественные права в отношении недвижимого имущества </w:t>
            </w:r>
          </w:p>
        </w:tc>
        <w:tc>
          <w:tcPr>
            <w:tcW w:w="1677" w:type="dxa"/>
          </w:tcPr>
          <w:p w14:paraId="69A1F8CE" w14:textId="36D6177F" w:rsidR="006C0BD2" w:rsidRPr="00EF57BF" w:rsidRDefault="006C0BD2" w:rsidP="006C0BD2">
            <w:r>
              <w:t>3 </w:t>
            </w:r>
            <w:r w:rsidR="00A42F53">
              <w:t>9</w:t>
            </w:r>
            <w:r w:rsidRPr="00EF57BF">
              <w:t>00</w:t>
            </w:r>
          </w:p>
        </w:tc>
        <w:tc>
          <w:tcPr>
            <w:tcW w:w="2785" w:type="dxa"/>
          </w:tcPr>
          <w:p w14:paraId="05D2F2B2" w14:textId="77777777" w:rsidR="006C0BD2" w:rsidRPr="00EF57BF" w:rsidRDefault="006C0BD2" w:rsidP="006C0BD2"/>
        </w:tc>
      </w:tr>
      <w:tr w:rsidR="006C0BD2" w:rsidRPr="00EF57BF" w14:paraId="13A3BF44" w14:textId="77777777" w:rsidTr="003C340A">
        <w:tc>
          <w:tcPr>
            <w:tcW w:w="802" w:type="dxa"/>
            <w:vMerge/>
          </w:tcPr>
          <w:p w14:paraId="2F5CE811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A3FB30A" w14:textId="77777777" w:rsidR="006C0BD2" w:rsidRPr="00EF57BF" w:rsidRDefault="006C0BD2" w:rsidP="006C0BD2">
            <w:r w:rsidRPr="00EF57BF">
              <w:t>в) на иное имущество</w:t>
            </w:r>
          </w:p>
        </w:tc>
        <w:tc>
          <w:tcPr>
            <w:tcW w:w="1677" w:type="dxa"/>
          </w:tcPr>
          <w:p w14:paraId="18C43876" w14:textId="7631E0A5" w:rsidR="006C0BD2" w:rsidRPr="00EF57BF" w:rsidRDefault="006C0BD2" w:rsidP="006C0BD2">
            <w:r>
              <w:t>2 </w:t>
            </w:r>
            <w:r w:rsidR="00A42F53">
              <w:t>4</w:t>
            </w:r>
            <w:r>
              <w:t>00</w:t>
            </w:r>
          </w:p>
        </w:tc>
        <w:tc>
          <w:tcPr>
            <w:tcW w:w="2785" w:type="dxa"/>
          </w:tcPr>
          <w:p w14:paraId="3AB6D8B1" w14:textId="77777777" w:rsidR="006C0BD2" w:rsidRPr="00EF57BF" w:rsidRDefault="006C0BD2" w:rsidP="006C0BD2"/>
        </w:tc>
      </w:tr>
      <w:tr w:rsidR="006C0BD2" w:rsidRPr="00EF57BF" w14:paraId="069EB966" w14:textId="77777777" w:rsidTr="003C340A">
        <w:trPr>
          <w:trHeight w:val="563"/>
        </w:trPr>
        <w:tc>
          <w:tcPr>
            <w:tcW w:w="802" w:type="dxa"/>
          </w:tcPr>
          <w:p w14:paraId="0BED59B1" w14:textId="77777777"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4.</w:t>
            </w:r>
          </w:p>
        </w:tc>
        <w:tc>
          <w:tcPr>
            <w:tcW w:w="4370" w:type="dxa"/>
          </w:tcPr>
          <w:p w14:paraId="2B968171" w14:textId="77777777" w:rsidR="006C0BD2" w:rsidRPr="00EF57BF" w:rsidRDefault="006C0BD2" w:rsidP="006C0BD2">
            <w:r w:rsidRPr="00EF57BF">
              <w:t xml:space="preserve">Выдача прочих </w:t>
            </w:r>
            <w:r>
              <w:t xml:space="preserve">нотариальных </w:t>
            </w:r>
            <w:r w:rsidRPr="00EF57BF">
              <w:t>свидетельств</w:t>
            </w:r>
          </w:p>
        </w:tc>
        <w:tc>
          <w:tcPr>
            <w:tcW w:w="1677" w:type="dxa"/>
          </w:tcPr>
          <w:p w14:paraId="47F090FC" w14:textId="0A87BC75" w:rsidR="006C0BD2" w:rsidRPr="00EF57BF" w:rsidRDefault="00A42F53" w:rsidP="006C0BD2">
            <w:r>
              <w:t>3 0</w:t>
            </w:r>
            <w:r w:rsidR="006C0BD2" w:rsidRPr="00EF57BF">
              <w:t>00</w:t>
            </w:r>
          </w:p>
        </w:tc>
        <w:tc>
          <w:tcPr>
            <w:tcW w:w="2785" w:type="dxa"/>
          </w:tcPr>
          <w:p w14:paraId="72F6F194" w14:textId="77777777" w:rsidR="006C0BD2" w:rsidRPr="00EF57BF" w:rsidRDefault="006C0BD2" w:rsidP="006C0BD2"/>
        </w:tc>
      </w:tr>
      <w:tr w:rsidR="006C0BD2" w:rsidRPr="005352D2" w14:paraId="390B5E4D" w14:textId="77777777" w:rsidTr="003C340A">
        <w:tc>
          <w:tcPr>
            <w:tcW w:w="802" w:type="dxa"/>
          </w:tcPr>
          <w:p w14:paraId="123B30A2" w14:textId="77777777"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5.</w:t>
            </w:r>
          </w:p>
        </w:tc>
        <w:tc>
          <w:tcPr>
            <w:tcW w:w="4370" w:type="dxa"/>
          </w:tcPr>
          <w:p w14:paraId="03C581A2" w14:textId="77777777" w:rsidR="006C0BD2" w:rsidRPr="007C357A" w:rsidRDefault="006C0BD2" w:rsidP="006C0BD2">
            <w:pPr>
              <w:jc w:val="both"/>
            </w:pPr>
            <w:r>
              <w:t>П</w:t>
            </w:r>
            <w:r w:rsidRPr="007C357A">
              <w:t>остановление о выдаче денежных средств в счет возмещения расходов на похороны наследодателя</w:t>
            </w:r>
          </w:p>
        </w:tc>
        <w:tc>
          <w:tcPr>
            <w:tcW w:w="1677" w:type="dxa"/>
          </w:tcPr>
          <w:p w14:paraId="4B0AE1F7" w14:textId="5BE442BA" w:rsidR="006C0BD2" w:rsidRPr="00EF57BF" w:rsidRDefault="00A42F53" w:rsidP="006C0BD2">
            <w:r>
              <w:t>3 0</w:t>
            </w:r>
            <w:r w:rsidR="006C0BD2">
              <w:t>00</w:t>
            </w:r>
          </w:p>
        </w:tc>
        <w:tc>
          <w:tcPr>
            <w:tcW w:w="2785" w:type="dxa"/>
          </w:tcPr>
          <w:p w14:paraId="7B8BB0D2" w14:textId="77777777" w:rsidR="006C0BD2" w:rsidRPr="007C357A" w:rsidRDefault="006C0BD2" w:rsidP="006C0BD2"/>
        </w:tc>
      </w:tr>
      <w:tr w:rsidR="006C0BD2" w:rsidRPr="005352D2" w14:paraId="219985C0" w14:textId="77777777" w:rsidTr="003C340A">
        <w:tc>
          <w:tcPr>
            <w:tcW w:w="802" w:type="dxa"/>
          </w:tcPr>
          <w:p w14:paraId="042D8D1D" w14:textId="77777777" w:rsidR="006C0BD2" w:rsidRPr="00B328B5" w:rsidRDefault="006C0BD2" w:rsidP="006C0BD2">
            <w:r w:rsidRPr="00B328B5">
              <w:t>6.6.</w:t>
            </w:r>
          </w:p>
        </w:tc>
        <w:tc>
          <w:tcPr>
            <w:tcW w:w="4370" w:type="dxa"/>
          </w:tcPr>
          <w:p w14:paraId="628B3C8B" w14:textId="77777777" w:rsidR="006C0BD2" w:rsidRPr="00B328B5" w:rsidRDefault="006C0BD2" w:rsidP="006C0BD2">
            <w:pPr>
              <w:jc w:val="both"/>
            </w:pPr>
            <w:r w:rsidRPr="00B328B5">
              <w:t>Согласие наследников, принявших наследство, на принятие наследства наследниками, пропустившими</w:t>
            </w:r>
            <w:r>
              <w:t xml:space="preserve"> срок для принятия наследства (</w:t>
            </w:r>
            <w:r w:rsidRPr="00B328B5">
              <w:t>п.2 ст.1155 ГК)</w:t>
            </w:r>
          </w:p>
        </w:tc>
        <w:tc>
          <w:tcPr>
            <w:tcW w:w="1677" w:type="dxa"/>
          </w:tcPr>
          <w:p w14:paraId="129E8461" w14:textId="6E52492D" w:rsidR="006C0BD2" w:rsidRPr="00EF57BF" w:rsidRDefault="006C0BD2" w:rsidP="006C0BD2">
            <w:r w:rsidRPr="00B328B5">
              <w:t>1</w:t>
            </w:r>
            <w:r>
              <w:t> </w:t>
            </w:r>
            <w:r w:rsidR="00A42F53">
              <w:t>2</w:t>
            </w:r>
            <w:r w:rsidRPr="00B328B5">
              <w:t>00</w:t>
            </w:r>
          </w:p>
        </w:tc>
        <w:tc>
          <w:tcPr>
            <w:tcW w:w="2785" w:type="dxa"/>
          </w:tcPr>
          <w:p w14:paraId="66493595" w14:textId="77777777" w:rsidR="006C0BD2" w:rsidRPr="007C357A" w:rsidRDefault="006C0BD2" w:rsidP="006C0BD2"/>
        </w:tc>
      </w:tr>
      <w:tr w:rsidR="006C0BD2" w:rsidRPr="005352D2" w14:paraId="03E54429" w14:textId="77777777" w:rsidTr="003C340A">
        <w:tc>
          <w:tcPr>
            <w:tcW w:w="802" w:type="dxa"/>
          </w:tcPr>
          <w:p w14:paraId="19ACCA74" w14:textId="77777777" w:rsidR="006C0BD2" w:rsidRPr="00B328B5" w:rsidRDefault="006C0BD2" w:rsidP="006C0BD2">
            <w:r>
              <w:t>6.7.</w:t>
            </w:r>
          </w:p>
        </w:tc>
        <w:tc>
          <w:tcPr>
            <w:tcW w:w="4370" w:type="dxa"/>
          </w:tcPr>
          <w:p w14:paraId="14DF845B" w14:textId="77777777" w:rsidR="006C0BD2" w:rsidRPr="00B328B5" w:rsidRDefault="006C0BD2" w:rsidP="006C0BD2">
            <w:pPr>
              <w:jc w:val="both"/>
            </w:pPr>
            <w: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1677" w:type="dxa"/>
          </w:tcPr>
          <w:p w14:paraId="5DE56415" w14:textId="695FEE77" w:rsidR="006C0BD2" w:rsidRPr="007C357A" w:rsidRDefault="006C0BD2" w:rsidP="006C0BD2">
            <w:r>
              <w:t>1</w:t>
            </w:r>
            <w:r w:rsidR="00A42F53">
              <w:t>5 0</w:t>
            </w:r>
            <w:r>
              <w:t>00</w:t>
            </w:r>
          </w:p>
        </w:tc>
        <w:tc>
          <w:tcPr>
            <w:tcW w:w="2785" w:type="dxa"/>
          </w:tcPr>
          <w:p w14:paraId="443D6F57" w14:textId="77777777" w:rsidR="006C0BD2" w:rsidRPr="007C357A" w:rsidRDefault="006C0BD2" w:rsidP="006C0BD2"/>
        </w:tc>
      </w:tr>
      <w:tr w:rsidR="006C0BD2" w:rsidRPr="0090473C" w14:paraId="7B97944B" w14:textId="77777777" w:rsidTr="003C340A">
        <w:tc>
          <w:tcPr>
            <w:tcW w:w="9634" w:type="dxa"/>
            <w:gridSpan w:val="4"/>
          </w:tcPr>
          <w:p w14:paraId="0D748D6C" w14:textId="77777777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B62285F" w14:textId="77777777"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Принятие мер к охране наследственного имущества</w:t>
            </w:r>
          </w:p>
          <w:p w14:paraId="0FB3B0F0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14:paraId="62E6E1C1" w14:textId="77777777" w:rsidTr="003C340A">
        <w:tc>
          <w:tcPr>
            <w:tcW w:w="802" w:type="dxa"/>
          </w:tcPr>
          <w:p w14:paraId="0120E86D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1.</w:t>
            </w:r>
          </w:p>
        </w:tc>
        <w:tc>
          <w:tcPr>
            <w:tcW w:w="4370" w:type="dxa"/>
          </w:tcPr>
          <w:p w14:paraId="668155B8" w14:textId="77777777" w:rsidR="006C0BD2" w:rsidRDefault="006C0BD2" w:rsidP="006C0BD2">
            <w:r>
              <w:t>Составление описи наследственного имущества – за каждый затраченный час</w:t>
            </w:r>
          </w:p>
        </w:tc>
        <w:tc>
          <w:tcPr>
            <w:tcW w:w="1677" w:type="dxa"/>
          </w:tcPr>
          <w:p w14:paraId="0AC24F90" w14:textId="31210C54" w:rsidR="006C0BD2" w:rsidRDefault="00A42F53" w:rsidP="006C0BD2">
            <w:r>
              <w:t>7 6</w:t>
            </w:r>
            <w:r w:rsidR="006C0BD2">
              <w:t>00</w:t>
            </w:r>
          </w:p>
        </w:tc>
        <w:tc>
          <w:tcPr>
            <w:tcW w:w="2785" w:type="dxa"/>
          </w:tcPr>
          <w:p w14:paraId="5B72EC7A" w14:textId="77777777" w:rsidR="006C0BD2" w:rsidRDefault="006C0BD2" w:rsidP="006C0BD2"/>
        </w:tc>
      </w:tr>
      <w:tr w:rsidR="006C0BD2" w:rsidRPr="005352D2" w14:paraId="74484878" w14:textId="77777777" w:rsidTr="003C340A">
        <w:tc>
          <w:tcPr>
            <w:tcW w:w="802" w:type="dxa"/>
          </w:tcPr>
          <w:p w14:paraId="4E6F965C" w14:textId="77777777"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C902E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29E81AD2" w14:textId="77777777" w:rsidR="006C0BD2" w:rsidRPr="007C357A" w:rsidRDefault="006C0BD2" w:rsidP="006C0BD2">
            <w: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1677" w:type="dxa"/>
          </w:tcPr>
          <w:p w14:paraId="4859A422" w14:textId="07636E30" w:rsidR="006C0BD2" w:rsidRDefault="00A42F53" w:rsidP="006C0BD2">
            <w:r>
              <w:t>7 6</w:t>
            </w:r>
            <w:r w:rsidR="006C0BD2">
              <w:t>00</w:t>
            </w:r>
          </w:p>
        </w:tc>
        <w:tc>
          <w:tcPr>
            <w:tcW w:w="2785" w:type="dxa"/>
          </w:tcPr>
          <w:p w14:paraId="31FA8EE2" w14:textId="77777777" w:rsidR="006C0BD2" w:rsidRDefault="006C0BD2" w:rsidP="006C0BD2"/>
        </w:tc>
      </w:tr>
      <w:tr w:rsidR="006C0BD2" w:rsidRPr="005352D2" w14:paraId="267A5527" w14:textId="77777777" w:rsidTr="003C340A">
        <w:tc>
          <w:tcPr>
            <w:tcW w:w="802" w:type="dxa"/>
          </w:tcPr>
          <w:p w14:paraId="141111AB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3.</w:t>
            </w:r>
          </w:p>
        </w:tc>
        <w:tc>
          <w:tcPr>
            <w:tcW w:w="4370" w:type="dxa"/>
          </w:tcPr>
          <w:p w14:paraId="6DDF7A27" w14:textId="77777777" w:rsidR="006C0BD2" w:rsidRPr="007C357A" w:rsidRDefault="006C0BD2" w:rsidP="006C0BD2">
            <w:pPr>
              <w:jc w:val="both"/>
            </w:pPr>
            <w: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1677" w:type="dxa"/>
          </w:tcPr>
          <w:p w14:paraId="315E0A61" w14:textId="2B4A0309" w:rsidR="006C0BD2" w:rsidRDefault="00A42F53" w:rsidP="006C0BD2">
            <w:r>
              <w:t>9</w:t>
            </w:r>
            <w:r w:rsidR="00835D4E">
              <w:t xml:space="preserve"> 0</w:t>
            </w:r>
            <w:r w:rsidR="006C0BD2">
              <w:t>00</w:t>
            </w:r>
          </w:p>
        </w:tc>
        <w:tc>
          <w:tcPr>
            <w:tcW w:w="2785" w:type="dxa"/>
          </w:tcPr>
          <w:p w14:paraId="7FC0E767" w14:textId="77777777" w:rsidR="006C0BD2" w:rsidRDefault="006C0BD2" w:rsidP="006C0BD2"/>
        </w:tc>
      </w:tr>
      <w:tr w:rsidR="006C0BD2" w:rsidRPr="005352D2" w14:paraId="365938C6" w14:textId="77777777" w:rsidTr="003C340A">
        <w:tc>
          <w:tcPr>
            <w:tcW w:w="802" w:type="dxa"/>
          </w:tcPr>
          <w:p w14:paraId="3E218106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4.</w:t>
            </w:r>
          </w:p>
        </w:tc>
        <w:tc>
          <w:tcPr>
            <w:tcW w:w="4370" w:type="dxa"/>
          </w:tcPr>
          <w:p w14:paraId="265FA470" w14:textId="77777777" w:rsidR="006C0BD2" w:rsidRPr="007C357A" w:rsidRDefault="006C0BD2" w:rsidP="006C0BD2">
            <w:pPr>
              <w:jc w:val="both"/>
            </w:pPr>
            <w: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1677" w:type="dxa"/>
          </w:tcPr>
          <w:p w14:paraId="3E342DAF" w14:textId="61C53E01" w:rsidR="006C0BD2" w:rsidRDefault="006C0BD2" w:rsidP="006C0BD2">
            <w:r>
              <w:t>1</w:t>
            </w:r>
            <w:r w:rsidR="00A42F53">
              <w:t>5 0</w:t>
            </w:r>
            <w:r>
              <w:t>00</w:t>
            </w:r>
          </w:p>
        </w:tc>
        <w:tc>
          <w:tcPr>
            <w:tcW w:w="2785" w:type="dxa"/>
          </w:tcPr>
          <w:p w14:paraId="72C979F9" w14:textId="77777777" w:rsidR="006C0BD2" w:rsidRDefault="006C0BD2" w:rsidP="006C0BD2"/>
        </w:tc>
      </w:tr>
      <w:tr w:rsidR="006C0BD2" w:rsidRPr="005352D2" w14:paraId="60F371EC" w14:textId="77777777" w:rsidTr="003C340A">
        <w:tc>
          <w:tcPr>
            <w:tcW w:w="802" w:type="dxa"/>
          </w:tcPr>
          <w:p w14:paraId="17E3CC63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5.</w:t>
            </w:r>
          </w:p>
        </w:tc>
        <w:tc>
          <w:tcPr>
            <w:tcW w:w="4370" w:type="dxa"/>
          </w:tcPr>
          <w:p w14:paraId="067ED05F" w14:textId="77777777" w:rsidR="00A42F53" w:rsidRDefault="006C0BD2" w:rsidP="006C0BD2">
            <w:pPr>
              <w:jc w:val="both"/>
            </w:pPr>
            <w:r>
              <w:t xml:space="preserve">Составление актов при производстве </w:t>
            </w:r>
          </w:p>
          <w:p w14:paraId="1924BE3F" w14:textId="66E8A7EB" w:rsidR="006C0BD2" w:rsidRDefault="006C0BD2" w:rsidP="006C0BD2">
            <w:pPr>
              <w:jc w:val="both"/>
            </w:pPr>
            <w:r>
              <w:lastRenderedPageBreak/>
              <w:t>описи</w:t>
            </w:r>
          </w:p>
        </w:tc>
        <w:tc>
          <w:tcPr>
            <w:tcW w:w="1677" w:type="dxa"/>
          </w:tcPr>
          <w:p w14:paraId="31A326EB" w14:textId="6BFB3311" w:rsidR="006C0BD2" w:rsidRDefault="00A42F53" w:rsidP="006C0BD2">
            <w:r>
              <w:lastRenderedPageBreak/>
              <w:t>3 0</w:t>
            </w:r>
            <w:r w:rsidR="006C0BD2" w:rsidRPr="007C357A">
              <w:t>00</w:t>
            </w:r>
          </w:p>
        </w:tc>
        <w:tc>
          <w:tcPr>
            <w:tcW w:w="2785" w:type="dxa"/>
          </w:tcPr>
          <w:p w14:paraId="5B18C968" w14:textId="77777777" w:rsidR="006C0BD2" w:rsidRDefault="006C0BD2" w:rsidP="006C0BD2"/>
        </w:tc>
      </w:tr>
      <w:tr w:rsidR="006C0BD2" w:rsidRPr="0090473C" w14:paraId="0A5C737C" w14:textId="77777777" w:rsidTr="003C340A">
        <w:tc>
          <w:tcPr>
            <w:tcW w:w="9634" w:type="dxa"/>
            <w:gridSpan w:val="4"/>
          </w:tcPr>
          <w:p w14:paraId="76664E16" w14:textId="77777777" w:rsidR="006C0BD2" w:rsidRPr="00662019" w:rsidRDefault="006C0BD2" w:rsidP="006C0BD2">
            <w:pPr>
              <w:pStyle w:val="a5"/>
              <w:numPr>
                <w:ilvl w:val="0"/>
                <w:numId w:val="19"/>
              </w:num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662019">
              <w:rPr>
                <w:rStyle w:val="a4"/>
                <w:sz w:val="24"/>
                <w:szCs w:val="24"/>
              </w:rPr>
              <w:t>Совершение прочих нотариальных действий, составление проектов, техническая работа за составление иных документов и выполнение иной работы.</w:t>
            </w:r>
          </w:p>
          <w:p w14:paraId="4DCE9CA6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14:paraId="792A36AD" w14:textId="77777777" w:rsidTr="003C340A">
        <w:tc>
          <w:tcPr>
            <w:tcW w:w="802" w:type="dxa"/>
          </w:tcPr>
          <w:p w14:paraId="17C71419" w14:textId="77777777"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1.</w:t>
            </w:r>
          </w:p>
        </w:tc>
        <w:tc>
          <w:tcPr>
            <w:tcW w:w="4370" w:type="dxa"/>
          </w:tcPr>
          <w:p w14:paraId="4B5AB176" w14:textId="77777777" w:rsidR="006C0BD2" w:rsidRPr="007C357A" w:rsidRDefault="006C0BD2" w:rsidP="006C0BD2">
            <w:r>
              <w:t>Протест векселя</w:t>
            </w:r>
          </w:p>
        </w:tc>
        <w:tc>
          <w:tcPr>
            <w:tcW w:w="1677" w:type="dxa"/>
          </w:tcPr>
          <w:p w14:paraId="7156E66A" w14:textId="4C90AF87" w:rsidR="006C0BD2" w:rsidRPr="007C357A" w:rsidRDefault="006C0BD2" w:rsidP="006C0BD2">
            <w:r w:rsidRPr="007C357A">
              <w:t> </w:t>
            </w:r>
            <w:r w:rsidR="00A42F53">
              <w:t>30</w:t>
            </w:r>
            <w:r>
              <w:t xml:space="preserve"> 000</w:t>
            </w:r>
            <w:r w:rsidRPr="007C357A">
              <w:br/>
            </w:r>
          </w:p>
        </w:tc>
        <w:tc>
          <w:tcPr>
            <w:tcW w:w="2785" w:type="dxa"/>
          </w:tcPr>
          <w:p w14:paraId="2DD25596" w14:textId="77777777" w:rsidR="006C0BD2" w:rsidRPr="007C357A" w:rsidRDefault="006C0BD2" w:rsidP="006C0BD2"/>
        </w:tc>
      </w:tr>
      <w:tr w:rsidR="006C0BD2" w:rsidRPr="005352D2" w14:paraId="74907502" w14:textId="77777777" w:rsidTr="003C340A">
        <w:tc>
          <w:tcPr>
            <w:tcW w:w="802" w:type="dxa"/>
          </w:tcPr>
          <w:p w14:paraId="63808D39" w14:textId="77777777"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2.</w:t>
            </w:r>
          </w:p>
        </w:tc>
        <w:tc>
          <w:tcPr>
            <w:tcW w:w="4370" w:type="dxa"/>
          </w:tcPr>
          <w:p w14:paraId="55B69FA5" w14:textId="77777777" w:rsidR="006C0BD2" w:rsidRPr="007C357A" w:rsidRDefault="006C0BD2" w:rsidP="006C0BD2">
            <w:r>
              <w:t>Предъявление чека к платежу и у</w:t>
            </w:r>
            <w:r w:rsidRPr="007C357A">
              <w:t>достоверение неоплаты чека</w:t>
            </w:r>
          </w:p>
        </w:tc>
        <w:tc>
          <w:tcPr>
            <w:tcW w:w="1677" w:type="dxa"/>
          </w:tcPr>
          <w:p w14:paraId="5A1751E9" w14:textId="5F89F42D" w:rsidR="006C0BD2" w:rsidRPr="007C357A" w:rsidRDefault="006C0BD2" w:rsidP="006C0BD2">
            <w:r>
              <w:t>1</w:t>
            </w:r>
            <w:r w:rsidR="00A42F53">
              <w:t>9</w:t>
            </w:r>
            <w:r>
              <w:t xml:space="preserve"> </w:t>
            </w:r>
            <w:r w:rsidR="00835D4E">
              <w:t>5</w:t>
            </w:r>
            <w:r>
              <w:t>00</w:t>
            </w:r>
          </w:p>
        </w:tc>
        <w:tc>
          <w:tcPr>
            <w:tcW w:w="2785" w:type="dxa"/>
          </w:tcPr>
          <w:p w14:paraId="4BAE30BC" w14:textId="77777777" w:rsidR="006C0BD2" w:rsidRPr="007C357A" w:rsidRDefault="006C0BD2" w:rsidP="006C0BD2"/>
        </w:tc>
      </w:tr>
      <w:tr w:rsidR="00A42F53" w:rsidRPr="005352D2" w14:paraId="028396B8" w14:textId="77777777" w:rsidTr="003C340A">
        <w:tc>
          <w:tcPr>
            <w:tcW w:w="802" w:type="dxa"/>
            <w:vMerge w:val="restart"/>
          </w:tcPr>
          <w:p w14:paraId="64E5D053" w14:textId="77777777" w:rsidR="00A42F53" w:rsidRDefault="00A42F53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6C60">
              <w:rPr>
                <w:rFonts w:cstheme="minorHAnsi"/>
              </w:rPr>
              <w:t>.3.</w:t>
            </w:r>
          </w:p>
          <w:p w14:paraId="5F75F111" w14:textId="77777777" w:rsidR="00A42F53" w:rsidRPr="005658B6" w:rsidRDefault="00A42F53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4AAE0F1D" w14:textId="1E6E9247" w:rsidR="00A42F53" w:rsidRPr="007C357A" w:rsidRDefault="00A42F53" w:rsidP="006C0BD2">
            <w:pPr>
              <w:jc w:val="both"/>
            </w:pPr>
            <w:r w:rsidRPr="00A42F53">
              <w:t>Передача заявлений и (или) иных документов физических и юридических лиц другим физическим и юридическим лицам, за исключением передачи заявлений и (или) иных документов лично под расписку</w:t>
            </w:r>
          </w:p>
        </w:tc>
        <w:tc>
          <w:tcPr>
            <w:tcW w:w="1677" w:type="dxa"/>
          </w:tcPr>
          <w:p w14:paraId="1286A1A2" w14:textId="397BF562" w:rsidR="00A42F53" w:rsidRPr="007C357A" w:rsidRDefault="00A42F53" w:rsidP="006C0BD2">
            <w:r>
              <w:t>3 300</w:t>
            </w:r>
            <w:r w:rsidRPr="007C357A">
              <w:br/>
            </w:r>
          </w:p>
        </w:tc>
        <w:tc>
          <w:tcPr>
            <w:tcW w:w="2785" w:type="dxa"/>
          </w:tcPr>
          <w:p w14:paraId="51F36C03" w14:textId="77777777" w:rsidR="00A42F53" w:rsidRPr="007C357A" w:rsidRDefault="00A42F53" w:rsidP="006C0BD2"/>
        </w:tc>
      </w:tr>
      <w:tr w:rsidR="00A42F53" w:rsidRPr="005352D2" w14:paraId="186E27AA" w14:textId="77777777" w:rsidTr="003C340A">
        <w:tc>
          <w:tcPr>
            <w:tcW w:w="802" w:type="dxa"/>
            <w:vMerge/>
          </w:tcPr>
          <w:p w14:paraId="17715532" w14:textId="77777777" w:rsidR="00A42F53" w:rsidRDefault="00A42F53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71DE2405" w14:textId="77571602" w:rsidR="00A42F53" w:rsidRPr="007C357A" w:rsidRDefault="00A42F53" w:rsidP="006C0BD2">
            <w:pPr>
              <w:jc w:val="both"/>
            </w:pPr>
            <w:r w:rsidRPr="00A42F53">
              <w:t>Передача заявлений и (или) иных документов физических и юридических лиц другим физическим и юридическим лицам лично под расписку</w:t>
            </w:r>
          </w:p>
        </w:tc>
        <w:tc>
          <w:tcPr>
            <w:tcW w:w="1677" w:type="dxa"/>
          </w:tcPr>
          <w:p w14:paraId="7218D13E" w14:textId="12E75DC8" w:rsidR="00A42F53" w:rsidRDefault="00A42F53" w:rsidP="006C0BD2">
            <w:r>
              <w:t>4 500</w:t>
            </w:r>
          </w:p>
        </w:tc>
        <w:tc>
          <w:tcPr>
            <w:tcW w:w="2785" w:type="dxa"/>
          </w:tcPr>
          <w:p w14:paraId="3D203A6C" w14:textId="77777777" w:rsidR="00A42F53" w:rsidRPr="007C357A" w:rsidRDefault="00A42F53" w:rsidP="006C0BD2"/>
        </w:tc>
      </w:tr>
      <w:tr w:rsidR="006C0BD2" w:rsidRPr="005352D2" w14:paraId="039E933F" w14:textId="77777777" w:rsidTr="003C340A">
        <w:tc>
          <w:tcPr>
            <w:tcW w:w="802" w:type="dxa"/>
          </w:tcPr>
          <w:p w14:paraId="0D39CC57" w14:textId="77777777"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4.</w:t>
            </w:r>
          </w:p>
        </w:tc>
        <w:tc>
          <w:tcPr>
            <w:tcW w:w="4370" w:type="dxa"/>
          </w:tcPr>
          <w:p w14:paraId="7D60E19F" w14:textId="77777777" w:rsidR="006C0BD2" w:rsidRPr="006B5023" w:rsidRDefault="006C0BD2" w:rsidP="006C0BD2">
            <w:r w:rsidRPr="006B5023">
              <w:t>Представление до</w:t>
            </w:r>
            <w:r>
              <w:t>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1677" w:type="dxa"/>
          </w:tcPr>
          <w:p w14:paraId="08BC948E" w14:textId="5C2E8B35" w:rsidR="006C0BD2" w:rsidRDefault="00835D4E" w:rsidP="006C0BD2">
            <w:r>
              <w:t xml:space="preserve">1 </w:t>
            </w:r>
            <w:r w:rsidR="00A42F53">
              <w:t>6</w:t>
            </w:r>
            <w:r w:rsidR="006C0BD2">
              <w:t>00</w:t>
            </w:r>
          </w:p>
        </w:tc>
        <w:tc>
          <w:tcPr>
            <w:tcW w:w="2785" w:type="dxa"/>
          </w:tcPr>
          <w:p w14:paraId="459BC342" w14:textId="77777777" w:rsidR="006C0BD2" w:rsidRDefault="006C0BD2" w:rsidP="006C0BD2"/>
        </w:tc>
      </w:tr>
      <w:tr w:rsidR="006C0BD2" w:rsidRPr="00774432" w14:paraId="731FB99B" w14:textId="77777777" w:rsidTr="003C340A">
        <w:tc>
          <w:tcPr>
            <w:tcW w:w="802" w:type="dxa"/>
          </w:tcPr>
          <w:p w14:paraId="75838A4F" w14:textId="77777777" w:rsidR="006C0BD2" w:rsidRPr="00775D93" w:rsidRDefault="006C0BD2" w:rsidP="006C0BD2">
            <w:r>
              <w:t>8.5</w:t>
            </w:r>
            <w:r w:rsidRPr="00775D93">
              <w:t>.</w:t>
            </w:r>
          </w:p>
        </w:tc>
        <w:tc>
          <w:tcPr>
            <w:tcW w:w="4370" w:type="dxa"/>
          </w:tcPr>
          <w:p w14:paraId="525E0244" w14:textId="77777777" w:rsidR="006C0BD2" w:rsidRPr="00775D93" w:rsidRDefault="006C0BD2" w:rsidP="006C0BD2">
            <w:pPr>
              <w:jc w:val="both"/>
            </w:pPr>
            <w: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1677" w:type="dxa"/>
          </w:tcPr>
          <w:p w14:paraId="7B89D76C" w14:textId="7D262724" w:rsidR="006C0BD2" w:rsidRPr="00662019" w:rsidRDefault="00835D4E" w:rsidP="006C0BD2">
            <w:r>
              <w:t xml:space="preserve">2 </w:t>
            </w:r>
            <w:r w:rsidR="00A42F53">
              <w:t>2</w:t>
            </w:r>
            <w:r w:rsidR="006C0BD2" w:rsidRPr="00775D93">
              <w:t>00</w:t>
            </w:r>
          </w:p>
        </w:tc>
        <w:tc>
          <w:tcPr>
            <w:tcW w:w="2785" w:type="dxa"/>
          </w:tcPr>
          <w:p w14:paraId="721A3993" w14:textId="77777777" w:rsidR="006C0BD2" w:rsidRPr="00774432" w:rsidRDefault="006C0BD2" w:rsidP="006C0BD2">
            <w:pPr>
              <w:rPr>
                <w:color w:val="FF0000"/>
              </w:rPr>
            </w:pPr>
          </w:p>
        </w:tc>
      </w:tr>
      <w:tr w:rsidR="006C0BD2" w:rsidRPr="005352D2" w14:paraId="068C17D2" w14:textId="77777777" w:rsidTr="003C340A">
        <w:tc>
          <w:tcPr>
            <w:tcW w:w="802" w:type="dxa"/>
          </w:tcPr>
          <w:p w14:paraId="23205D3B" w14:textId="77777777" w:rsidR="006C0BD2" w:rsidRPr="007C357A" w:rsidRDefault="006C0BD2" w:rsidP="006C0BD2">
            <w:r>
              <w:t>8.6.</w:t>
            </w:r>
          </w:p>
        </w:tc>
        <w:tc>
          <w:tcPr>
            <w:tcW w:w="4370" w:type="dxa"/>
          </w:tcPr>
          <w:p w14:paraId="2BA565E5" w14:textId="77777777" w:rsidR="006C0BD2" w:rsidRPr="00DC36C1" w:rsidRDefault="006C0BD2" w:rsidP="006C0BD2">
            <w:pPr>
              <w:jc w:val="both"/>
              <w:rPr>
                <w:b/>
              </w:rPr>
            </w:pPr>
            <w:r w:rsidRPr="00DC36C1">
              <w:rPr>
                <w:rStyle w:val="a4"/>
                <w:b w:val="0"/>
              </w:rPr>
              <w:t>В</w:t>
            </w:r>
            <w:r>
              <w:rPr>
                <w:rStyle w:val="a4"/>
                <w:b w:val="0"/>
              </w:rPr>
              <w:t xml:space="preserve">ыдача </w:t>
            </w:r>
            <w:r w:rsidRPr="00DC36C1">
              <w:rPr>
                <w:rStyle w:val="a4"/>
                <w:b w:val="0"/>
              </w:rPr>
              <w:t xml:space="preserve">дубликатов </w:t>
            </w:r>
            <w:r>
              <w:rPr>
                <w:rStyle w:val="a4"/>
                <w:b w:val="0"/>
              </w:rPr>
              <w:t>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1677" w:type="dxa"/>
          </w:tcPr>
          <w:p w14:paraId="0342C448" w14:textId="67E3996C" w:rsidR="006C0BD2" w:rsidRPr="007C357A" w:rsidRDefault="00A42F53" w:rsidP="006C0BD2">
            <w:r>
              <w:t>4 0</w:t>
            </w:r>
            <w:r w:rsidR="006C0BD2">
              <w:t>00</w:t>
            </w:r>
          </w:p>
        </w:tc>
        <w:tc>
          <w:tcPr>
            <w:tcW w:w="2785" w:type="dxa"/>
          </w:tcPr>
          <w:p w14:paraId="3370B993" w14:textId="77777777" w:rsidR="006C0BD2" w:rsidRPr="007C357A" w:rsidRDefault="006C0BD2" w:rsidP="006C0BD2"/>
        </w:tc>
      </w:tr>
      <w:tr w:rsidR="006C0BD2" w:rsidRPr="00DD0AE4" w14:paraId="0CCBD7B9" w14:textId="77777777" w:rsidTr="003C340A">
        <w:tc>
          <w:tcPr>
            <w:tcW w:w="802" w:type="dxa"/>
          </w:tcPr>
          <w:p w14:paraId="477A8E7B" w14:textId="77777777" w:rsidR="006C0BD2" w:rsidRPr="00DD0AE4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DD0AE4">
              <w:t>8.7.</w:t>
            </w:r>
          </w:p>
        </w:tc>
        <w:tc>
          <w:tcPr>
            <w:tcW w:w="4370" w:type="dxa"/>
          </w:tcPr>
          <w:p w14:paraId="43B8F18E" w14:textId="77777777" w:rsidR="006C0BD2" w:rsidRPr="00DD0AE4" w:rsidRDefault="006C0BD2" w:rsidP="006C0BD2">
            <w:r w:rsidRPr="00DD0AE4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77" w:type="dxa"/>
          </w:tcPr>
          <w:p w14:paraId="2917AB81" w14:textId="05C22342" w:rsidR="006C0BD2" w:rsidRPr="00DD0AE4" w:rsidRDefault="00835D4E" w:rsidP="006C0BD2">
            <w:r>
              <w:t xml:space="preserve">4 </w:t>
            </w:r>
            <w:r w:rsidR="00A42F53">
              <w:t>5</w:t>
            </w:r>
            <w:r w:rsidR="006C0BD2" w:rsidRPr="00DD0AE4">
              <w:t xml:space="preserve">00 </w:t>
            </w:r>
          </w:p>
        </w:tc>
        <w:tc>
          <w:tcPr>
            <w:tcW w:w="2785" w:type="dxa"/>
          </w:tcPr>
          <w:p w14:paraId="0C1B4251" w14:textId="77777777" w:rsidR="006C0BD2" w:rsidRPr="00DD0AE4" w:rsidRDefault="006C0BD2" w:rsidP="006C0BD2"/>
        </w:tc>
      </w:tr>
      <w:tr w:rsidR="006C0BD2" w:rsidRPr="0053260F" w14:paraId="47443FB8" w14:textId="77777777" w:rsidTr="003C340A">
        <w:tc>
          <w:tcPr>
            <w:tcW w:w="802" w:type="dxa"/>
          </w:tcPr>
          <w:p w14:paraId="031F93D3" w14:textId="77777777" w:rsidR="006C0BD2" w:rsidRPr="0053260F" w:rsidRDefault="006C0BD2" w:rsidP="006C0BD2">
            <w:r>
              <w:t>8.8.</w:t>
            </w:r>
          </w:p>
        </w:tc>
        <w:tc>
          <w:tcPr>
            <w:tcW w:w="4370" w:type="dxa"/>
          </w:tcPr>
          <w:p w14:paraId="6D76C14B" w14:textId="77777777" w:rsidR="006C0BD2" w:rsidRPr="0053260F" w:rsidRDefault="006C0BD2" w:rsidP="006C0BD2">
            <w:r>
              <w:t>Исполнительная надпись об обращении взыскания на заложенное имущество</w:t>
            </w:r>
          </w:p>
        </w:tc>
        <w:tc>
          <w:tcPr>
            <w:tcW w:w="1677" w:type="dxa"/>
          </w:tcPr>
          <w:p w14:paraId="7FE24A90" w14:textId="6128950B" w:rsidR="006C0BD2" w:rsidRPr="0053260F" w:rsidRDefault="00A42F53" w:rsidP="006C0BD2">
            <w:r>
              <w:t>7 6</w:t>
            </w:r>
            <w:r w:rsidR="006C0BD2">
              <w:t>00</w:t>
            </w:r>
          </w:p>
        </w:tc>
        <w:tc>
          <w:tcPr>
            <w:tcW w:w="2785" w:type="dxa"/>
          </w:tcPr>
          <w:p w14:paraId="275371DF" w14:textId="77777777" w:rsidR="006C0BD2" w:rsidRPr="0053260F" w:rsidRDefault="006C0BD2" w:rsidP="006C0BD2"/>
        </w:tc>
      </w:tr>
      <w:tr w:rsidR="006C0BD2" w:rsidRPr="00DD0AE4" w14:paraId="380AF374" w14:textId="77777777" w:rsidTr="003C340A">
        <w:trPr>
          <w:trHeight w:val="1082"/>
        </w:trPr>
        <w:tc>
          <w:tcPr>
            <w:tcW w:w="802" w:type="dxa"/>
          </w:tcPr>
          <w:p w14:paraId="204D492B" w14:textId="77777777" w:rsidR="006C0BD2" w:rsidRPr="00D16013" w:rsidRDefault="006C0BD2" w:rsidP="006C0BD2">
            <w:pPr>
              <w:rPr>
                <w:rFonts w:cstheme="minorHAnsi"/>
              </w:rPr>
            </w:pPr>
            <w:r w:rsidRPr="00D16013">
              <w:rPr>
                <w:rFonts w:cstheme="minorHAnsi"/>
              </w:rPr>
              <w:t>8.9.</w:t>
            </w:r>
          </w:p>
        </w:tc>
        <w:tc>
          <w:tcPr>
            <w:tcW w:w="4370" w:type="dxa"/>
          </w:tcPr>
          <w:p w14:paraId="4FFCA97F" w14:textId="77777777" w:rsidR="006C0BD2" w:rsidRPr="00BB3370" w:rsidRDefault="006C0BD2" w:rsidP="006C0BD2">
            <w:pPr>
              <w:jc w:val="both"/>
            </w:pPr>
            <w:r w:rsidRPr="00BB3370">
              <w:t>Принятие на депонирование нотариусом денежных средств в целях исполнени</w:t>
            </w:r>
            <w:r>
              <w:t>я обязательств сторон по сделке.</w:t>
            </w:r>
          </w:p>
        </w:tc>
        <w:tc>
          <w:tcPr>
            <w:tcW w:w="1677" w:type="dxa"/>
          </w:tcPr>
          <w:p w14:paraId="2AFF53CA" w14:textId="01C410ED" w:rsidR="006C0BD2" w:rsidRDefault="006C0BD2" w:rsidP="006C0BD2">
            <w:r>
              <w:t>1 </w:t>
            </w:r>
            <w:r w:rsidR="00A42F53">
              <w:t>5</w:t>
            </w:r>
            <w:r>
              <w:t>00</w:t>
            </w:r>
          </w:p>
          <w:p w14:paraId="203E4061" w14:textId="77777777" w:rsidR="006C0BD2" w:rsidRDefault="006C0BD2" w:rsidP="006C0BD2"/>
          <w:p w14:paraId="0F389478" w14:textId="77777777" w:rsidR="006C0BD2" w:rsidRDefault="006C0BD2" w:rsidP="006C0BD2"/>
          <w:p w14:paraId="08A48129" w14:textId="77777777" w:rsidR="006C0BD2" w:rsidRPr="00DD0AE4" w:rsidRDefault="006C0BD2" w:rsidP="006C0BD2"/>
        </w:tc>
        <w:tc>
          <w:tcPr>
            <w:tcW w:w="2785" w:type="dxa"/>
          </w:tcPr>
          <w:p w14:paraId="29FBB2E6" w14:textId="77777777" w:rsidR="006C0BD2" w:rsidRPr="00DD0AE4" w:rsidRDefault="006C0BD2" w:rsidP="006C0BD2"/>
        </w:tc>
      </w:tr>
      <w:tr w:rsidR="006C0BD2" w:rsidRPr="00727BBC" w14:paraId="5973296D" w14:textId="77777777" w:rsidTr="003C340A">
        <w:tc>
          <w:tcPr>
            <w:tcW w:w="802" w:type="dxa"/>
          </w:tcPr>
          <w:p w14:paraId="172A7113" w14:textId="77777777" w:rsidR="006C0BD2" w:rsidRPr="00727BBC" w:rsidRDefault="006C0BD2" w:rsidP="006C0BD2">
            <w:pPr>
              <w:rPr>
                <w:rFonts w:cstheme="minorHAnsi"/>
              </w:rPr>
            </w:pPr>
            <w:r w:rsidRPr="00727BBC">
              <w:rPr>
                <w:rFonts w:cstheme="minorHAnsi"/>
              </w:rPr>
              <w:t>8.10.</w:t>
            </w:r>
          </w:p>
        </w:tc>
        <w:tc>
          <w:tcPr>
            <w:tcW w:w="4370" w:type="dxa"/>
          </w:tcPr>
          <w:p w14:paraId="5240A7C3" w14:textId="77777777" w:rsidR="006C0BD2" w:rsidRPr="00BB3370" w:rsidRDefault="006C0BD2" w:rsidP="006C0BD2">
            <w:pPr>
              <w:jc w:val="both"/>
            </w:pPr>
            <w:r w:rsidRPr="00BB3370">
              <w:t>Принятие в депозит нотариуса</w:t>
            </w:r>
            <w:r>
              <w:t xml:space="preserve"> денежных сумм или ценных бумаг, </w:t>
            </w:r>
            <w:r w:rsidRPr="00BB3370">
              <w:t>за исключением принятия на депонирование нотариусом денежных средств в целях исполнен</w:t>
            </w:r>
            <w:r>
              <w:t>ия обязательств сторон по сделке.</w:t>
            </w:r>
            <w:r w:rsidRPr="00BB3370">
              <w:t xml:space="preserve"> За каждого последующего кредитора начиная с шестого коэффициент сложности нотариального действия увеличивается на 0,1 </w:t>
            </w:r>
          </w:p>
        </w:tc>
        <w:tc>
          <w:tcPr>
            <w:tcW w:w="1677" w:type="dxa"/>
          </w:tcPr>
          <w:p w14:paraId="1570D715" w14:textId="72ED8185" w:rsidR="006C0BD2" w:rsidRPr="00727BBC" w:rsidRDefault="00A42F53" w:rsidP="006C0BD2">
            <w:r>
              <w:t>9</w:t>
            </w:r>
            <w:r w:rsidR="00835D4E">
              <w:t xml:space="preserve"> 0</w:t>
            </w:r>
            <w:r w:rsidR="006C0BD2">
              <w:t>00 + 1 </w:t>
            </w:r>
            <w:r>
              <w:t>50</w:t>
            </w:r>
            <w:r w:rsidR="006C0BD2" w:rsidRPr="00727BBC">
              <w:t>0</w:t>
            </w:r>
            <w:r w:rsidR="006C0BD2">
              <w:t xml:space="preserve"> за каждого последующего кредитора начиная с шестого</w:t>
            </w:r>
            <w:r w:rsidR="009A7F74">
              <w:t xml:space="preserve"> *</w:t>
            </w:r>
          </w:p>
        </w:tc>
        <w:tc>
          <w:tcPr>
            <w:tcW w:w="2785" w:type="dxa"/>
          </w:tcPr>
          <w:p w14:paraId="1F7F385D" w14:textId="42230452" w:rsidR="009A7F74" w:rsidRDefault="009A7F74" w:rsidP="009A7F74">
            <w:pPr>
              <w:rPr>
                <w:sz w:val="20"/>
                <w:szCs w:val="20"/>
              </w:rPr>
            </w:pPr>
            <w:r w:rsidRPr="005C51BA">
              <w:rPr>
                <w:sz w:val="20"/>
                <w:szCs w:val="20"/>
              </w:rPr>
              <w:t xml:space="preserve">* Если количество кредиторов составляет от одного до пяти, то плата взимается в размере 9000; </w:t>
            </w:r>
          </w:p>
          <w:p w14:paraId="6EA20A9E" w14:textId="77777777" w:rsidR="009A7F74" w:rsidRPr="005C51BA" w:rsidRDefault="009A7F74" w:rsidP="009A7F74">
            <w:pPr>
              <w:rPr>
                <w:sz w:val="20"/>
                <w:szCs w:val="20"/>
              </w:rPr>
            </w:pPr>
            <w:r w:rsidRPr="005C51BA">
              <w:rPr>
                <w:sz w:val="20"/>
                <w:szCs w:val="20"/>
              </w:rPr>
              <w:t xml:space="preserve">если шесть – 9000 + 1500; если семь – 9000 + 1500 + 1500, и т.д. </w:t>
            </w:r>
          </w:p>
          <w:p w14:paraId="24F8020B" w14:textId="77777777" w:rsidR="006C0BD2" w:rsidRPr="00727BBC" w:rsidRDefault="006C0BD2" w:rsidP="006C0BD2"/>
        </w:tc>
      </w:tr>
      <w:tr w:rsidR="006C0BD2" w:rsidRPr="00727BBC" w14:paraId="017A6B9E" w14:textId="77777777" w:rsidTr="003C340A">
        <w:tc>
          <w:tcPr>
            <w:tcW w:w="802" w:type="dxa"/>
          </w:tcPr>
          <w:p w14:paraId="320914BD" w14:textId="77777777" w:rsidR="006C0BD2" w:rsidRPr="00BB3370" w:rsidRDefault="006C0BD2" w:rsidP="006C0BD2">
            <w:r w:rsidRPr="00BB3370">
              <w:t>8.11.</w:t>
            </w:r>
          </w:p>
        </w:tc>
        <w:tc>
          <w:tcPr>
            <w:tcW w:w="4370" w:type="dxa"/>
          </w:tcPr>
          <w:p w14:paraId="216D5DD8" w14:textId="77777777" w:rsidR="006C0BD2" w:rsidRPr="00BB3370" w:rsidRDefault="006C0BD2" w:rsidP="006C0BD2">
            <w:pPr>
              <w:jc w:val="both"/>
            </w:pPr>
            <w:r w:rsidRPr="00BB3370">
              <w:t xml:space="preserve">Принятие нотариусом на депонирование движимых вещей </w:t>
            </w:r>
          </w:p>
        </w:tc>
        <w:tc>
          <w:tcPr>
            <w:tcW w:w="1677" w:type="dxa"/>
          </w:tcPr>
          <w:p w14:paraId="7BB5F05F" w14:textId="01590E5B" w:rsidR="006C0BD2" w:rsidRPr="00727BBC" w:rsidRDefault="00835D4E" w:rsidP="006C0BD2">
            <w:r>
              <w:t>2</w:t>
            </w:r>
            <w:r w:rsidR="00A42F53">
              <w:t>2</w:t>
            </w:r>
            <w:r w:rsidR="006C0BD2" w:rsidRPr="00B319C3">
              <w:t xml:space="preserve"> 000</w:t>
            </w:r>
          </w:p>
        </w:tc>
        <w:tc>
          <w:tcPr>
            <w:tcW w:w="2785" w:type="dxa"/>
          </w:tcPr>
          <w:p w14:paraId="0DD3629A" w14:textId="77777777" w:rsidR="006C0BD2" w:rsidRPr="00727BBC" w:rsidRDefault="006C0BD2" w:rsidP="006C0BD2"/>
        </w:tc>
      </w:tr>
      <w:tr w:rsidR="006C0BD2" w:rsidRPr="005352D2" w14:paraId="1D044A8A" w14:textId="77777777" w:rsidTr="003C340A">
        <w:tc>
          <w:tcPr>
            <w:tcW w:w="802" w:type="dxa"/>
          </w:tcPr>
          <w:p w14:paraId="507F2C51" w14:textId="77777777"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lastRenderedPageBreak/>
              <w:t>8.</w:t>
            </w:r>
            <w:r>
              <w:rPr>
                <w:rFonts w:cstheme="minorHAnsi"/>
              </w:rPr>
              <w:t>12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9D407CE" w14:textId="77777777" w:rsidR="006C0BD2" w:rsidRPr="00DC36C1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</w:t>
            </w:r>
            <w:r w:rsidRPr="00DC36C1">
              <w:rPr>
                <w:rStyle w:val="a4"/>
                <w:b w:val="0"/>
              </w:rPr>
              <w:t>видетельствовани</w:t>
            </w:r>
            <w:r>
              <w:rPr>
                <w:rStyle w:val="a4"/>
                <w:b w:val="0"/>
              </w:rPr>
              <w:t>е</w:t>
            </w:r>
            <w:r w:rsidRPr="00DC36C1">
              <w:rPr>
                <w:rStyle w:val="a4"/>
                <w:b w:val="0"/>
              </w:rPr>
              <w:t xml:space="preserve"> подлинности подписи переводчика</w:t>
            </w:r>
            <w:r w:rsidRPr="00DC36C1">
              <w:rPr>
                <w:b/>
                <w:bCs/>
              </w:rPr>
              <w:br/>
            </w:r>
          </w:p>
        </w:tc>
        <w:tc>
          <w:tcPr>
            <w:tcW w:w="1677" w:type="dxa"/>
          </w:tcPr>
          <w:p w14:paraId="163C29C1" w14:textId="1D7EEC86" w:rsidR="006C0BD2" w:rsidRPr="007C357A" w:rsidRDefault="00A42F53" w:rsidP="006C0BD2">
            <w:r>
              <w:t>7</w:t>
            </w:r>
            <w:r w:rsidR="006C0BD2">
              <w:t>00</w:t>
            </w:r>
          </w:p>
        </w:tc>
        <w:tc>
          <w:tcPr>
            <w:tcW w:w="2785" w:type="dxa"/>
          </w:tcPr>
          <w:p w14:paraId="1D1A8245" w14:textId="77777777" w:rsidR="006C0BD2" w:rsidRPr="007C357A" w:rsidRDefault="006C0BD2" w:rsidP="006C0BD2"/>
        </w:tc>
      </w:tr>
      <w:tr w:rsidR="006C0BD2" w:rsidRPr="00682E8A" w14:paraId="5E146634" w14:textId="77777777" w:rsidTr="003C340A">
        <w:tc>
          <w:tcPr>
            <w:tcW w:w="802" w:type="dxa"/>
          </w:tcPr>
          <w:p w14:paraId="48AC4FD2" w14:textId="77777777"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3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57F1444" w14:textId="77777777" w:rsidR="006C0BD2" w:rsidRPr="00682E8A" w:rsidRDefault="006C0BD2" w:rsidP="006C0BD2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видетельствование верности перевода</w:t>
            </w:r>
            <w:r w:rsidRPr="00682E8A">
              <w:rPr>
                <w:rStyle w:val="a4"/>
                <w:b w:val="0"/>
              </w:rPr>
              <w:t xml:space="preserve"> документа с одного языка на другой </w:t>
            </w:r>
            <w:r>
              <w:rPr>
                <w:rStyle w:val="a4"/>
                <w:b w:val="0"/>
              </w:rPr>
              <w:t>за каждую страницу перевода, сделанного нотариусом</w:t>
            </w:r>
          </w:p>
        </w:tc>
        <w:tc>
          <w:tcPr>
            <w:tcW w:w="1677" w:type="dxa"/>
          </w:tcPr>
          <w:p w14:paraId="47393A89" w14:textId="43D6CC7B" w:rsidR="006C0BD2" w:rsidRDefault="006C0BD2" w:rsidP="006C0BD2">
            <w:r>
              <w:t xml:space="preserve">1 </w:t>
            </w:r>
            <w:r w:rsidR="00A42F53">
              <w:t>5</w:t>
            </w:r>
            <w:r w:rsidRPr="00682E8A">
              <w:t xml:space="preserve">00 </w:t>
            </w:r>
            <w:r>
              <w:t>*</w:t>
            </w:r>
          </w:p>
        </w:tc>
        <w:tc>
          <w:tcPr>
            <w:tcW w:w="2785" w:type="dxa"/>
          </w:tcPr>
          <w:p w14:paraId="79877EB2" w14:textId="25A70368" w:rsidR="006C0BD2" w:rsidRPr="00682E8A" w:rsidRDefault="006C0BD2" w:rsidP="006C0BD2">
            <w:r>
              <w:t>*</w:t>
            </w:r>
            <w:r w:rsidRPr="00682E8A">
              <w:t xml:space="preserve">При переводе только печати </w:t>
            </w:r>
            <w:r>
              <w:t xml:space="preserve">(штампа) на документе </w:t>
            </w:r>
            <w:r w:rsidR="00A42F53">
              <w:t>7</w:t>
            </w:r>
            <w:r w:rsidRPr="00682E8A">
              <w:t>00</w:t>
            </w:r>
            <w:r>
              <w:t xml:space="preserve"> руб.</w:t>
            </w:r>
          </w:p>
        </w:tc>
      </w:tr>
      <w:tr w:rsidR="006C0BD2" w:rsidRPr="00682E8A" w14:paraId="2D48D814" w14:textId="77777777" w:rsidTr="003C340A">
        <w:tc>
          <w:tcPr>
            <w:tcW w:w="802" w:type="dxa"/>
          </w:tcPr>
          <w:p w14:paraId="4FA1B653" w14:textId="77777777" w:rsidR="006C0BD2" w:rsidRPr="006817FD" w:rsidRDefault="006C0BD2" w:rsidP="006C0BD2">
            <w:pPr>
              <w:rPr>
                <w:rStyle w:val="a4"/>
                <w:b w:val="0"/>
              </w:rPr>
            </w:pPr>
            <w:r w:rsidRPr="006817FD">
              <w:rPr>
                <w:rStyle w:val="a4"/>
                <w:b w:val="0"/>
              </w:rPr>
              <w:t>8.</w:t>
            </w:r>
            <w:r>
              <w:rPr>
                <w:rStyle w:val="a4"/>
                <w:b w:val="0"/>
              </w:rPr>
              <w:t>14</w:t>
            </w:r>
            <w:r w:rsidRPr="006817FD"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14:paraId="09DC7B67" w14:textId="77777777" w:rsidR="006C0BD2" w:rsidRPr="00682E8A" w:rsidRDefault="006C0BD2" w:rsidP="006C0BD2">
            <w:r w:rsidRPr="00682E8A">
              <w:t xml:space="preserve">Хранение документов </w:t>
            </w:r>
            <w:r>
              <w:t>за каждый день хранения каждых полных или неполных 250 листов документов, но не менее, чем коэффициент сложности нотариального действия 0,2</w:t>
            </w:r>
          </w:p>
        </w:tc>
        <w:tc>
          <w:tcPr>
            <w:tcW w:w="1677" w:type="dxa"/>
          </w:tcPr>
          <w:p w14:paraId="6A76CB73" w14:textId="4476F406" w:rsidR="006C0BD2" w:rsidRPr="00682E8A" w:rsidRDefault="006C0BD2" w:rsidP="006C0BD2">
            <w:r>
              <w:t>1</w:t>
            </w:r>
            <w:r w:rsidR="00A42F53">
              <w:t>2</w:t>
            </w:r>
            <w:r>
              <w:t>0</w:t>
            </w:r>
          </w:p>
        </w:tc>
        <w:tc>
          <w:tcPr>
            <w:tcW w:w="2785" w:type="dxa"/>
          </w:tcPr>
          <w:p w14:paraId="6A67DAFC" w14:textId="77777777" w:rsidR="006C0BD2" w:rsidRPr="00682E8A" w:rsidRDefault="006C0BD2" w:rsidP="006C0BD2"/>
        </w:tc>
      </w:tr>
      <w:tr w:rsidR="006C0BD2" w:rsidRPr="006817FD" w14:paraId="2845CAD5" w14:textId="77777777" w:rsidTr="003C340A">
        <w:trPr>
          <w:trHeight w:val="654"/>
        </w:trPr>
        <w:tc>
          <w:tcPr>
            <w:tcW w:w="802" w:type="dxa"/>
          </w:tcPr>
          <w:p w14:paraId="5E964BA2" w14:textId="77777777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5.</w:t>
            </w:r>
          </w:p>
        </w:tc>
        <w:tc>
          <w:tcPr>
            <w:tcW w:w="4370" w:type="dxa"/>
          </w:tcPr>
          <w:p w14:paraId="46E073EC" w14:textId="77777777" w:rsidR="006C0BD2" w:rsidRPr="006817FD" w:rsidRDefault="006C0BD2" w:rsidP="006C0BD2">
            <w:pPr>
              <w:rPr>
                <w:rStyle w:val="a4"/>
              </w:rPr>
            </w:pPr>
            <w:r w:rsidRPr="006817FD">
              <w:rPr>
                <w:rStyle w:val="a4"/>
                <w:b w:val="0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1677" w:type="dxa"/>
          </w:tcPr>
          <w:p w14:paraId="2BCBF80E" w14:textId="161936DA" w:rsidR="006C0BD2" w:rsidRPr="006817FD" w:rsidRDefault="00A42F53" w:rsidP="006C0BD2">
            <w:r>
              <w:t>100</w:t>
            </w:r>
          </w:p>
          <w:p w14:paraId="4AF80A53" w14:textId="77777777" w:rsidR="006C0BD2" w:rsidRPr="00662019" w:rsidRDefault="006C0BD2" w:rsidP="006C0BD2"/>
        </w:tc>
        <w:tc>
          <w:tcPr>
            <w:tcW w:w="2785" w:type="dxa"/>
          </w:tcPr>
          <w:p w14:paraId="28B0F8CE" w14:textId="77777777" w:rsidR="006C0BD2" w:rsidRPr="006817FD" w:rsidRDefault="006C0BD2" w:rsidP="006C0BD2">
            <w:pPr>
              <w:rPr>
                <w:b/>
              </w:rPr>
            </w:pPr>
          </w:p>
        </w:tc>
      </w:tr>
      <w:tr w:rsidR="006C0BD2" w:rsidRPr="00876A8E" w14:paraId="1EB08E35" w14:textId="77777777" w:rsidTr="003C340A">
        <w:trPr>
          <w:trHeight w:val="654"/>
        </w:trPr>
        <w:tc>
          <w:tcPr>
            <w:tcW w:w="802" w:type="dxa"/>
          </w:tcPr>
          <w:p w14:paraId="1883189C" w14:textId="77777777" w:rsidR="006C0BD2" w:rsidRPr="00835D4E" w:rsidRDefault="006C0BD2" w:rsidP="006C0BD2">
            <w:pPr>
              <w:rPr>
                <w:rStyle w:val="a4"/>
                <w:b w:val="0"/>
                <w:color w:val="000000" w:themeColor="text1"/>
              </w:rPr>
            </w:pPr>
            <w:r w:rsidRPr="00835D4E">
              <w:rPr>
                <w:rStyle w:val="a4"/>
                <w:b w:val="0"/>
                <w:color w:val="000000" w:themeColor="text1"/>
              </w:rPr>
              <w:t>8.16.</w:t>
            </w:r>
          </w:p>
        </w:tc>
        <w:tc>
          <w:tcPr>
            <w:tcW w:w="4370" w:type="dxa"/>
          </w:tcPr>
          <w:p w14:paraId="7853DA3B" w14:textId="26E61D7D" w:rsidR="006C0BD2" w:rsidRPr="00835D4E" w:rsidRDefault="00861179" w:rsidP="006C0BD2">
            <w:pPr>
              <w:rPr>
                <w:rStyle w:val="a4"/>
                <w:b w:val="0"/>
                <w:color w:val="000000" w:themeColor="text1"/>
              </w:rPr>
            </w:pPr>
            <w:r w:rsidRPr="00835D4E">
              <w:rPr>
                <w:rStyle w:val="a4"/>
                <w:b w:val="0"/>
                <w:color w:val="000000" w:themeColor="text1"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1677" w:type="dxa"/>
          </w:tcPr>
          <w:p w14:paraId="43E8072A" w14:textId="7A44615D" w:rsidR="006C0BD2" w:rsidRPr="00835D4E" w:rsidRDefault="00A42F53" w:rsidP="006C0BD2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7</w:t>
            </w:r>
            <w:r w:rsidR="00861179" w:rsidRPr="00835D4E">
              <w:rPr>
                <w:rStyle w:val="a4"/>
                <w:b w:val="0"/>
                <w:color w:val="000000" w:themeColor="text1"/>
              </w:rPr>
              <w:t>5</w:t>
            </w:r>
          </w:p>
        </w:tc>
        <w:tc>
          <w:tcPr>
            <w:tcW w:w="2785" w:type="dxa"/>
          </w:tcPr>
          <w:p w14:paraId="3767A84E" w14:textId="77777777"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947532" w:rsidRPr="00876A8E" w14:paraId="647A9E50" w14:textId="77777777" w:rsidTr="003C340A">
        <w:trPr>
          <w:trHeight w:val="654"/>
        </w:trPr>
        <w:tc>
          <w:tcPr>
            <w:tcW w:w="802" w:type="dxa"/>
          </w:tcPr>
          <w:p w14:paraId="0FDF95F7" w14:textId="43F54187" w:rsidR="00947532" w:rsidRPr="00835D4E" w:rsidRDefault="00947532" w:rsidP="006C0BD2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8</w:t>
            </w:r>
            <w:r>
              <w:rPr>
                <w:rStyle w:val="a4"/>
                <w:b w:val="0"/>
              </w:rPr>
              <w:t>.17.</w:t>
            </w:r>
          </w:p>
        </w:tc>
        <w:tc>
          <w:tcPr>
            <w:tcW w:w="4370" w:type="dxa"/>
          </w:tcPr>
          <w:p w14:paraId="0F88EA91" w14:textId="60F43784" w:rsidR="00947532" w:rsidRPr="00835D4E" w:rsidRDefault="00947532" w:rsidP="006C0BD2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В</w:t>
            </w:r>
            <w:r>
              <w:rPr>
                <w:rStyle w:val="a4"/>
                <w:b w:val="0"/>
              </w:rPr>
              <w:t>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1677" w:type="dxa"/>
          </w:tcPr>
          <w:p w14:paraId="129B7B3E" w14:textId="4E49D1A7" w:rsidR="00947532" w:rsidRPr="00A42F53" w:rsidRDefault="00A42F53" w:rsidP="006C0BD2">
            <w:pPr>
              <w:rPr>
                <w:rStyle w:val="a4"/>
                <w:b w:val="0"/>
                <w:bCs w:val="0"/>
                <w:color w:val="000000" w:themeColor="text1"/>
              </w:rPr>
            </w:pPr>
            <w:r w:rsidRPr="00A42F53">
              <w:rPr>
                <w:rStyle w:val="a4"/>
                <w:b w:val="0"/>
                <w:bCs w:val="0"/>
                <w:color w:val="000000" w:themeColor="text1"/>
              </w:rPr>
              <w:t>7</w:t>
            </w:r>
            <w:r w:rsidR="00947532" w:rsidRPr="00A42F53">
              <w:rPr>
                <w:rStyle w:val="a4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2785" w:type="dxa"/>
          </w:tcPr>
          <w:p w14:paraId="71D3C6B2" w14:textId="77777777" w:rsidR="00947532" w:rsidRPr="004C11B6" w:rsidRDefault="0094753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14:paraId="6C876056" w14:textId="77777777" w:rsidTr="003C340A">
        <w:trPr>
          <w:trHeight w:val="654"/>
        </w:trPr>
        <w:tc>
          <w:tcPr>
            <w:tcW w:w="802" w:type="dxa"/>
          </w:tcPr>
          <w:p w14:paraId="73EB1687" w14:textId="4D38FFEF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</w:t>
            </w:r>
            <w:r w:rsidR="00947532">
              <w:rPr>
                <w:rStyle w:val="a4"/>
                <w:b w:val="0"/>
              </w:rPr>
              <w:t>8</w:t>
            </w:r>
            <w:r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14:paraId="1CCC210C" w14:textId="77777777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Внесение сведений в реестр списков участников </w:t>
            </w:r>
            <w:r w:rsidRPr="002140A0">
              <w:rPr>
                <w:rStyle w:val="a4"/>
                <w:b w:val="0"/>
              </w:rPr>
              <w:t xml:space="preserve">обществ с ограниченной ответственностью </w:t>
            </w:r>
            <w:r>
              <w:rPr>
                <w:rStyle w:val="a4"/>
                <w:b w:val="0"/>
              </w:rPr>
              <w:t>единой информационной системы нотариата</w:t>
            </w:r>
          </w:p>
        </w:tc>
        <w:tc>
          <w:tcPr>
            <w:tcW w:w="1677" w:type="dxa"/>
          </w:tcPr>
          <w:p w14:paraId="5E1C8154" w14:textId="7F2251D9"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1 </w:t>
            </w:r>
            <w:r w:rsidR="00A42F53">
              <w:t>5</w:t>
            </w:r>
            <w:r>
              <w:t>00</w:t>
            </w:r>
          </w:p>
        </w:tc>
        <w:tc>
          <w:tcPr>
            <w:tcW w:w="2785" w:type="dxa"/>
          </w:tcPr>
          <w:p w14:paraId="069A67A9" w14:textId="77777777"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14:paraId="2578FC59" w14:textId="77777777" w:rsidTr="003C340A">
        <w:trPr>
          <w:trHeight w:val="654"/>
        </w:trPr>
        <w:tc>
          <w:tcPr>
            <w:tcW w:w="802" w:type="dxa"/>
          </w:tcPr>
          <w:p w14:paraId="2087A7F3" w14:textId="2C44223C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</w:t>
            </w:r>
            <w:r w:rsidR="00947532">
              <w:rPr>
                <w:rStyle w:val="a4"/>
                <w:b w:val="0"/>
              </w:rPr>
              <w:t>9</w:t>
            </w:r>
            <w:r w:rsidR="005D1CCC"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14:paraId="0F42CD8D" w14:textId="4CC9028B" w:rsidR="006C0BD2" w:rsidRDefault="00A42F53" w:rsidP="006C0BD2">
            <w:pPr>
              <w:rPr>
                <w:rStyle w:val="a4"/>
                <w:b w:val="0"/>
              </w:rPr>
            </w:pPr>
            <w:r w:rsidRPr="00A42F53">
              <w:rPr>
                <w:rStyle w:val="a4"/>
                <w:b w:val="0"/>
              </w:rPr>
              <w:t>Розыск документов, переданных нотариусу на хранение из архивов государственных нотариальных контор и архивов нотариусов, сложивших полномочия, в том числе выдача их копий</w:t>
            </w:r>
          </w:p>
        </w:tc>
        <w:tc>
          <w:tcPr>
            <w:tcW w:w="1677" w:type="dxa"/>
          </w:tcPr>
          <w:p w14:paraId="10D45D83" w14:textId="218839BD" w:rsidR="006C0BD2" w:rsidRPr="004C11B6" w:rsidRDefault="00A42F53" w:rsidP="006C0BD2">
            <w:pPr>
              <w:rPr>
                <w:rStyle w:val="a4"/>
                <w:b w:val="0"/>
              </w:rPr>
            </w:pPr>
            <w:r>
              <w:t>3 0</w:t>
            </w:r>
            <w:r w:rsidR="006C0BD2">
              <w:t>00</w:t>
            </w:r>
          </w:p>
        </w:tc>
        <w:tc>
          <w:tcPr>
            <w:tcW w:w="2785" w:type="dxa"/>
          </w:tcPr>
          <w:p w14:paraId="3E142269" w14:textId="77777777"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727BBC" w14:paraId="21C050DE" w14:textId="77777777" w:rsidTr="003C340A">
        <w:tc>
          <w:tcPr>
            <w:tcW w:w="802" w:type="dxa"/>
          </w:tcPr>
          <w:p w14:paraId="2D75B2E2" w14:textId="13D624CD" w:rsidR="006C0BD2" w:rsidRPr="00727BBC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94753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75C45B2" w14:textId="0C79AB14" w:rsidR="006C0BD2" w:rsidRPr="00727BBC" w:rsidRDefault="006C0BD2" w:rsidP="006C0BD2">
            <w:pPr>
              <w:jc w:val="both"/>
            </w:pPr>
            <w:r w:rsidRPr="00727BBC"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677" w:type="dxa"/>
          </w:tcPr>
          <w:p w14:paraId="49EA7CFA" w14:textId="77777777"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727BBC">
              <w:t>0</w:t>
            </w:r>
          </w:p>
        </w:tc>
        <w:tc>
          <w:tcPr>
            <w:tcW w:w="2785" w:type="dxa"/>
          </w:tcPr>
          <w:p w14:paraId="43C96F51" w14:textId="77777777"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6CC24B35" w14:textId="77777777" w:rsidTr="003C340A">
        <w:tc>
          <w:tcPr>
            <w:tcW w:w="802" w:type="dxa"/>
          </w:tcPr>
          <w:p w14:paraId="69EB1157" w14:textId="73A37E0B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7A051563" w14:textId="77777777" w:rsidR="006C0BD2" w:rsidRDefault="006C0BD2" w:rsidP="006C0BD2">
            <w:pPr>
              <w:jc w:val="both"/>
            </w:pPr>
            <w:r>
              <w:t>Удостоверение соглашения об управлении хозяйственным партнерством</w:t>
            </w:r>
          </w:p>
        </w:tc>
        <w:tc>
          <w:tcPr>
            <w:tcW w:w="1677" w:type="dxa"/>
          </w:tcPr>
          <w:p w14:paraId="30126E8D" w14:textId="7DE3F401" w:rsidR="006C0BD2" w:rsidRPr="00D520A6" w:rsidRDefault="00E460E1" w:rsidP="006C0BD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A42F53">
              <w:t>5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4E27ED2A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304244DF" w14:textId="77777777" w:rsidTr="003C340A">
        <w:tc>
          <w:tcPr>
            <w:tcW w:w="802" w:type="dxa"/>
          </w:tcPr>
          <w:p w14:paraId="74CC201E" w14:textId="190AC4C5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5F92671" w14:textId="77777777" w:rsidR="006C0BD2" w:rsidRDefault="006C0BD2" w:rsidP="006C0BD2">
            <w:pPr>
              <w:jc w:val="both"/>
            </w:pPr>
            <w:r>
              <w:t>Удостоверение договора инвестиционного товарищества</w:t>
            </w:r>
          </w:p>
        </w:tc>
        <w:tc>
          <w:tcPr>
            <w:tcW w:w="1677" w:type="dxa"/>
          </w:tcPr>
          <w:p w14:paraId="5244AD84" w14:textId="0EFFE422" w:rsidR="006C0BD2" w:rsidRPr="00D520A6" w:rsidRDefault="00E460E1" w:rsidP="006C0BD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A42F53">
              <w:t>5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2FC19372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34E552C7" w14:textId="77777777" w:rsidTr="003C340A">
        <w:trPr>
          <w:trHeight w:val="657"/>
        </w:trPr>
        <w:tc>
          <w:tcPr>
            <w:tcW w:w="802" w:type="dxa"/>
          </w:tcPr>
          <w:p w14:paraId="7958EB49" w14:textId="15F4B151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63474C46" w14:textId="77777777" w:rsidR="006C0BD2" w:rsidRDefault="006C0BD2" w:rsidP="006C0BD2">
            <w:pPr>
              <w:jc w:val="both"/>
            </w:pPr>
            <w:r>
              <w:t>Совершение морского протеста</w:t>
            </w:r>
          </w:p>
        </w:tc>
        <w:tc>
          <w:tcPr>
            <w:tcW w:w="1677" w:type="dxa"/>
          </w:tcPr>
          <w:p w14:paraId="414603E7" w14:textId="49F73606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A42F53">
              <w:t>9 9</w:t>
            </w:r>
            <w:r>
              <w:t>00</w:t>
            </w:r>
          </w:p>
        </w:tc>
        <w:tc>
          <w:tcPr>
            <w:tcW w:w="2785" w:type="dxa"/>
          </w:tcPr>
          <w:p w14:paraId="36109307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11D76200" w14:textId="77777777" w:rsidTr="003C340A">
        <w:tc>
          <w:tcPr>
            <w:tcW w:w="802" w:type="dxa"/>
          </w:tcPr>
          <w:p w14:paraId="5CA570F6" w14:textId="18CA63CE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1EB70F2" w14:textId="77777777" w:rsidR="006C0BD2" w:rsidRDefault="006C0BD2" w:rsidP="006C0BD2">
            <w:pPr>
              <w:jc w:val="both"/>
            </w:pPr>
            <w: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677" w:type="dxa"/>
          </w:tcPr>
          <w:p w14:paraId="5058DD1D" w14:textId="5808488F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="00A42F53">
              <w:t>5</w:t>
            </w:r>
            <w:r>
              <w:t>00</w:t>
            </w:r>
          </w:p>
        </w:tc>
        <w:tc>
          <w:tcPr>
            <w:tcW w:w="2785" w:type="dxa"/>
          </w:tcPr>
          <w:p w14:paraId="7C277C45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4B09A515" w14:textId="77777777" w:rsidTr="003C340A">
        <w:tc>
          <w:tcPr>
            <w:tcW w:w="802" w:type="dxa"/>
          </w:tcPr>
          <w:p w14:paraId="0ED74217" w14:textId="311EADA8" w:rsidR="006C0BD2" w:rsidRDefault="006C0BD2" w:rsidP="006C0BD2">
            <w:pPr>
              <w:rPr>
                <w:rFonts w:cstheme="minorHAnsi"/>
              </w:rPr>
            </w:pPr>
            <w:r>
              <w:t>8.2</w:t>
            </w:r>
            <w:r w:rsidR="00947532">
              <w:t>5</w:t>
            </w:r>
            <w:r>
              <w:t>.</w:t>
            </w:r>
          </w:p>
        </w:tc>
        <w:tc>
          <w:tcPr>
            <w:tcW w:w="4370" w:type="dxa"/>
          </w:tcPr>
          <w:p w14:paraId="730F26A6" w14:textId="77777777" w:rsidR="006C0BD2" w:rsidRDefault="006C0BD2" w:rsidP="006C0BD2">
            <w:pPr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677" w:type="dxa"/>
          </w:tcPr>
          <w:p w14:paraId="274A9449" w14:textId="4F38614A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A42F53">
              <w:t>5 0</w:t>
            </w:r>
            <w:r>
              <w:t>00</w:t>
            </w:r>
          </w:p>
        </w:tc>
        <w:tc>
          <w:tcPr>
            <w:tcW w:w="2785" w:type="dxa"/>
          </w:tcPr>
          <w:p w14:paraId="7327703C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7AC61DC1" w14:textId="77777777" w:rsidTr="003C340A">
        <w:trPr>
          <w:trHeight w:val="802"/>
        </w:trPr>
        <w:tc>
          <w:tcPr>
            <w:tcW w:w="802" w:type="dxa"/>
            <w:vMerge w:val="restart"/>
          </w:tcPr>
          <w:p w14:paraId="4C0EF710" w14:textId="665823B1" w:rsidR="006C0BD2" w:rsidRPr="00F36F6F" w:rsidRDefault="006C0BD2" w:rsidP="006C0BD2">
            <w:r>
              <w:rPr>
                <w:rFonts w:cstheme="minorHAnsi"/>
              </w:rPr>
              <w:lastRenderedPageBreak/>
              <w:t>8.2</w:t>
            </w:r>
            <w:r w:rsidR="0094753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  <w:p w14:paraId="7528F1E2" w14:textId="77777777" w:rsidR="006C0BD2" w:rsidRPr="00F36F6F" w:rsidRDefault="006C0BD2" w:rsidP="006C0BD2"/>
        </w:tc>
        <w:tc>
          <w:tcPr>
            <w:tcW w:w="4370" w:type="dxa"/>
          </w:tcPr>
          <w:p w14:paraId="3ED45979" w14:textId="77777777" w:rsidR="006C0BD2" w:rsidRDefault="006C0BD2" w:rsidP="006C0BD2">
            <w:pPr>
              <w:jc w:val="both"/>
            </w:pPr>
            <w:r w:rsidRPr="00F36F6F">
              <w:t>Удостоверение</w:t>
            </w:r>
            <w:r>
              <w:t xml:space="preserve"> </w:t>
            </w:r>
            <w:r w:rsidRPr="00F36F6F">
              <w:t>юридически знач</w:t>
            </w:r>
            <w:r>
              <w:t>имых волеизъявлений:</w:t>
            </w:r>
          </w:p>
        </w:tc>
        <w:tc>
          <w:tcPr>
            <w:tcW w:w="1677" w:type="dxa"/>
          </w:tcPr>
          <w:p w14:paraId="73793FDC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0D93D103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179A79AB" w14:textId="77777777" w:rsidTr="003C340A">
        <w:tc>
          <w:tcPr>
            <w:tcW w:w="802" w:type="dxa"/>
            <w:vMerge/>
          </w:tcPr>
          <w:p w14:paraId="1D7061C3" w14:textId="77777777"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7B633800" w14:textId="77777777" w:rsidR="006C0BD2" w:rsidRDefault="006C0BD2" w:rsidP="006C0BD2">
            <w:pPr>
              <w:jc w:val="both"/>
            </w:pPr>
            <w:r>
              <w:t xml:space="preserve">согласия законных представителей, опекунов, попечителей на выезд несовершеннолетних детей за границу </w:t>
            </w:r>
          </w:p>
        </w:tc>
        <w:tc>
          <w:tcPr>
            <w:tcW w:w="1677" w:type="dxa"/>
          </w:tcPr>
          <w:p w14:paraId="286840C0" w14:textId="320437DD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A42F53">
              <w:t>9</w:t>
            </w:r>
            <w:r>
              <w:t>00</w:t>
            </w:r>
          </w:p>
        </w:tc>
        <w:tc>
          <w:tcPr>
            <w:tcW w:w="2785" w:type="dxa"/>
          </w:tcPr>
          <w:p w14:paraId="4288DD31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7BB6890C" w14:textId="77777777" w:rsidTr="003C340A">
        <w:tc>
          <w:tcPr>
            <w:tcW w:w="802" w:type="dxa"/>
            <w:vMerge/>
          </w:tcPr>
          <w:p w14:paraId="1C3A58EF" w14:textId="77777777"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5728B11" w14:textId="457693CD" w:rsidR="006C0BD2" w:rsidRDefault="006C0BD2" w:rsidP="006C0BD2">
            <w:pPr>
              <w:jc w:val="both"/>
            </w:pPr>
            <w:r>
              <w:t>иных юридически значимых волеизъявлений</w:t>
            </w:r>
            <w:r w:rsidR="00A76872">
              <w:t xml:space="preserve"> </w:t>
            </w:r>
            <w:r w:rsidR="00A76872" w:rsidRPr="00A76872">
              <w:rPr>
                <w:color w:val="000000" w:themeColor="text1"/>
              </w:rPr>
              <w:t>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)</w:t>
            </w:r>
          </w:p>
        </w:tc>
        <w:tc>
          <w:tcPr>
            <w:tcW w:w="1677" w:type="dxa"/>
          </w:tcPr>
          <w:p w14:paraId="164DAE2C" w14:textId="34CA4EFA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A42F53">
              <w:t>5</w:t>
            </w:r>
            <w:r>
              <w:t>00</w:t>
            </w:r>
          </w:p>
        </w:tc>
        <w:tc>
          <w:tcPr>
            <w:tcW w:w="2785" w:type="dxa"/>
          </w:tcPr>
          <w:p w14:paraId="3D1F7ACB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A42F53" w:rsidRPr="00D520A6" w14:paraId="1D7AE9D8" w14:textId="77777777" w:rsidTr="003C340A">
        <w:tc>
          <w:tcPr>
            <w:tcW w:w="802" w:type="dxa"/>
          </w:tcPr>
          <w:p w14:paraId="541EF345" w14:textId="2D4942D3" w:rsidR="00A42F53" w:rsidRDefault="00A42F53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7</w:t>
            </w:r>
          </w:p>
        </w:tc>
        <w:tc>
          <w:tcPr>
            <w:tcW w:w="4370" w:type="dxa"/>
          </w:tcPr>
          <w:p w14:paraId="4267804C" w14:textId="6627DBDA" w:rsidR="00A42F53" w:rsidRDefault="00A42F53" w:rsidP="006C0BD2">
            <w:pPr>
              <w:jc w:val="both"/>
            </w:pPr>
            <w:r w:rsidRPr="00A42F53"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1677" w:type="dxa"/>
          </w:tcPr>
          <w:p w14:paraId="17B1C279" w14:textId="5ED65EEB" w:rsidR="00A42F53" w:rsidRDefault="00A42F53" w:rsidP="006C0BD2">
            <w:pPr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2785" w:type="dxa"/>
          </w:tcPr>
          <w:p w14:paraId="197E4DC9" w14:textId="77777777" w:rsidR="00A42F53" w:rsidRPr="00D520A6" w:rsidRDefault="00A42F53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3D2DBF06" w14:textId="77777777" w:rsidTr="003C340A">
        <w:tc>
          <w:tcPr>
            <w:tcW w:w="802" w:type="dxa"/>
          </w:tcPr>
          <w:p w14:paraId="24B48041" w14:textId="7FBEE227" w:rsidR="006C0BD2" w:rsidRPr="00F36F6F" w:rsidRDefault="006C0BD2" w:rsidP="006C0BD2">
            <w:r>
              <w:t>8.2</w:t>
            </w:r>
            <w:r w:rsidR="000A76CC">
              <w:t>8</w:t>
            </w:r>
            <w:r>
              <w:t>.</w:t>
            </w:r>
          </w:p>
        </w:tc>
        <w:tc>
          <w:tcPr>
            <w:tcW w:w="4370" w:type="dxa"/>
          </w:tcPr>
          <w:p w14:paraId="3BA910DC" w14:textId="77777777" w:rsidR="006C0BD2" w:rsidRPr="00F36F6F" w:rsidRDefault="006C0BD2" w:rsidP="006C0BD2">
            <w:pPr>
              <w:jc w:val="both"/>
            </w:pPr>
            <w:r>
              <w:t>Совершение прочих нотариальных действий</w:t>
            </w:r>
          </w:p>
        </w:tc>
        <w:tc>
          <w:tcPr>
            <w:tcW w:w="1677" w:type="dxa"/>
          </w:tcPr>
          <w:p w14:paraId="5FF89A31" w14:textId="0F844C05" w:rsidR="006C0BD2" w:rsidRPr="00D520A6" w:rsidRDefault="000A76CC" w:rsidP="006C0BD2">
            <w:pPr>
              <w:autoSpaceDE w:val="0"/>
              <w:autoSpaceDN w:val="0"/>
              <w:adjustRightInd w:val="0"/>
              <w:jc w:val="both"/>
            </w:pPr>
            <w:r>
              <w:t>3 0</w:t>
            </w:r>
            <w:r w:rsidR="006C0BD2">
              <w:t>00</w:t>
            </w:r>
          </w:p>
        </w:tc>
        <w:tc>
          <w:tcPr>
            <w:tcW w:w="2785" w:type="dxa"/>
          </w:tcPr>
          <w:p w14:paraId="5F403492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14:paraId="6DA874B0" w14:textId="77777777" w:rsidTr="003C340A">
        <w:trPr>
          <w:trHeight w:val="505"/>
        </w:trPr>
        <w:tc>
          <w:tcPr>
            <w:tcW w:w="9634" w:type="dxa"/>
            <w:gridSpan w:val="4"/>
          </w:tcPr>
          <w:p w14:paraId="1F0617EF" w14:textId="77777777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7D0DBA1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. Обеспечение доказательств</w:t>
            </w:r>
          </w:p>
          <w:p w14:paraId="328684FC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14:paraId="420DE295" w14:textId="77777777" w:rsidTr="003C340A">
        <w:trPr>
          <w:trHeight w:val="813"/>
        </w:trPr>
        <w:tc>
          <w:tcPr>
            <w:tcW w:w="802" w:type="dxa"/>
          </w:tcPr>
          <w:p w14:paraId="7291662A" w14:textId="77777777"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14:paraId="4F095E8E" w14:textId="6F17D322" w:rsidR="006C0BD2" w:rsidRPr="007C357A" w:rsidRDefault="006C0BD2" w:rsidP="006C0BD2">
            <w:r>
              <w:t>Обеспечение доказательств – за каждую страницу протокола</w:t>
            </w:r>
            <w:r w:rsidR="00192DA6">
              <w:t xml:space="preserve"> (документа)</w:t>
            </w:r>
          </w:p>
        </w:tc>
        <w:tc>
          <w:tcPr>
            <w:tcW w:w="1677" w:type="dxa"/>
          </w:tcPr>
          <w:p w14:paraId="357D4CD2" w14:textId="7E5E9286" w:rsidR="006C0BD2" w:rsidRPr="007C357A" w:rsidRDefault="00E460E1" w:rsidP="006C0BD2">
            <w:r>
              <w:t xml:space="preserve">4 </w:t>
            </w:r>
            <w:r w:rsidR="000A76CC">
              <w:t>5</w:t>
            </w:r>
            <w:r w:rsidR="006C0BD2">
              <w:t>00</w:t>
            </w:r>
          </w:p>
        </w:tc>
        <w:tc>
          <w:tcPr>
            <w:tcW w:w="2785" w:type="dxa"/>
          </w:tcPr>
          <w:p w14:paraId="22F8E8F6" w14:textId="77777777" w:rsidR="006C0BD2" w:rsidRPr="007C357A" w:rsidRDefault="006C0BD2" w:rsidP="006C0BD2"/>
        </w:tc>
      </w:tr>
      <w:tr w:rsidR="006C0BD2" w:rsidRPr="005352D2" w14:paraId="04ADFD13" w14:textId="77777777" w:rsidTr="003C340A">
        <w:tc>
          <w:tcPr>
            <w:tcW w:w="802" w:type="dxa"/>
          </w:tcPr>
          <w:p w14:paraId="29BA5754" w14:textId="77777777"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14:paraId="6CB50C40" w14:textId="77777777" w:rsidR="006C0BD2" w:rsidRDefault="006C0BD2" w:rsidP="006C0BD2">
            <w:pPr>
              <w:jc w:val="both"/>
            </w:pPr>
            <w:r>
              <w:t>За каждую страницу приложения к протоколу обеспечения доказательств</w:t>
            </w:r>
          </w:p>
          <w:p w14:paraId="78A3F22D" w14:textId="77777777" w:rsidR="006C0BD2" w:rsidRPr="007C357A" w:rsidRDefault="006C0BD2" w:rsidP="006C0BD2">
            <w:pPr>
              <w:jc w:val="both"/>
            </w:pPr>
          </w:p>
        </w:tc>
        <w:tc>
          <w:tcPr>
            <w:tcW w:w="1677" w:type="dxa"/>
          </w:tcPr>
          <w:p w14:paraId="448E9D29" w14:textId="58636831" w:rsidR="006C0BD2" w:rsidRPr="007C357A" w:rsidRDefault="006C0BD2" w:rsidP="006C0BD2">
            <w:r w:rsidRPr="007C357A">
              <w:t>1</w:t>
            </w:r>
            <w:r w:rsidR="000A76CC">
              <w:t>6</w:t>
            </w:r>
            <w:r w:rsidRPr="007C357A">
              <w:t>0</w:t>
            </w:r>
          </w:p>
        </w:tc>
        <w:tc>
          <w:tcPr>
            <w:tcW w:w="2785" w:type="dxa"/>
          </w:tcPr>
          <w:p w14:paraId="2E300EA1" w14:textId="77777777" w:rsidR="006C0BD2" w:rsidRPr="007C357A" w:rsidRDefault="006C0BD2" w:rsidP="006C0BD2"/>
        </w:tc>
      </w:tr>
      <w:tr w:rsidR="006C0BD2" w:rsidRPr="0090473C" w14:paraId="44ED97F7" w14:textId="77777777" w:rsidTr="003C340A">
        <w:tc>
          <w:tcPr>
            <w:tcW w:w="9634" w:type="dxa"/>
            <w:gridSpan w:val="4"/>
          </w:tcPr>
          <w:p w14:paraId="21D2796D" w14:textId="77777777"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8914EE" w14:textId="77777777"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90473C">
              <w:rPr>
                <w:rFonts w:cstheme="minorHAnsi"/>
                <w:b/>
                <w:sz w:val="24"/>
                <w:szCs w:val="24"/>
              </w:rPr>
              <w:t>.</w:t>
            </w:r>
            <w:r w:rsidRPr="0090473C">
              <w:rPr>
                <w:rFonts w:cstheme="minorHAnsi"/>
                <w:sz w:val="24"/>
                <w:szCs w:val="24"/>
              </w:rPr>
              <w:t xml:space="preserve">  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Нотариальные действия, связанные с уведомлением </w:t>
            </w:r>
          </w:p>
          <w:p w14:paraId="7FF4A920" w14:textId="77777777"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о залоге движимого имущества</w:t>
            </w:r>
          </w:p>
          <w:p w14:paraId="68093971" w14:textId="77777777" w:rsidR="006C0BD2" w:rsidRPr="0090473C" w:rsidRDefault="006C0BD2" w:rsidP="006C0B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BD2" w:rsidRPr="00876A8E" w14:paraId="75A7E485" w14:textId="77777777" w:rsidTr="003C340A">
        <w:trPr>
          <w:trHeight w:val="906"/>
        </w:trPr>
        <w:tc>
          <w:tcPr>
            <w:tcW w:w="802" w:type="dxa"/>
          </w:tcPr>
          <w:p w14:paraId="69EBB87E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14:paraId="1311AAD8" w14:textId="77777777" w:rsidR="006C0BD2" w:rsidRPr="00876A8E" w:rsidRDefault="006C0BD2" w:rsidP="006C0BD2">
            <w:r w:rsidRPr="00876A8E">
              <w:rPr>
                <w:rFonts w:cstheme="minorHAnsi"/>
              </w:rPr>
              <w:t>Р</w:t>
            </w:r>
            <w:r w:rsidRPr="00876A8E">
              <w:t xml:space="preserve">егистрация уведомления о залоге движимого имущества за каждую страницу уведомления, представленного </w:t>
            </w:r>
            <w:r>
              <w:t>на</w:t>
            </w:r>
            <w:r w:rsidRPr="00876A8E">
              <w:t xml:space="preserve"> бумажном </w:t>
            </w:r>
            <w:r>
              <w:t>носителе</w:t>
            </w:r>
          </w:p>
        </w:tc>
        <w:tc>
          <w:tcPr>
            <w:tcW w:w="1677" w:type="dxa"/>
          </w:tcPr>
          <w:p w14:paraId="27D3D79E" w14:textId="13BED548" w:rsidR="006C0BD2" w:rsidRPr="00C76B15" w:rsidRDefault="000A76CC" w:rsidP="006C0BD2">
            <w:r>
              <w:t>30</w:t>
            </w:r>
            <w:r w:rsidR="006C0BD2" w:rsidRPr="00876A8E">
              <w:t>0</w:t>
            </w:r>
          </w:p>
        </w:tc>
        <w:tc>
          <w:tcPr>
            <w:tcW w:w="2785" w:type="dxa"/>
          </w:tcPr>
          <w:p w14:paraId="05039641" w14:textId="77777777" w:rsidR="006C0BD2" w:rsidRPr="00F45002" w:rsidRDefault="006C0BD2" w:rsidP="006C0BD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C0BD2" w:rsidRPr="00876A8E" w14:paraId="7EC2E80A" w14:textId="77777777" w:rsidTr="003C340A">
        <w:trPr>
          <w:trHeight w:val="982"/>
        </w:trPr>
        <w:tc>
          <w:tcPr>
            <w:tcW w:w="802" w:type="dxa"/>
          </w:tcPr>
          <w:p w14:paraId="44F6C943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14:paraId="4A93EE6C" w14:textId="77777777" w:rsidR="006C0BD2" w:rsidRPr="00876A8E" w:rsidRDefault="006631C1" w:rsidP="006C0BD2">
            <w:r>
              <w:t>В</w:t>
            </w:r>
            <w:r w:rsidR="006C0BD2" w:rsidRPr="00876A8E">
              <w:t>ыдач</w:t>
            </w:r>
            <w:r>
              <w:t>а</w:t>
            </w:r>
            <w:r w:rsidR="006C0BD2" w:rsidRPr="00876A8E">
              <w:t xml:space="preserve"> выписки из реестра уведомлений о залоге движимого имущества</w:t>
            </w:r>
            <w:r w:rsidR="006C0BD2">
              <w:t xml:space="preserve"> за каждую страницу выписки</w:t>
            </w:r>
          </w:p>
        </w:tc>
        <w:tc>
          <w:tcPr>
            <w:tcW w:w="1677" w:type="dxa"/>
          </w:tcPr>
          <w:p w14:paraId="282E9255" w14:textId="3F7CB113" w:rsidR="006C0BD2" w:rsidRPr="00876A8E" w:rsidRDefault="000A76CC" w:rsidP="006C0BD2">
            <w:r>
              <w:t>7</w:t>
            </w:r>
            <w:r w:rsidR="00E460E1">
              <w:t>5</w:t>
            </w:r>
          </w:p>
          <w:p w14:paraId="1DB08C57" w14:textId="77777777" w:rsidR="006C0BD2" w:rsidRPr="00876A8E" w:rsidRDefault="006C0BD2" w:rsidP="006C0BD2">
            <w:pPr>
              <w:ind w:left="201"/>
            </w:pPr>
          </w:p>
          <w:p w14:paraId="1904A7B2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62A21315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14:paraId="4CA4D34E" w14:textId="77777777" w:rsidTr="003C340A">
        <w:trPr>
          <w:trHeight w:val="850"/>
        </w:trPr>
        <w:tc>
          <w:tcPr>
            <w:tcW w:w="9634" w:type="dxa"/>
            <w:gridSpan w:val="4"/>
          </w:tcPr>
          <w:p w14:paraId="164CB88D" w14:textId="77777777"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850C8E0" w14:textId="77777777" w:rsidR="006C0BD2" w:rsidRPr="00775D93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5D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75D93">
              <w:rPr>
                <w:b/>
                <w:sz w:val="24"/>
                <w:szCs w:val="24"/>
              </w:rPr>
              <w:t>. Электронные документы</w:t>
            </w:r>
          </w:p>
          <w:p w14:paraId="6E36F012" w14:textId="77777777" w:rsidR="006C0BD2" w:rsidRPr="0090473C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0BD2" w:rsidRPr="00876A8E" w14:paraId="12912FE4" w14:textId="77777777" w:rsidTr="003C340A">
        <w:trPr>
          <w:trHeight w:val="1219"/>
        </w:trPr>
        <w:tc>
          <w:tcPr>
            <w:tcW w:w="802" w:type="dxa"/>
          </w:tcPr>
          <w:p w14:paraId="6A4B3F69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14:paraId="63CC8472" w14:textId="77777777" w:rsidR="006C0BD2" w:rsidRPr="00876A8E" w:rsidRDefault="006C0BD2" w:rsidP="006C0BD2">
            <w:r w:rsidRPr="00876A8E">
              <w:t>Удостоверение</w:t>
            </w:r>
            <w:r>
              <w:t xml:space="preserve"> </w:t>
            </w:r>
            <w:r w:rsidRPr="00876A8E">
              <w:t xml:space="preserve">равнозначности документа на бумажном носителе электронному документу </w:t>
            </w:r>
            <w:r>
              <w:t xml:space="preserve">– </w:t>
            </w:r>
            <w:r w:rsidRPr="00876A8E">
              <w:t>за каждую страницу документа на бумажном носителе</w:t>
            </w:r>
          </w:p>
        </w:tc>
        <w:tc>
          <w:tcPr>
            <w:tcW w:w="1677" w:type="dxa"/>
          </w:tcPr>
          <w:p w14:paraId="3801F96F" w14:textId="39CEB9DA" w:rsidR="006C0BD2" w:rsidRPr="00876A8E" w:rsidRDefault="006C0BD2" w:rsidP="006C0BD2">
            <w:pPr>
              <w:ind w:left="201"/>
            </w:pPr>
            <w:r>
              <w:t>1</w:t>
            </w:r>
            <w:r w:rsidR="000A76CC">
              <w:t>6</w:t>
            </w:r>
            <w:r w:rsidR="00E460E1">
              <w:t>5</w:t>
            </w:r>
          </w:p>
          <w:p w14:paraId="3ECAE001" w14:textId="77777777" w:rsidR="006C0BD2" w:rsidRPr="00C76B15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0800678D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C0BD2" w:rsidRPr="00876A8E" w14:paraId="49A85023" w14:textId="77777777" w:rsidTr="003C340A">
        <w:trPr>
          <w:trHeight w:val="1134"/>
        </w:trPr>
        <w:tc>
          <w:tcPr>
            <w:tcW w:w="802" w:type="dxa"/>
          </w:tcPr>
          <w:p w14:paraId="66E702FC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14:paraId="1B5283E6" w14:textId="28A7D2EB" w:rsidR="006C0BD2" w:rsidRPr="00912D17" w:rsidRDefault="00494D80" w:rsidP="006C0BD2">
            <w:pPr>
              <w:jc w:val="both"/>
              <w:rPr>
                <w:rFonts w:cstheme="minorHAnsi"/>
              </w:rPr>
            </w:pPr>
            <w:r w:rsidRPr="00912D17">
              <w:rPr>
                <w:rFonts w:cstheme="minorHAnsi"/>
              </w:rPr>
              <w:t>За у</w:t>
            </w:r>
            <w:r w:rsidR="006C0BD2" w:rsidRPr="00912D17">
              <w:rPr>
                <w:rFonts w:cstheme="minorHAnsi"/>
              </w:rPr>
              <w:t>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  <w:r w:rsidR="00912D17">
              <w:rPr>
                <w:rFonts w:cstheme="minorHAnsi"/>
              </w:rPr>
              <w:t>,</w:t>
            </w:r>
          </w:p>
          <w:p w14:paraId="75B60525" w14:textId="695390DE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 зависимости от количества страниц документа (документов), представленного нотариусу на бумажном носителе, в следующем размере:</w:t>
            </w:r>
          </w:p>
          <w:p w14:paraId="62F05B25" w14:textId="1B583564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при представлении нотариусу документа (документов) на бумажном носителе объемом до 14 страниц включительно плата за оказание услуг правового и технического характера взимается в размере 100%;</w:t>
            </w:r>
          </w:p>
          <w:p w14:paraId="39E57A46" w14:textId="337FB609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от 15 до 34 страниц – в размере 80%;</w:t>
            </w:r>
          </w:p>
          <w:p w14:paraId="3390B57C" w14:textId="0956400D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от 35 и более страниц - в размере 80%, но не более 90 рублей за каждую страницу документа на бумажном носителе.</w:t>
            </w:r>
          </w:p>
          <w:p w14:paraId="354D68B0" w14:textId="77777777" w:rsidR="00912D17" w:rsidRPr="009B35D9" w:rsidRDefault="00912D17" w:rsidP="00912D17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76A707D" w14:textId="6A0DFA6F" w:rsidR="00912D17" w:rsidRPr="00876A8E" w:rsidRDefault="00912D17" w:rsidP="006C0BD2">
            <w:pPr>
              <w:jc w:val="both"/>
            </w:pPr>
          </w:p>
        </w:tc>
        <w:tc>
          <w:tcPr>
            <w:tcW w:w="1677" w:type="dxa"/>
          </w:tcPr>
          <w:p w14:paraId="596A3750" w14:textId="45B83740" w:rsidR="006C0BD2" w:rsidRPr="00876A8E" w:rsidRDefault="006C0BD2" w:rsidP="006C0BD2">
            <w:pPr>
              <w:ind w:left="201"/>
            </w:pPr>
            <w:r>
              <w:t>1</w:t>
            </w:r>
            <w:r w:rsidR="000A76CC">
              <w:t>6</w:t>
            </w:r>
            <w:r w:rsidR="00E460E1">
              <w:t>5</w:t>
            </w:r>
          </w:p>
          <w:p w14:paraId="5AD8D1FA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4AFC3C76" w14:textId="77777777" w:rsidR="006C0BD2" w:rsidRPr="00876A8E" w:rsidRDefault="006C0BD2" w:rsidP="00912D17">
            <w:pPr>
              <w:pStyle w:val="2"/>
              <w:spacing w:after="0" w:line="240" w:lineRule="auto"/>
              <w:ind w:firstLine="709"/>
              <w:jc w:val="both"/>
            </w:pPr>
          </w:p>
        </w:tc>
      </w:tr>
      <w:tr w:rsidR="006C0BD2" w:rsidRPr="0090473C" w14:paraId="51A2F7F5" w14:textId="77777777" w:rsidTr="003C340A">
        <w:trPr>
          <w:trHeight w:val="982"/>
        </w:trPr>
        <w:tc>
          <w:tcPr>
            <w:tcW w:w="9634" w:type="dxa"/>
            <w:gridSpan w:val="4"/>
          </w:tcPr>
          <w:p w14:paraId="59171D50" w14:textId="77777777"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58B6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.  Удостоверение нотариусом принятия общим собранием участников </w:t>
            </w:r>
          </w:p>
          <w:p w14:paraId="66CC74A8" w14:textId="77777777"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 xml:space="preserve">хозяйственного общества решения и состава участников общества, </w:t>
            </w:r>
          </w:p>
          <w:p w14:paraId="4CA42EC4" w14:textId="77777777"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присутствовавших при его принятии.</w:t>
            </w:r>
          </w:p>
        </w:tc>
      </w:tr>
      <w:tr w:rsidR="006C0BD2" w:rsidRPr="00AC7819" w14:paraId="04C2700F" w14:textId="77777777" w:rsidTr="003C340A">
        <w:tc>
          <w:tcPr>
            <w:tcW w:w="802" w:type="dxa"/>
          </w:tcPr>
          <w:p w14:paraId="740F5B46" w14:textId="74E6BD3D"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="00222E24">
              <w:rPr>
                <w:rFonts w:cstheme="minorHAnsi"/>
              </w:rPr>
              <w:t>.</w:t>
            </w:r>
            <w:r w:rsidRPr="005658B6">
              <w:rPr>
                <w:rFonts w:cstheme="minorHAnsi"/>
              </w:rPr>
              <w:t>1</w:t>
            </w:r>
            <w:r w:rsidR="00222E2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0C2D9481" w14:textId="77777777" w:rsidR="006C0BD2" w:rsidRPr="00AC7819" w:rsidRDefault="006C0BD2" w:rsidP="006C0BD2">
            <w:pPr>
              <w:jc w:val="both"/>
            </w:pPr>
            <w:r>
              <w:t xml:space="preserve">Подготовка к присутствию на заседании органа управления юридического лица </w:t>
            </w:r>
          </w:p>
        </w:tc>
        <w:tc>
          <w:tcPr>
            <w:tcW w:w="1677" w:type="dxa"/>
          </w:tcPr>
          <w:p w14:paraId="4BA6C6F2" w14:textId="1505EFC3" w:rsidR="006C0BD2" w:rsidRPr="00AC7819" w:rsidRDefault="000A76CC" w:rsidP="006C0BD2">
            <w:pPr>
              <w:autoSpaceDE w:val="0"/>
              <w:autoSpaceDN w:val="0"/>
              <w:adjustRightInd w:val="0"/>
              <w:jc w:val="both"/>
            </w:pPr>
            <w:r>
              <w:rPr>
                <w:rFonts w:cstheme="minorHAnsi"/>
              </w:rPr>
              <w:t>7 6</w:t>
            </w:r>
            <w:r w:rsidR="006C0BD2" w:rsidRPr="0064238A"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582B0096" w14:textId="77777777"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05C53295" w14:textId="77777777" w:rsidTr="003C340A">
        <w:tc>
          <w:tcPr>
            <w:tcW w:w="802" w:type="dxa"/>
          </w:tcPr>
          <w:p w14:paraId="3251A2B4" w14:textId="52F6BC5A" w:rsidR="006C0BD2" w:rsidRPr="00D520A6" w:rsidRDefault="006C0BD2" w:rsidP="006C0BD2">
            <w:pPr>
              <w:rPr>
                <w:rFonts w:cstheme="minorHAnsi"/>
              </w:rPr>
            </w:pPr>
            <w:r w:rsidRPr="00D520A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520A6">
              <w:rPr>
                <w:rFonts w:cstheme="minorHAnsi"/>
              </w:rPr>
              <w:t>.2</w:t>
            </w:r>
            <w:r w:rsidR="00222E2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00DB9029" w14:textId="77777777" w:rsidR="006C0BD2" w:rsidRPr="00D520A6" w:rsidRDefault="006C0BD2" w:rsidP="006C0BD2">
            <w:pPr>
              <w:jc w:val="both"/>
            </w:pPr>
            <w:r w:rsidRPr="00D520A6">
              <w:t xml:space="preserve">Присутствие на заседании органа управления юридического лица </w:t>
            </w:r>
            <w:proofErr w:type="gramStart"/>
            <w:r w:rsidRPr="00D520A6">
              <w:t>-  за</w:t>
            </w:r>
            <w:proofErr w:type="gramEnd"/>
            <w:r w:rsidRPr="00D520A6">
              <w:t xml:space="preserve"> каждый час присутствия нотариуса на заседании соответствующего органа</w:t>
            </w:r>
          </w:p>
        </w:tc>
        <w:tc>
          <w:tcPr>
            <w:tcW w:w="1677" w:type="dxa"/>
          </w:tcPr>
          <w:p w14:paraId="0236344A" w14:textId="3C22C830" w:rsidR="006C0BD2" w:rsidRPr="00D520A6" w:rsidRDefault="000A76CC" w:rsidP="006C0BD2">
            <w:pPr>
              <w:autoSpaceDE w:val="0"/>
              <w:autoSpaceDN w:val="0"/>
              <w:adjustRightInd w:val="0"/>
              <w:jc w:val="both"/>
            </w:pPr>
            <w:r>
              <w:t>5 0</w:t>
            </w:r>
            <w:r w:rsidR="006C0BD2">
              <w:t>00</w:t>
            </w:r>
            <w:r w:rsidR="006C0BD2" w:rsidRPr="00D520A6">
              <w:t xml:space="preserve"> </w:t>
            </w:r>
          </w:p>
        </w:tc>
        <w:tc>
          <w:tcPr>
            <w:tcW w:w="2785" w:type="dxa"/>
          </w:tcPr>
          <w:p w14:paraId="7480A19E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7D2939" w14:paraId="0771F5EC" w14:textId="77777777" w:rsidTr="003C340A">
        <w:tc>
          <w:tcPr>
            <w:tcW w:w="802" w:type="dxa"/>
          </w:tcPr>
          <w:p w14:paraId="16CC69D2" w14:textId="0345D93F" w:rsidR="006C0BD2" w:rsidRPr="00F242A7" w:rsidRDefault="006C0BD2" w:rsidP="006C0BD2">
            <w:r w:rsidRPr="00F242A7">
              <w:t>12.</w:t>
            </w:r>
            <w:r w:rsidR="001101AC">
              <w:t>3</w:t>
            </w:r>
            <w:r w:rsidRPr="00F242A7">
              <w:t>.</w:t>
            </w:r>
          </w:p>
        </w:tc>
        <w:tc>
          <w:tcPr>
            <w:tcW w:w="4370" w:type="dxa"/>
          </w:tcPr>
          <w:p w14:paraId="3B04532A" w14:textId="77777777" w:rsidR="006C0BD2" w:rsidRPr="00F242A7" w:rsidRDefault="006C0BD2" w:rsidP="006C0BD2">
            <w:r w:rsidRPr="00F242A7">
              <w:t>Выдача свидетельства об удостоверении факта принятия решения единственным участником (акционером) юридического лица</w:t>
            </w:r>
          </w:p>
        </w:tc>
        <w:tc>
          <w:tcPr>
            <w:tcW w:w="1677" w:type="dxa"/>
          </w:tcPr>
          <w:p w14:paraId="2FF73CBD" w14:textId="09F82573" w:rsidR="006C0BD2" w:rsidRPr="00F242A7" w:rsidRDefault="000A76CC" w:rsidP="006C0BD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6C0BD2" w:rsidRPr="00F242A7">
              <w:t xml:space="preserve"> 000</w:t>
            </w:r>
          </w:p>
        </w:tc>
        <w:tc>
          <w:tcPr>
            <w:tcW w:w="2785" w:type="dxa"/>
          </w:tcPr>
          <w:p w14:paraId="3AE1E744" w14:textId="77777777" w:rsidR="006C0BD2" w:rsidRPr="007D2939" w:rsidRDefault="006C0BD2" w:rsidP="006C0B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0BD2" w:rsidRPr="00D520A6" w14:paraId="794A3053" w14:textId="77777777" w:rsidTr="003C340A">
        <w:tc>
          <w:tcPr>
            <w:tcW w:w="9634" w:type="dxa"/>
            <w:gridSpan w:val="4"/>
          </w:tcPr>
          <w:p w14:paraId="44F1F44F" w14:textId="77777777" w:rsidR="001101AC" w:rsidRDefault="001101AC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9F40686" w14:textId="29ABF565"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9615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зыскани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D772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едополученного дохода пр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44B4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</w:t>
            </w:r>
            <w:r w:rsidRPr="00596152">
              <w:rPr>
                <w:b/>
                <w:sz w:val="24"/>
                <w:szCs w:val="24"/>
              </w:rPr>
              <w:t>овершени</w:t>
            </w:r>
            <w:r>
              <w:rPr>
                <w:b/>
                <w:sz w:val="24"/>
                <w:szCs w:val="24"/>
              </w:rPr>
              <w:t>и</w:t>
            </w:r>
            <w:r w:rsidRPr="00596152">
              <w:rPr>
                <w:b/>
                <w:sz w:val="24"/>
                <w:szCs w:val="24"/>
              </w:rPr>
              <w:t xml:space="preserve"> нотариальных действий </w:t>
            </w:r>
          </w:p>
          <w:p w14:paraId="6AD732F7" w14:textId="77777777"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вне помещения нотариальной конторы</w:t>
            </w:r>
          </w:p>
          <w:p w14:paraId="61AB0776" w14:textId="702C3416" w:rsidR="000A76CC" w:rsidRPr="00596152" w:rsidRDefault="000A76CC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0BD2" w:rsidRPr="00D520A6" w14:paraId="7006F5D4" w14:textId="77777777" w:rsidTr="003C340A">
        <w:tc>
          <w:tcPr>
            <w:tcW w:w="802" w:type="dxa"/>
          </w:tcPr>
          <w:p w14:paraId="2E2CE706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1.</w:t>
            </w:r>
          </w:p>
        </w:tc>
        <w:tc>
          <w:tcPr>
            <w:tcW w:w="4370" w:type="dxa"/>
          </w:tcPr>
          <w:p w14:paraId="0BA7A939" w14:textId="77777777" w:rsidR="006C0BD2" w:rsidRDefault="006C0BD2" w:rsidP="006C0BD2">
            <w:pPr>
              <w:jc w:val="both"/>
            </w:pPr>
            <w:r>
              <w:t>Недополученный доход при совершении нотариальных действий вне помещения нотариальной конторы (</w:t>
            </w:r>
            <w:r w:rsidRPr="00463471">
              <w:rPr>
                <w:u w:val="single"/>
              </w:rPr>
              <w:t>при выезде к физическим лицам</w:t>
            </w:r>
            <w:r>
              <w:t>)</w:t>
            </w:r>
          </w:p>
        </w:tc>
        <w:tc>
          <w:tcPr>
            <w:tcW w:w="1677" w:type="dxa"/>
          </w:tcPr>
          <w:p w14:paraId="3A13B398" w14:textId="2816078B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до </w:t>
            </w:r>
            <w:r w:rsidR="000A76CC">
              <w:t>7 6</w:t>
            </w:r>
            <w:r>
              <w:t>00</w:t>
            </w:r>
          </w:p>
        </w:tc>
        <w:tc>
          <w:tcPr>
            <w:tcW w:w="2785" w:type="dxa"/>
          </w:tcPr>
          <w:p w14:paraId="20DD976D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051D66A1" w14:textId="77777777" w:rsidTr="003C340A">
        <w:tc>
          <w:tcPr>
            <w:tcW w:w="802" w:type="dxa"/>
          </w:tcPr>
          <w:p w14:paraId="5611BFEC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2.</w:t>
            </w:r>
          </w:p>
        </w:tc>
        <w:tc>
          <w:tcPr>
            <w:tcW w:w="4370" w:type="dxa"/>
          </w:tcPr>
          <w:p w14:paraId="01FCAEF5" w14:textId="77777777" w:rsidR="006C0BD2" w:rsidRDefault="006C0BD2" w:rsidP="006C0BD2">
            <w:pPr>
              <w:jc w:val="both"/>
            </w:pPr>
            <w:r>
              <w:t xml:space="preserve">Недополученный доход при совершении нотариальных действий вне помещения нотариальной конторы </w:t>
            </w:r>
            <w:r w:rsidRPr="00463471">
              <w:rPr>
                <w:u w:val="single"/>
              </w:rPr>
              <w:t>(при выезде к юридическим лицам)</w:t>
            </w:r>
          </w:p>
        </w:tc>
        <w:tc>
          <w:tcPr>
            <w:tcW w:w="1677" w:type="dxa"/>
          </w:tcPr>
          <w:p w14:paraId="55D0A7E6" w14:textId="0126CDFF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до 1</w:t>
            </w:r>
            <w:r w:rsidR="000A76CC">
              <w:t>5 3</w:t>
            </w:r>
            <w:r>
              <w:t>00</w:t>
            </w:r>
          </w:p>
        </w:tc>
        <w:tc>
          <w:tcPr>
            <w:tcW w:w="2785" w:type="dxa"/>
          </w:tcPr>
          <w:p w14:paraId="40C5F38E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3F6F25F" w14:textId="029648C2"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71E8DB" w14:textId="77777777" w:rsidR="00BC33DE" w:rsidRDefault="00BC33DE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67EBC5" w14:textId="77A222FB" w:rsidR="00912D17" w:rsidRDefault="00912D17" w:rsidP="00204C5D">
      <w:pPr>
        <w:jc w:val="center"/>
        <w:rPr>
          <w:rFonts w:ascii="Times New Roman" w:hAnsi="Times New Roman" w:cs="Times New Roman"/>
          <w:b/>
          <w:sz w:val="28"/>
        </w:rPr>
      </w:pPr>
    </w:p>
    <w:p w14:paraId="43BD1614" w14:textId="5D56BB9A" w:rsidR="00204C5D" w:rsidRPr="00366F13" w:rsidRDefault="00204C5D" w:rsidP="00204C5D">
      <w:pPr>
        <w:jc w:val="center"/>
        <w:rPr>
          <w:rFonts w:ascii="Times New Roman" w:hAnsi="Times New Roman" w:cs="Times New Roman"/>
          <w:b/>
          <w:sz w:val="28"/>
        </w:rPr>
      </w:pPr>
      <w:r w:rsidRPr="00366F13">
        <w:rPr>
          <w:rFonts w:ascii="Times New Roman" w:hAnsi="Times New Roman" w:cs="Times New Roman"/>
          <w:b/>
          <w:sz w:val="28"/>
        </w:rPr>
        <w:lastRenderedPageBreak/>
        <w:t>ПРЕДЕЛЬНЫЙ РАЗМЕР ПЛА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6F13">
        <w:rPr>
          <w:rFonts w:ascii="Times New Roman" w:hAnsi="Times New Roman" w:cs="Times New Roman"/>
          <w:b/>
          <w:sz w:val="28"/>
        </w:rPr>
        <w:t xml:space="preserve"> </w:t>
      </w:r>
    </w:p>
    <w:p w14:paraId="4804E8DD" w14:textId="77777777" w:rsidR="00204C5D" w:rsidRDefault="00204C5D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за о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тариусами </w:t>
      </w: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услуг правового и технического характера </w:t>
      </w:r>
    </w:p>
    <w:p w14:paraId="7F6639D4" w14:textId="3E1007DA" w:rsidR="00204C5D" w:rsidRDefault="00204C5D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</w:t>
      </w:r>
      <w:r w:rsidRPr="006621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тариальные действия, совершаемые удаленно, и сделки, удостоверяемые двумя и более нотариусами </w:t>
      </w:r>
      <w:r w:rsidRPr="001A6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 20</w:t>
      </w:r>
      <w:r w:rsidRPr="0075188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0A76CC" w:rsidRPr="0075188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A6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д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790"/>
        <w:gridCol w:w="5726"/>
        <w:gridCol w:w="1701"/>
      </w:tblGrid>
      <w:tr w:rsidR="000A76CC" w:rsidRPr="0032579A" w14:paraId="6BF5DAD6" w14:textId="77777777" w:rsidTr="0022423F">
        <w:tc>
          <w:tcPr>
            <w:tcW w:w="790" w:type="dxa"/>
          </w:tcPr>
          <w:p w14:paraId="46416AAC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</w:p>
        </w:tc>
        <w:tc>
          <w:tcPr>
            <w:tcW w:w="5726" w:type="dxa"/>
          </w:tcPr>
          <w:p w14:paraId="56A61E5A" w14:textId="77777777" w:rsidR="000A76CC" w:rsidRPr="00E333F7" w:rsidRDefault="000A76CC" w:rsidP="0022423F">
            <w:pPr>
              <w:jc w:val="center"/>
            </w:pPr>
            <w:r w:rsidRPr="00E333F7"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1701" w:type="dxa"/>
          </w:tcPr>
          <w:p w14:paraId="3DE742AE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70</w:t>
            </w:r>
          </w:p>
        </w:tc>
        <w:bookmarkStart w:id="1" w:name="_GoBack"/>
        <w:bookmarkEnd w:id="1"/>
      </w:tr>
      <w:tr w:rsidR="000A76CC" w:rsidRPr="0032579A" w14:paraId="0A09740F" w14:textId="77777777" w:rsidTr="0022423F">
        <w:tc>
          <w:tcPr>
            <w:tcW w:w="790" w:type="dxa"/>
          </w:tcPr>
          <w:p w14:paraId="51D92479" w14:textId="77777777" w:rsidR="000A76CC" w:rsidRPr="00E333F7" w:rsidRDefault="000A76CC" w:rsidP="0022423F">
            <w:pPr>
              <w:jc w:val="center"/>
            </w:pPr>
            <w:r w:rsidRPr="00E333F7">
              <w:t>2</w:t>
            </w:r>
          </w:p>
        </w:tc>
        <w:tc>
          <w:tcPr>
            <w:tcW w:w="5726" w:type="dxa"/>
          </w:tcPr>
          <w:p w14:paraId="125922FB" w14:textId="77777777" w:rsidR="000A76CC" w:rsidRPr="00E333F7" w:rsidRDefault="000A76CC" w:rsidP="0022423F">
            <w:pPr>
              <w:jc w:val="center"/>
            </w:pPr>
            <w:r w:rsidRPr="00E333F7"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1701" w:type="dxa"/>
          </w:tcPr>
          <w:p w14:paraId="009FB5AE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70</w:t>
            </w:r>
          </w:p>
        </w:tc>
      </w:tr>
      <w:tr w:rsidR="000A76CC" w:rsidRPr="0032579A" w14:paraId="4C4FF8ED" w14:textId="77777777" w:rsidTr="0022423F">
        <w:tc>
          <w:tcPr>
            <w:tcW w:w="790" w:type="dxa"/>
          </w:tcPr>
          <w:p w14:paraId="27B61E7F" w14:textId="77777777" w:rsidR="000A76CC" w:rsidRPr="00E333F7" w:rsidRDefault="000A76CC" w:rsidP="0022423F">
            <w:pPr>
              <w:jc w:val="center"/>
            </w:pPr>
            <w:r w:rsidRPr="00E333F7">
              <w:t>3</w:t>
            </w:r>
          </w:p>
        </w:tc>
        <w:tc>
          <w:tcPr>
            <w:tcW w:w="5726" w:type="dxa"/>
          </w:tcPr>
          <w:p w14:paraId="10BCB236" w14:textId="77777777" w:rsidR="000A76CC" w:rsidRPr="00E333F7" w:rsidRDefault="000A76CC" w:rsidP="0022423F">
            <w:pPr>
              <w:jc w:val="center"/>
            </w:pPr>
            <w:r w:rsidRPr="00E333F7"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1701" w:type="dxa"/>
          </w:tcPr>
          <w:p w14:paraId="320D8910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39</w:t>
            </w:r>
          </w:p>
        </w:tc>
      </w:tr>
      <w:tr w:rsidR="000A76CC" w:rsidRPr="0032579A" w14:paraId="6B706DD8" w14:textId="77777777" w:rsidTr="0022423F">
        <w:tc>
          <w:tcPr>
            <w:tcW w:w="790" w:type="dxa"/>
          </w:tcPr>
          <w:p w14:paraId="330D7095" w14:textId="77777777" w:rsidR="000A76CC" w:rsidRPr="00E333F7" w:rsidRDefault="000A76CC" w:rsidP="0022423F">
            <w:pPr>
              <w:jc w:val="center"/>
            </w:pPr>
            <w:r w:rsidRPr="00E333F7">
              <w:t>4</w:t>
            </w:r>
          </w:p>
        </w:tc>
        <w:tc>
          <w:tcPr>
            <w:tcW w:w="5726" w:type="dxa"/>
          </w:tcPr>
          <w:p w14:paraId="25A4C312" w14:textId="77777777" w:rsidR="000A76CC" w:rsidRPr="00E333F7" w:rsidRDefault="000A76CC" w:rsidP="0022423F">
            <w:pPr>
              <w:jc w:val="center"/>
            </w:pPr>
            <w:r w:rsidRPr="00E333F7"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1701" w:type="dxa"/>
          </w:tcPr>
          <w:p w14:paraId="3CDC5332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39</w:t>
            </w:r>
          </w:p>
        </w:tc>
      </w:tr>
      <w:tr w:rsidR="000A76CC" w:rsidRPr="0032579A" w14:paraId="134B27E8" w14:textId="77777777" w:rsidTr="0022423F">
        <w:tc>
          <w:tcPr>
            <w:tcW w:w="790" w:type="dxa"/>
          </w:tcPr>
          <w:p w14:paraId="5332D8A6" w14:textId="77777777" w:rsidR="000A76CC" w:rsidRPr="00E333F7" w:rsidRDefault="000A76CC" w:rsidP="0022423F">
            <w:pPr>
              <w:jc w:val="center"/>
            </w:pPr>
            <w:r w:rsidRPr="00E333F7">
              <w:t>5</w:t>
            </w:r>
          </w:p>
        </w:tc>
        <w:tc>
          <w:tcPr>
            <w:tcW w:w="5726" w:type="dxa"/>
          </w:tcPr>
          <w:p w14:paraId="60AE48C5" w14:textId="77777777" w:rsidR="000A76CC" w:rsidRPr="00E333F7" w:rsidRDefault="000A76CC" w:rsidP="0022423F">
            <w:pPr>
              <w:jc w:val="center"/>
            </w:pPr>
            <w:r w:rsidRPr="00E333F7"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1701" w:type="dxa"/>
          </w:tcPr>
          <w:p w14:paraId="192AA00F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39</w:t>
            </w:r>
          </w:p>
        </w:tc>
      </w:tr>
      <w:tr w:rsidR="000A76CC" w:rsidRPr="0032579A" w14:paraId="6147AC81" w14:textId="77777777" w:rsidTr="0022423F">
        <w:tc>
          <w:tcPr>
            <w:tcW w:w="790" w:type="dxa"/>
          </w:tcPr>
          <w:p w14:paraId="4546BB8F" w14:textId="77777777" w:rsidR="000A76CC" w:rsidRPr="00E333F7" w:rsidRDefault="000A76CC" w:rsidP="0022423F">
            <w:pPr>
              <w:jc w:val="center"/>
            </w:pPr>
            <w:r w:rsidRPr="00E333F7">
              <w:t>6</w:t>
            </w:r>
          </w:p>
        </w:tc>
        <w:tc>
          <w:tcPr>
            <w:tcW w:w="5726" w:type="dxa"/>
          </w:tcPr>
          <w:p w14:paraId="45963357" w14:textId="77777777" w:rsidR="000A76CC" w:rsidRPr="00E333F7" w:rsidRDefault="000A76CC" w:rsidP="0022423F">
            <w:pPr>
              <w:jc w:val="center"/>
            </w:pPr>
            <w:r w:rsidRPr="00E333F7">
              <w:t>За каждую страницу приложения к протоколу обеспечения доказательств</w:t>
            </w:r>
            <w:r>
              <w:t>, совершенного удаленно</w:t>
            </w:r>
          </w:p>
        </w:tc>
        <w:tc>
          <w:tcPr>
            <w:tcW w:w="1701" w:type="dxa"/>
          </w:tcPr>
          <w:p w14:paraId="2E3C7B01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53</w:t>
            </w:r>
          </w:p>
        </w:tc>
      </w:tr>
      <w:tr w:rsidR="000A76CC" w:rsidRPr="0032579A" w14:paraId="5539FADE" w14:textId="77777777" w:rsidTr="0022423F">
        <w:tc>
          <w:tcPr>
            <w:tcW w:w="790" w:type="dxa"/>
          </w:tcPr>
          <w:p w14:paraId="15B1B439" w14:textId="77777777" w:rsidR="000A76CC" w:rsidRPr="00E333F7" w:rsidRDefault="000A76CC" w:rsidP="0022423F">
            <w:pPr>
              <w:jc w:val="center"/>
            </w:pPr>
            <w:r w:rsidRPr="00E333F7">
              <w:t>7</w:t>
            </w:r>
          </w:p>
        </w:tc>
        <w:tc>
          <w:tcPr>
            <w:tcW w:w="5726" w:type="dxa"/>
          </w:tcPr>
          <w:p w14:paraId="5D5B9CA3" w14:textId="77777777" w:rsidR="000A76CC" w:rsidRPr="00E333F7" w:rsidRDefault="000A76CC" w:rsidP="0022423F">
            <w:pPr>
              <w:jc w:val="center"/>
            </w:pPr>
            <w:r w:rsidRPr="00E333F7"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>
              <w:t>, совершенное удаленно</w:t>
            </w:r>
          </w:p>
        </w:tc>
        <w:tc>
          <w:tcPr>
            <w:tcW w:w="1701" w:type="dxa"/>
          </w:tcPr>
          <w:p w14:paraId="1E950052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 392</w:t>
            </w:r>
          </w:p>
        </w:tc>
      </w:tr>
      <w:tr w:rsidR="000A76CC" w:rsidRPr="0032579A" w14:paraId="5FF78367" w14:textId="77777777" w:rsidTr="0022423F">
        <w:tc>
          <w:tcPr>
            <w:tcW w:w="790" w:type="dxa"/>
          </w:tcPr>
          <w:p w14:paraId="2C59EF84" w14:textId="77777777" w:rsidR="000A76CC" w:rsidRPr="00E333F7" w:rsidRDefault="000A76CC" w:rsidP="0022423F">
            <w:pPr>
              <w:jc w:val="center"/>
            </w:pPr>
            <w:r w:rsidRPr="00E333F7">
              <w:t>8</w:t>
            </w:r>
          </w:p>
        </w:tc>
        <w:tc>
          <w:tcPr>
            <w:tcW w:w="5726" w:type="dxa"/>
          </w:tcPr>
          <w:p w14:paraId="11465EC4" w14:textId="77777777" w:rsidR="000A76CC" w:rsidRPr="00E333F7" w:rsidRDefault="000A76CC" w:rsidP="0022423F">
            <w:pPr>
              <w:jc w:val="center"/>
            </w:pPr>
            <w:r w:rsidRPr="00E333F7">
              <w:t>Принятие на депонирование нотариусом денежных средств в целях исполнения обязательств сторон по сделке</w:t>
            </w:r>
            <w:r>
              <w:t>, совершенное удаленно</w:t>
            </w:r>
          </w:p>
        </w:tc>
        <w:tc>
          <w:tcPr>
            <w:tcW w:w="1701" w:type="dxa"/>
          </w:tcPr>
          <w:p w14:paraId="53AE4770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 392</w:t>
            </w:r>
          </w:p>
        </w:tc>
      </w:tr>
      <w:tr w:rsidR="000A76CC" w:rsidRPr="0032579A" w14:paraId="323BB2A9" w14:textId="77777777" w:rsidTr="0022423F">
        <w:tc>
          <w:tcPr>
            <w:tcW w:w="790" w:type="dxa"/>
          </w:tcPr>
          <w:p w14:paraId="3578FFF4" w14:textId="77777777" w:rsidR="000A76CC" w:rsidRPr="00E333F7" w:rsidRDefault="000A76CC" w:rsidP="0022423F">
            <w:pPr>
              <w:jc w:val="center"/>
            </w:pPr>
            <w:r>
              <w:t>9</w:t>
            </w:r>
          </w:p>
        </w:tc>
        <w:tc>
          <w:tcPr>
            <w:tcW w:w="5726" w:type="dxa"/>
          </w:tcPr>
          <w:p w14:paraId="7DFFFEF1" w14:textId="77777777" w:rsidR="000A76CC" w:rsidRPr="00E333F7" w:rsidRDefault="000A76CC" w:rsidP="0022423F">
            <w:pPr>
              <w:jc w:val="center"/>
            </w:pPr>
            <w:r w:rsidRPr="00E333F7">
              <w:t>Обеспечение доказательств - за каждую страницу протокола</w:t>
            </w:r>
          </w:p>
        </w:tc>
        <w:tc>
          <w:tcPr>
            <w:tcW w:w="1701" w:type="dxa"/>
          </w:tcPr>
          <w:p w14:paraId="60E45271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 176</w:t>
            </w:r>
          </w:p>
        </w:tc>
      </w:tr>
      <w:tr w:rsidR="000A76CC" w:rsidRPr="0032579A" w14:paraId="43F5AB4B" w14:textId="77777777" w:rsidTr="0022423F">
        <w:tc>
          <w:tcPr>
            <w:tcW w:w="790" w:type="dxa"/>
          </w:tcPr>
          <w:p w14:paraId="3741CFAB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  <w:r>
              <w:t>0</w:t>
            </w:r>
          </w:p>
        </w:tc>
        <w:tc>
          <w:tcPr>
            <w:tcW w:w="5726" w:type="dxa"/>
          </w:tcPr>
          <w:p w14:paraId="72C89787" w14:textId="77777777" w:rsidR="000A76CC" w:rsidRPr="00E333F7" w:rsidRDefault="000A76CC" w:rsidP="0022423F">
            <w:pPr>
              <w:jc w:val="center"/>
            </w:pPr>
            <w:r w:rsidRPr="00E333F7">
              <w:t>Совершение исполнительной надписи</w:t>
            </w:r>
            <w:r>
              <w:t xml:space="preserve"> удаленно</w:t>
            </w:r>
            <w:r w:rsidRPr="00E333F7">
              <w:t>, за исключением исполнительной надписи об обращении взыскания на заложенное имущество</w:t>
            </w:r>
          </w:p>
        </w:tc>
        <w:tc>
          <w:tcPr>
            <w:tcW w:w="1701" w:type="dxa"/>
          </w:tcPr>
          <w:p w14:paraId="146A1007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 176</w:t>
            </w:r>
          </w:p>
        </w:tc>
      </w:tr>
      <w:tr w:rsidR="000A76CC" w:rsidRPr="0032579A" w14:paraId="50932018" w14:textId="77777777" w:rsidTr="0022423F">
        <w:tc>
          <w:tcPr>
            <w:tcW w:w="790" w:type="dxa"/>
          </w:tcPr>
          <w:p w14:paraId="42B9326A" w14:textId="77777777" w:rsidR="000A76CC" w:rsidRPr="00E333F7" w:rsidRDefault="000A76CC" w:rsidP="0022423F">
            <w:pPr>
              <w:jc w:val="center"/>
            </w:pPr>
            <w:r>
              <w:t>11</w:t>
            </w:r>
          </w:p>
        </w:tc>
        <w:tc>
          <w:tcPr>
            <w:tcW w:w="5726" w:type="dxa"/>
          </w:tcPr>
          <w:p w14:paraId="55CFE200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701" w:type="dxa"/>
          </w:tcPr>
          <w:p w14:paraId="231DFD82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6 960</w:t>
            </w:r>
          </w:p>
        </w:tc>
      </w:tr>
      <w:tr w:rsidR="000A76CC" w:rsidRPr="0032579A" w14:paraId="2DD24DFB" w14:textId="77777777" w:rsidTr="0022423F">
        <w:tc>
          <w:tcPr>
            <w:tcW w:w="790" w:type="dxa"/>
          </w:tcPr>
          <w:p w14:paraId="37431794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  <w:r>
              <w:t>2</w:t>
            </w:r>
          </w:p>
        </w:tc>
        <w:tc>
          <w:tcPr>
            <w:tcW w:w="5726" w:type="dxa"/>
            <w:vAlign w:val="center"/>
          </w:tcPr>
          <w:p w14:paraId="23EC60F5" w14:textId="77777777" w:rsidR="000A76CC" w:rsidRPr="00E333F7" w:rsidRDefault="000A76CC" w:rsidP="0022423F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1701" w:type="dxa"/>
          </w:tcPr>
          <w:p w14:paraId="3E5068D3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8 351</w:t>
            </w:r>
          </w:p>
        </w:tc>
      </w:tr>
      <w:tr w:rsidR="000A76CC" w:rsidRPr="0032579A" w14:paraId="47A007CC" w14:textId="77777777" w:rsidTr="0022423F">
        <w:tc>
          <w:tcPr>
            <w:tcW w:w="790" w:type="dxa"/>
          </w:tcPr>
          <w:p w14:paraId="78065C2A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  <w:r>
              <w:t>3</w:t>
            </w:r>
          </w:p>
        </w:tc>
        <w:tc>
          <w:tcPr>
            <w:tcW w:w="5726" w:type="dxa"/>
          </w:tcPr>
          <w:p w14:paraId="270AAA20" w14:textId="77777777" w:rsidR="000A76CC" w:rsidRDefault="000A76CC" w:rsidP="0022423F">
            <w:pPr>
              <w:jc w:val="center"/>
            </w:pPr>
            <w:r w:rsidRPr="00E333F7">
              <w:t xml:space="preserve">Принятие в депозит нотариуса денежных сумм или ценных бумаг, </w:t>
            </w:r>
            <w:r>
              <w:t xml:space="preserve">совершенное удаленно, </w:t>
            </w:r>
            <w:r w:rsidRPr="00E333F7">
              <w:t xml:space="preserve">за исключением принятия на депонирование нотариусом денежных средств в целях исполнения обязательств сторон </w:t>
            </w:r>
          </w:p>
          <w:p w14:paraId="5F2D52A2" w14:textId="77777777" w:rsidR="000A76CC" w:rsidRPr="00E333F7" w:rsidRDefault="000A76CC" w:rsidP="0022423F">
            <w:pPr>
              <w:jc w:val="center"/>
            </w:pPr>
            <w:r w:rsidRPr="00E333F7">
              <w:t>по сделке.</w:t>
            </w:r>
          </w:p>
          <w:p w14:paraId="68C7F5DA" w14:textId="77777777" w:rsidR="000A76CC" w:rsidRPr="00E333F7" w:rsidRDefault="000A76CC" w:rsidP="0022423F">
            <w:pPr>
              <w:jc w:val="center"/>
            </w:pPr>
            <w:r w:rsidRPr="00E333F7">
              <w:t>За каждого последующего кредитора начиная с шестого коэффициент сложности нотариального действия увеличивается</w:t>
            </w:r>
            <w:r>
              <w:t xml:space="preserve"> </w:t>
            </w:r>
            <w:r w:rsidRPr="00E333F7">
              <w:t>на 0,1</w:t>
            </w:r>
          </w:p>
        </w:tc>
        <w:tc>
          <w:tcPr>
            <w:tcW w:w="1701" w:type="dxa"/>
          </w:tcPr>
          <w:p w14:paraId="5A2FA6B4" w14:textId="77777777" w:rsidR="000A76CC" w:rsidRPr="00B42E3D" w:rsidRDefault="000A76CC" w:rsidP="0022423F">
            <w:pPr>
              <w:jc w:val="center"/>
            </w:pPr>
            <w:r w:rsidRPr="00B42E3D">
              <w:t>8 351</w:t>
            </w:r>
          </w:p>
          <w:p w14:paraId="711B208D" w14:textId="77777777" w:rsidR="000A76CC" w:rsidRPr="00B42E3D" w:rsidRDefault="000A76CC" w:rsidP="0022423F">
            <w:pPr>
              <w:jc w:val="center"/>
            </w:pPr>
            <w:r w:rsidRPr="00B42E3D">
              <w:t>+ 1 392</w:t>
            </w:r>
          </w:p>
          <w:p w14:paraId="38BCC745" w14:textId="77777777" w:rsidR="000A76CC" w:rsidRPr="00B42E3D" w:rsidRDefault="000A76CC" w:rsidP="0022423F">
            <w:pPr>
              <w:jc w:val="center"/>
            </w:pPr>
            <w:r w:rsidRPr="00B42E3D">
              <w:t>за каждого последующего кредитора,</w:t>
            </w:r>
          </w:p>
          <w:p w14:paraId="3D357A42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начиная с шестого</w:t>
            </w:r>
          </w:p>
        </w:tc>
      </w:tr>
      <w:tr w:rsidR="000A76CC" w:rsidRPr="0032579A" w14:paraId="35C44AD8" w14:textId="77777777" w:rsidTr="0022423F">
        <w:tc>
          <w:tcPr>
            <w:tcW w:w="790" w:type="dxa"/>
          </w:tcPr>
          <w:p w14:paraId="6158046F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  <w:r>
              <w:t>4</w:t>
            </w:r>
          </w:p>
        </w:tc>
        <w:tc>
          <w:tcPr>
            <w:tcW w:w="5726" w:type="dxa"/>
          </w:tcPr>
          <w:p w14:paraId="08AF02AD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ов ренты и пожизненного содержания с иждивением</w:t>
            </w:r>
          </w:p>
        </w:tc>
        <w:tc>
          <w:tcPr>
            <w:tcW w:w="1701" w:type="dxa"/>
          </w:tcPr>
          <w:p w14:paraId="3D064CFD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9 743</w:t>
            </w:r>
          </w:p>
        </w:tc>
      </w:tr>
      <w:tr w:rsidR="000A76CC" w:rsidRPr="0032579A" w14:paraId="26E20280" w14:textId="77777777" w:rsidTr="0022423F">
        <w:tc>
          <w:tcPr>
            <w:tcW w:w="790" w:type="dxa"/>
          </w:tcPr>
          <w:p w14:paraId="46781E81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  <w:r>
              <w:t>5</w:t>
            </w:r>
          </w:p>
        </w:tc>
        <w:tc>
          <w:tcPr>
            <w:tcW w:w="5726" w:type="dxa"/>
          </w:tcPr>
          <w:p w14:paraId="09371322" w14:textId="77777777" w:rsidR="000A76CC" w:rsidRPr="00E333F7" w:rsidRDefault="000A76CC" w:rsidP="0022423F">
            <w:pPr>
              <w:jc w:val="center"/>
            </w:pPr>
            <w:r w:rsidRPr="00E333F7">
              <w:t>Удостоверение соглашения об уплате алиментов</w:t>
            </w:r>
          </w:p>
        </w:tc>
        <w:tc>
          <w:tcPr>
            <w:tcW w:w="1701" w:type="dxa"/>
          </w:tcPr>
          <w:p w14:paraId="20E5B1C8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1 135</w:t>
            </w:r>
          </w:p>
        </w:tc>
      </w:tr>
      <w:tr w:rsidR="000A76CC" w:rsidRPr="0032579A" w14:paraId="6BD68A94" w14:textId="77777777" w:rsidTr="0022423F">
        <w:tc>
          <w:tcPr>
            <w:tcW w:w="790" w:type="dxa"/>
          </w:tcPr>
          <w:p w14:paraId="4786AEDC" w14:textId="77777777" w:rsidR="000A76CC" w:rsidRPr="00E333F7" w:rsidRDefault="000A76CC" w:rsidP="0022423F">
            <w:pPr>
              <w:jc w:val="center"/>
            </w:pPr>
            <w:r w:rsidRPr="00E333F7">
              <w:lastRenderedPageBreak/>
              <w:t>1</w:t>
            </w:r>
            <w:r>
              <w:t>6</w:t>
            </w:r>
          </w:p>
        </w:tc>
        <w:tc>
          <w:tcPr>
            <w:tcW w:w="5726" w:type="dxa"/>
          </w:tcPr>
          <w:p w14:paraId="14EEF6E8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а ипотеки недвижимого имущества</w:t>
            </w:r>
          </w:p>
        </w:tc>
        <w:tc>
          <w:tcPr>
            <w:tcW w:w="1701" w:type="dxa"/>
          </w:tcPr>
          <w:p w14:paraId="2E82D29D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3 919</w:t>
            </w:r>
          </w:p>
        </w:tc>
      </w:tr>
      <w:tr w:rsidR="000A76CC" w:rsidRPr="0032579A" w14:paraId="1AD1C16E" w14:textId="77777777" w:rsidTr="0022423F">
        <w:tc>
          <w:tcPr>
            <w:tcW w:w="790" w:type="dxa"/>
          </w:tcPr>
          <w:p w14:paraId="208F3CCA" w14:textId="77777777" w:rsidR="000A76CC" w:rsidRPr="00E333F7" w:rsidRDefault="000A76CC" w:rsidP="0022423F">
            <w:pPr>
              <w:jc w:val="center"/>
            </w:pPr>
            <w:r>
              <w:t>17</w:t>
            </w:r>
          </w:p>
        </w:tc>
        <w:tc>
          <w:tcPr>
            <w:tcW w:w="5726" w:type="dxa"/>
          </w:tcPr>
          <w:p w14:paraId="321BCFF3" w14:textId="77777777" w:rsidR="000A76CC" w:rsidRPr="00E333F7" w:rsidRDefault="000A76CC" w:rsidP="0022423F">
            <w:pPr>
              <w:jc w:val="center"/>
            </w:pPr>
            <w: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701" w:type="dxa"/>
          </w:tcPr>
          <w:p w14:paraId="70056A73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3 919</w:t>
            </w:r>
          </w:p>
        </w:tc>
      </w:tr>
      <w:tr w:rsidR="000A76CC" w:rsidRPr="0032579A" w14:paraId="621368CA" w14:textId="77777777" w:rsidTr="0022423F">
        <w:tc>
          <w:tcPr>
            <w:tcW w:w="790" w:type="dxa"/>
          </w:tcPr>
          <w:p w14:paraId="7BF651FA" w14:textId="77777777" w:rsidR="000A76CC" w:rsidRPr="00E333F7" w:rsidRDefault="000A76CC" w:rsidP="0022423F">
            <w:pPr>
              <w:jc w:val="center"/>
            </w:pPr>
            <w:r w:rsidRPr="00E333F7">
              <w:t>1</w:t>
            </w:r>
            <w:r>
              <w:t>8</w:t>
            </w:r>
          </w:p>
        </w:tc>
        <w:tc>
          <w:tcPr>
            <w:tcW w:w="5726" w:type="dxa"/>
          </w:tcPr>
          <w:p w14:paraId="33B3ECCA" w14:textId="77777777" w:rsidR="000A76CC" w:rsidRPr="00E333F7" w:rsidRDefault="000A76CC" w:rsidP="0022423F">
            <w:pPr>
              <w:jc w:val="center"/>
            </w:pPr>
            <w:r w:rsidRPr="00E333F7">
              <w:t>Удостоверение иного договора (соглашения)</w:t>
            </w:r>
          </w:p>
        </w:tc>
        <w:tc>
          <w:tcPr>
            <w:tcW w:w="1701" w:type="dxa"/>
          </w:tcPr>
          <w:p w14:paraId="188FDCB9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3 919</w:t>
            </w:r>
          </w:p>
        </w:tc>
      </w:tr>
      <w:tr w:rsidR="000A76CC" w:rsidRPr="0032579A" w14:paraId="6142FEE7" w14:textId="77777777" w:rsidTr="0022423F">
        <w:tc>
          <w:tcPr>
            <w:tcW w:w="790" w:type="dxa"/>
          </w:tcPr>
          <w:p w14:paraId="1DA80772" w14:textId="77777777" w:rsidR="000A76CC" w:rsidRPr="00E333F7" w:rsidRDefault="000A76CC" w:rsidP="0022423F">
            <w:pPr>
              <w:jc w:val="center"/>
            </w:pPr>
            <w:r w:rsidRPr="00E333F7">
              <w:t>19</w:t>
            </w:r>
          </w:p>
        </w:tc>
        <w:tc>
          <w:tcPr>
            <w:tcW w:w="5726" w:type="dxa"/>
          </w:tcPr>
          <w:p w14:paraId="52324FC5" w14:textId="77777777" w:rsidR="000A76CC" w:rsidRPr="00E333F7" w:rsidRDefault="000A76CC" w:rsidP="0022423F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1701" w:type="dxa"/>
          </w:tcPr>
          <w:p w14:paraId="6F2B0A9C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5 311</w:t>
            </w:r>
          </w:p>
        </w:tc>
      </w:tr>
      <w:tr w:rsidR="000A76CC" w:rsidRPr="0032579A" w14:paraId="717DD16B" w14:textId="77777777" w:rsidTr="0022423F">
        <w:tc>
          <w:tcPr>
            <w:tcW w:w="790" w:type="dxa"/>
          </w:tcPr>
          <w:p w14:paraId="6239C40D" w14:textId="77777777" w:rsidR="000A76CC" w:rsidRPr="00E333F7" w:rsidRDefault="000A76CC" w:rsidP="0022423F">
            <w:pPr>
              <w:jc w:val="center"/>
            </w:pPr>
            <w:r w:rsidRPr="00E333F7">
              <w:t>20</w:t>
            </w:r>
          </w:p>
        </w:tc>
        <w:tc>
          <w:tcPr>
            <w:tcW w:w="5726" w:type="dxa"/>
          </w:tcPr>
          <w:p w14:paraId="5D230249" w14:textId="77777777" w:rsidR="000A76CC" w:rsidRPr="00E333F7" w:rsidRDefault="000A76CC" w:rsidP="0022423F">
            <w:pPr>
              <w:jc w:val="center"/>
            </w:pPr>
            <w:r w:rsidRPr="00E333F7">
              <w:t>Удостоверение брачного договора</w:t>
            </w:r>
          </w:p>
        </w:tc>
        <w:tc>
          <w:tcPr>
            <w:tcW w:w="1701" w:type="dxa"/>
          </w:tcPr>
          <w:p w14:paraId="231B8303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18 095</w:t>
            </w:r>
          </w:p>
        </w:tc>
      </w:tr>
      <w:tr w:rsidR="000A76CC" w:rsidRPr="0032579A" w14:paraId="3CA6DAC1" w14:textId="77777777" w:rsidTr="0022423F">
        <w:tc>
          <w:tcPr>
            <w:tcW w:w="790" w:type="dxa"/>
          </w:tcPr>
          <w:p w14:paraId="02D7F315" w14:textId="77777777" w:rsidR="000A76CC" w:rsidRPr="00E333F7" w:rsidRDefault="000A76CC" w:rsidP="0022423F">
            <w:pPr>
              <w:jc w:val="center"/>
            </w:pPr>
            <w:r w:rsidRPr="00E333F7">
              <w:t>21</w:t>
            </w:r>
          </w:p>
        </w:tc>
        <w:tc>
          <w:tcPr>
            <w:tcW w:w="5726" w:type="dxa"/>
          </w:tcPr>
          <w:p w14:paraId="31950DD3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701" w:type="dxa"/>
          </w:tcPr>
          <w:p w14:paraId="3E401D0A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23 662</w:t>
            </w:r>
          </w:p>
        </w:tc>
      </w:tr>
      <w:tr w:rsidR="000A76CC" w:rsidRPr="0032579A" w14:paraId="029B3B7B" w14:textId="77777777" w:rsidTr="0022423F">
        <w:tc>
          <w:tcPr>
            <w:tcW w:w="790" w:type="dxa"/>
          </w:tcPr>
          <w:p w14:paraId="6822FAF3" w14:textId="77777777" w:rsidR="000A76CC" w:rsidRPr="00E333F7" w:rsidRDefault="000A76CC" w:rsidP="0022423F">
            <w:pPr>
              <w:jc w:val="center"/>
            </w:pPr>
            <w:r w:rsidRPr="00E333F7">
              <w:t>22</w:t>
            </w:r>
          </w:p>
        </w:tc>
        <w:tc>
          <w:tcPr>
            <w:tcW w:w="5726" w:type="dxa"/>
          </w:tcPr>
          <w:p w14:paraId="21021824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701" w:type="dxa"/>
          </w:tcPr>
          <w:p w14:paraId="6864EB14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30 622</w:t>
            </w:r>
          </w:p>
        </w:tc>
      </w:tr>
      <w:tr w:rsidR="000A76CC" w:rsidRPr="0032579A" w14:paraId="7B384DA4" w14:textId="77777777" w:rsidTr="0022423F">
        <w:tc>
          <w:tcPr>
            <w:tcW w:w="790" w:type="dxa"/>
          </w:tcPr>
          <w:p w14:paraId="18458FAA" w14:textId="77777777" w:rsidR="000A76CC" w:rsidRPr="00E333F7" w:rsidRDefault="000A76CC" w:rsidP="0022423F">
            <w:pPr>
              <w:jc w:val="center"/>
            </w:pPr>
            <w:r w:rsidRPr="00E333F7">
              <w:t>23</w:t>
            </w:r>
          </w:p>
        </w:tc>
        <w:tc>
          <w:tcPr>
            <w:tcW w:w="5726" w:type="dxa"/>
          </w:tcPr>
          <w:p w14:paraId="3FA52628" w14:textId="77777777" w:rsidR="000A76CC" w:rsidRPr="00E333F7" w:rsidRDefault="000A76CC" w:rsidP="0022423F">
            <w:pPr>
              <w:jc w:val="center"/>
            </w:pPr>
            <w:r w:rsidRPr="00E333F7">
              <w:t>Удостоверение соглашения об управлении хозяйственным партнерством</w:t>
            </w:r>
          </w:p>
        </w:tc>
        <w:tc>
          <w:tcPr>
            <w:tcW w:w="1701" w:type="dxa"/>
          </w:tcPr>
          <w:p w14:paraId="3DB59C41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1 757</w:t>
            </w:r>
          </w:p>
        </w:tc>
      </w:tr>
      <w:tr w:rsidR="000A76CC" w:rsidRPr="0032579A" w14:paraId="46E64A5E" w14:textId="77777777" w:rsidTr="0022423F">
        <w:tc>
          <w:tcPr>
            <w:tcW w:w="790" w:type="dxa"/>
          </w:tcPr>
          <w:p w14:paraId="3A07793A" w14:textId="77777777" w:rsidR="000A76CC" w:rsidRPr="00E333F7" w:rsidRDefault="000A76CC" w:rsidP="0022423F">
            <w:pPr>
              <w:jc w:val="center"/>
            </w:pPr>
            <w:r w:rsidRPr="00E333F7">
              <w:t>24</w:t>
            </w:r>
          </w:p>
        </w:tc>
        <w:tc>
          <w:tcPr>
            <w:tcW w:w="5726" w:type="dxa"/>
          </w:tcPr>
          <w:p w14:paraId="4BC2683B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1701" w:type="dxa"/>
          </w:tcPr>
          <w:p w14:paraId="7C25882E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1 757</w:t>
            </w:r>
          </w:p>
        </w:tc>
      </w:tr>
      <w:tr w:rsidR="000A76CC" w:rsidRPr="0032579A" w14:paraId="4F7AF565" w14:textId="77777777" w:rsidTr="0022423F">
        <w:tc>
          <w:tcPr>
            <w:tcW w:w="790" w:type="dxa"/>
          </w:tcPr>
          <w:p w14:paraId="0BBFC328" w14:textId="77777777" w:rsidR="000A76CC" w:rsidRPr="00E333F7" w:rsidRDefault="000A76CC" w:rsidP="0022423F">
            <w:pPr>
              <w:jc w:val="center"/>
            </w:pPr>
            <w:r w:rsidRPr="00E333F7">
              <w:t>25</w:t>
            </w:r>
          </w:p>
        </w:tc>
        <w:tc>
          <w:tcPr>
            <w:tcW w:w="5726" w:type="dxa"/>
          </w:tcPr>
          <w:p w14:paraId="56AE8230" w14:textId="77777777" w:rsidR="000A76CC" w:rsidRPr="00E333F7" w:rsidRDefault="000A76CC" w:rsidP="0022423F">
            <w:pPr>
              <w:jc w:val="center"/>
            </w:pPr>
            <w:r w:rsidRPr="00E333F7">
              <w:t>Удостоверение договора инвестиционного товарищества</w:t>
            </w:r>
          </w:p>
        </w:tc>
        <w:tc>
          <w:tcPr>
            <w:tcW w:w="1701" w:type="dxa"/>
          </w:tcPr>
          <w:p w14:paraId="7FC54F2A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1 757</w:t>
            </w:r>
          </w:p>
        </w:tc>
      </w:tr>
      <w:tr w:rsidR="000A76CC" w:rsidRPr="0032579A" w14:paraId="7E725BCA" w14:textId="77777777" w:rsidTr="0022423F">
        <w:tc>
          <w:tcPr>
            <w:tcW w:w="790" w:type="dxa"/>
          </w:tcPr>
          <w:p w14:paraId="3B24F657" w14:textId="77777777" w:rsidR="000A76CC" w:rsidRPr="00E333F7" w:rsidRDefault="000A76CC" w:rsidP="0022423F">
            <w:pPr>
              <w:jc w:val="center"/>
            </w:pPr>
            <w:r w:rsidRPr="00E333F7">
              <w:t>26</w:t>
            </w:r>
          </w:p>
        </w:tc>
        <w:tc>
          <w:tcPr>
            <w:tcW w:w="5726" w:type="dxa"/>
          </w:tcPr>
          <w:p w14:paraId="140B287F" w14:textId="77777777" w:rsidR="000A76CC" w:rsidRPr="00E333F7" w:rsidRDefault="000A76CC" w:rsidP="0022423F">
            <w:pPr>
              <w:jc w:val="center"/>
            </w:pPr>
            <w:r w:rsidRPr="00E333F7">
              <w:t>Удостоверение соглашения о предоставлении опциона на заключение договора</w:t>
            </w:r>
          </w:p>
        </w:tc>
        <w:tc>
          <w:tcPr>
            <w:tcW w:w="1701" w:type="dxa"/>
          </w:tcPr>
          <w:p w14:paraId="0B1D4F28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1 757</w:t>
            </w:r>
          </w:p>
        </w:tc>
      </w:tr>
      <w:tr w:rsidR="000A76CC" w:rsidRPr="0032579A" w14:paraId="729B82FB" w14:textId="77777777" w:rsidTr="0022423F">
        <w:tc>
          <w:tcPr>
            <w:tcW w:w="790" w:type="dxa"/>
          </w:tcPr>
          <w:p w14:paraId="04383F4F" w14:textId="77777777" w:rsidR="000A76CC" w:rsidRPr="00E333F7" w:rsidRDefault="000A76CC" w:rsidP="0022423F">
            <w:pPr>
              <w:jc w:val="center"/>
            </w:pPr>
            <w:r w:rsidRPr="00E333F7">
              <w:t>27</w:t>
            </w:r>
          </w:p>
        </w:tc>
        <w:tc>
          <w:tcPr>
            <w:tcW w:w="5726" w:type="dxa"/>
          </w:tcPr>
          <w:p w14:paraId="7CE174F7" w14:textId="77777777" w:rsidR="000A76CC" w:rsidRPr="00E333F7" w:rsidRDefault="000A76CC" w:rsidP="0022423F">
            <w:pPr>
              <w:jc w:val="center"/>
            </w:pPr>
            <w:r w:rsidRPr="00E333F7">
              <w:t>Удостоверение опционного договора</w:t>
            </w:r>
          </w:p>
        </w:tc>
        <w:tc>
          <w:tcPr>
            <w:tcW w:w="1701" w:type="dxa"/>
          </w:tcPr>
          <w:p w14:paraId="70511B91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</w:pPr>
            <w:r w:rsidRPr="00B42E3D">
              <w:t>41 757</w:t>
            </w:r>
          </w:p>
        </w:tc>
      </w:tr>
      <w:tr w:rsidR="000A76CC" w:rsidRPr="0032579A" w14:paraId="1A2EBA8A" w14:textId="77777777" w:rsidTr="0022423F">
        <w:tc>
          <w:tcPr>
            <w:tcW w:w="790" w:type="dxa"/>
          </w:tcPr>
          <w:p w14:paraId="52FCDA62" w14:textId="77777777" w:rsidR="000A76CC" w:rsidRPr="00357ABC" w:rsidRDefault="000A76CC" w:rsidP="0022423F">
            <w:pPr>
              <w:jc w:val="center"/>
              <w:rPr>
                <w:color w:val="000000" w:themeColor="text1"/>
              </w:rPr>
            </w:pPr>
            <w:r w:rsidRPr="00357ABC">
              <w:rPr>
                <w:color w:val="000000" w:themeColor="text1"/>
              </w:rPr>
              <w:t>28</w:t>
            </w:r>
          </w:p>
        </w:tc>
        <w:tc>
          <w:tcPr>
            <w:tcW w:w="5726" w:type="dxa"/>
          </w:tcPr>
          <w:p w14:paraId="4952BD8A" w14:textId="77777777" w:rsidR="000A76CC" w:rsidRPr="00357ABC" w:rsidRDefault="000A76CC" w:rsidP="0022423F">
            <w:pPr>
              <w:jc w:val="center"/>
              <w:rPr>
                <w:color w:val="000000" w:themeColor="text1"/>
              </w:rPr>
            </w:pPr>
            <w:r w:rsidRPr="00357ABC">
              <w:rPr>
                <w:color w:val="000000" w:themeColor="text1"/>
              </w:rPr>
              <w:t>Удостоверение договора конвертируемого займа</w:t>
            </w:r>
          </w:p>
        </w:tc>
        <w:tc>
          <w:tcPr>
            <w:tcW w:w="1701" w:type="dxa"/>
          </w:tcPr>
          <w:p w14:paraId="063E2C1B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42E3D">
              <w:rPr>
                <w:color w:val="000000" w:themeColor="text1"/>
              </w:rPr>
              <w:t>41 757</w:t>
            </w:r>
          </w:p>
        </w:tc>
      </w:tr>
      <w:tr w:rsidR="000A76CC" w:rsidRPr="0032579A" w14:paraId="712D2A9A" w14:textId="77777777" w:rsidTr="0022423F">
        <w:tc>
          <w:tcPr>
            <w:tcW w:w="790" w:type="dxa"/>
          </w:tcPr>
          <w:p w14:paraId="0DB6F27D" w14:textId="77777777" w:rsidR="000A76CC" w:rsidRPr="00357ABC" w:rsidRDefault="000A76CC" w:rsidP="002242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726" w:type="dxa"/>
          </w:tcPr>
          <w:p w14:paraId="3E815B49" w14:textId="77777777" w:rsidR="000A76CC" w:rsidRPr="00357ABC" w:rsidRDefault="000A76CC" w:rsidP="002242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1701" w:type="dxa"/>
          </w:tcPr>
          <w:p w14:paraId="0397CA01" w14:textId="77777777" w:rsidR="000A76CC" w:rsidRPr="00B42E3D" w:rsidRDefault="000A76CC" w:rsidP="002242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42E3D">
              <w:rPr>
                <w:color w:val="000000" w:themeColor="text1"/>
              </w:rPr>
              <w:t>696</w:t>
            </w:r>
          </w:p>
        </w:tc>
      </w:tr>
    </w:tbl>
    <w:p w14:paraId="080A0074" w14:textId="02C015D8" w:rsidR="000A76CC" w:rsidRDefault="000A76CC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2BFAF" w14:textId="5050699A" w:rsidR="000A76CC" w:rsidRDefault="000A76CC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F01F4C" w14:textId="11ED8519" w:rsidR="000A76CC" w:rsidRDefault="000A76CC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17C56E" w14:textId="0AFDF364" w:rsidR="000A76CC" w:rsidRDefault="000A76CC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6F026B" w14:textId="77777777" w:rsidR="000A76CC" w:rsidRDefault="000A76CC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A76CC" w:rsidSect="00A851C1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141E" w14:textId="77777777" w:rsidR="006B710F" w:rsidRDefault="006B710F" w:rsidP="00C76B15">
      <w:pPr>
        <w:spacing w:after="0" w:line="240" w:lineRule="auto"/>
      </w:pPr>
      <w:r>
        <w:separator/>
      </w:r>
    </w:p>
  </w:endnote>
  <w:endnote w:type="continuationSeparator" w:id="0">
    <w:p w14:paraId="14F9ED4E" w14:textId="77777777" w:rsidR="006B710F" w:rsidRDefault="006B710F" w:rsidP="00C7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681478"/>
      <w:docPartObj>
        <w:docPartGallery w:val="Page Numbers (Bottom of Page)"/>
        <w:docPartUnique/>
      </w:docPartObj>
    </w:sdtPr>
    <w:sdtEndPr/>
    <w:sdtContent>
      <w:p w14:paraId="2BAFE728" w14:textId="77777777" w:rsidR="00E27C4F" w:rsidRDefault="00E27C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72">
          <w:rPr>
            <w:noProof/>
          </w:rPr>
          <w:t>8</w:t>
        </w:r>
        <w:r>
          <w:fldChar w:fldCharType="end"/>
        </w:r>
      </w:p>
    </w:sdtContent>
  </w:sdt>
  <w:p w14:paraId="1643A122" w14:textId="77777777" w:rsidR="00E27C4F" w:rsidRDefault="00E27C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E3CC" w14:textId="77777777" w:rsidR="006B710F" w:rsidRDefault="006B710F" w:rsidP="00C76B15">
      <w:pPr>
        <w:spacing w:after="0" w:line="240" w:lineRule="auto"/>
      </w:pPr>
      <w:r>
        <w:separator/>
      </w:r>
    </w:p>
  </w:footnote>
  <w:footnote w:type="continuationSeparator" w:id="0">
    <w:p w14:paraId="1E9AF370" w14:textId="77777777" w:rsidR="006B710F" w:rsidRDefault="006B710F" w:rsidP="00C7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5701E"/>
    <w:multiLevelType w:val="hybridMultilevel"/>
    <w:tmpl w:val="6E787B40"/>
    <w:lvl w:ilvl="0" w:tplc="BF7447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725"/>
    <w:multiLevelType w:val="hybridMultilevel"/>
    <w:tmpl w:val="DAF8E90E"/>
    <w:lvl w:ilvl="0" w:tplc="677A4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65C4"/>
    <w:multiLevelType w:val="hybridMultilevel"/>
    <w:tmpl w:val="E3E0CA56"/>
    <w:lvl w:ilvl="0" w:tplc="3684E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7CA6"/>
    <w:multiLevelType w:val="hybridMultilevel"/>
    <w:tmpl w:val="1DFEEBCA"/>
    <w:lvl w:ilvl="0" w:tplc="436AC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1F5"/>
    <w:multiLevelType w:val="hybridMultilevel"/>
    <w:tmpl w:val="348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6267"/>
    <w:multiLevelType w:val="hybridMultilevel"/>
    <w:tmpl w:val="4F143CBC"/>
    <w:lvl w:ilvl="0" w:tplc="B9F0D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2D4"/>
    <w:multiLevelType w:val="hybridMultilevel"/>
    <w:tmpl w:val="B8B2335A"/>
    <w:lvl w:ilvl="0" w:tplc="C1C435C8">
      <w:start w:val="2"/>
      <w:numFmt w:val="decimal"/>
      <w:lvlText w:val="%1."/>
      <w:lvlJc w:val="left"/>
      <w:pPr>
        <w:ind w:left="762" w:hanging="561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29D46B57"/>
    <w:multiLevelType w:val="hybridMultilevel"/>
    <w:tmpl w:val="4FAE1FAC"/>
    <w:lvl w:ilvl="0" w:tplc="448AC2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406A"/>
    <w:multiLevelType w:val="hybridMultilevel"/>
    <w:tmpl w:val="2DC07AA2"/>
    <w:lvl w:ilvl="0" w:tplc="741EF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6294"/>
    <w:multiLevelType w:val="multilevel"/>
    <w:tmpl w:val="82D82910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6E92C4C"/>
    <w:multiLevelType w:val="hybridMultilevel"/>
    <w:tmpl w:val="4C54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51CC"/>
    <w:multiLevelType w:val="hybridMultilevel"/>
    <w:tmpl w:val="FC32B4B6"/>
    <w:lvl w:ilvl="0" w:tplc="0E786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77D3"/>
    <w:multiLevelType w:val="hybridMultilevel"/>
    <w:tmpl w:val="70D638F4"/>
    <w:lvl w:ilvl="0" w:tplc="4ECC5E1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00DB"/>
    <w:multiLevelType w:val="hybridMultilevel"/>
    <w:tmpl w:val="E5F80F10"/>
    <w:lvl w:ilvl="0" w:tplc="EA7A121A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3DA5"/>
    <w:multiLevelType w:val="hybridMultilevel"/>
    <w:tmpl w:val="1F8A6262"/>
    <w:lvl w:ilvl="0" w:tplc="1F56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61889"/>
    <w:multiLevelType w:val="hybridMultilevel"/>
    <w:tmpl w:val="FDF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4791"/>
    <w:multiLevelType w:val="hybridMultilevel"/>
    <w:tmpl w:val="6958E3FE"/>
    <w:lvl w:ilvl="0" w:tplc="DDB298B8">
      <w:start w:val="2"/>
      <w:numFmt w:val="decimal"/>
      <w:lvlText w:val="%1."/>
      <w:lvlJc w:val="left"/>
      <w:pPr>
        <w:ind w:left="762" w:hanging="561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7BF420CC"/>
    <w:multiLevelType w:val="hybridMultilevel"/>
    <w:tmpl w:val="CF3A60F6"/>
    <w:lvl w:ilvl="0" w:tplc="52A86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608D7"/>
    <w:multiLevelType w:val="hybridMultilevel"/>
    <w:tmpl w:val="9F08787A"/>
    <w:lvl w:ilvl="0" w:tplc="52C0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5345"/>
    <w:multiLevelType w:val="hybridMultilevel"/>
    <w:tmpl w:val="88D25522"/>
    <w:lvl w:ilvl="0" w:tplc="21A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56"/>
    <w:rsid w:val="0000615B"/>
    <w:rsid w:val="00006D3C"/>
    <w:rsid w:val="00013312"/>
    <w:rsid w:val="00014E8D"/>
    <w:rsid w:val="00014F52"/>
    <w:rsid w:val="000251CC"/>
    <w:rsid w:val="00026C60"/>
    <w:rsid w:val="00030380"/>
    <w:rsid w:val="00032321"/>
    <w:rsid w:val="00036D95"/>
    <w:rsid w:val="00040BFC"/>
    <w:rsid w:val="00042CAF"/>
    <w:rsid w:val="00043AAF"/>
    <w:rsid w:val="000474D7"/>
    <w:rsid w:val="000501F6"/>
    <w:rsid w:val="00051AC7"/>
    <w:rsid w:val="00062ADC"/>
    <w:rsid w:val="000656D6"/>
    <w:rsid w:val="0006577F"/>
    <w:rsid w:val="00065E61"/>
    <w:rsid w:val="00066268"/>
    <w:rsid w:val="00070E9D"/>
    <w:rsid w:val="0007262D"/>
    <w:rsid w:val="000753CF"/>
    <w:rsid w:val="00083684"/>
    <w:rsid w:val="00083DA4"/>
    <w:rsid w:val="0008672A"/>
    <w:rsid w:val="00090820"/>
    <w:rsid w:val="000945A0"/>
    <w:rsid w:val="00095AE2"/>
    <w:rsid w:val="000A4C8D"/>
    <w:rsid w:val="000A76CC"/>
    <w:rsid w:val="000C0131"/>
    <w:rsid w:val="000C0221"/>
    <w:rsid w:val="000C5531"/>
    <w:rsid w:val="000D0ECA"/>
    <w:rsid w:val="000D119F"/>
    <w:rsid w:val="000D2206"/>
    <w:rsid w:val="000D5B74"/>
    <w:rsid w:val="000D7156"/>
    <w:rsid w:val="000F223F"/>
    <w:rsid w:val="0010412B"/>
    <w:rsid w:val="00105561"/>
    <w:rsid w:val="001101AC"/>
    <w:rsid w:val="001109A4"/>
    <w:rsid w:val="00111AE9"/>
    <w:rsid w:val="00114115"/>
    <w:rsid w:val="00117108"/>
    <w:rsid w:val="001208D4"/>
    <w:rsid w:val="0012478E"/>
    <w:rsid w:val="0012719C"/>
    <w:rsid w:val="00133FC3"/>
    <w:rsid w:val="001371BC"/>
    <w:rsid w:val="001443FA"/>
    <w:rsid w:val="001455F2"/>
    <w:rsid w:val="0014790A"/>
    <w:rsid w:val="00150536"/>
    <w:rsid w:val="00150B0B"/>
    <w:rsid w:val="001526DA"/>
    <w:rsid w:val="00153083"/>
    <w:rsid w:val="00157AA2"/>
    <w:rsid w:val="00161668"/>
    <w:rsid w:val="00167044"/>
    <w:rsid w:val="001675B4"/>
    <w:rsid w:val="00192DA6"/>
    <w:rsid w:val="001A46B5"/>
    <w:rsid w:val="001A6C69"/>
    <w:rsid w:val="001B3738"/>
    <w:rsid w:val="001B3980"/>
    <w:rsid w:val="001B3DD7"/>
    <w:rsid w:val="001B539E"/>
    <w:rsid w:val="001B5A9F"/>
    <w:rsid w:val="001B5F04"/>
    <w:rsid w:val="001B6E3D"/>
    <w:rsid w:val="001C5294"/>
    <w:rsid w:val="001D2919"/>
    <w:rsid w:val="001D2C08"/>
    <w:rsid w:val="001D4A7C"/>
    <w:rsid w:val="001D58F1"/>
    <w:rsid w:val="001D7725"/>
    <w:rsid w:val="001E3CDE"/>
    <w:rsid w:val="001E77C4"/>
    <w:rsid w:val="001F2308"/>
    <w:rsid w:val="001F6F34"/>
    <w:rsid w:val="00203EFD"/>
    <w:rsid w:val="00204C5D"/>
    <w:rsid w:val="002140A0"/>
    <w:rsid w:val="002156F1"/>
    <w:rsid w:val="00220218"/>
    <w:rsid w:val="00222E24"/>
    <w:rsid w:val="00222EAE"/>
    <w:rsid w:val="00224D8C"/>
    <w:rsid w:val="0022550B"/>
    <w:rsid w:val="00234892"/>
    <w:rsid w:val="00240539"/>
    <w:rsid w:val="00245FE7"/>
    <w:rsid w:val="0024655F"/>
    <w:rsid w:val="00251EF6"/>
    <w:rsid w:val="00253817"/>
    <w:rsid w:val="00256032"/>
    <w:rsid w:val="00256B30"/>
    <w:rsid w:val="00265346"/>
    <w:rsid w:val="00265EFC"/>
    <w:rsid w:val="002710C2"/>
    <w:rsid w:val="00273116"/>
    <w:rsid w:val="002761CA"/>
    <w:rsid w:val="002830FA"/>
    <w:rsid w:val="00287BAA"/>
    <w:rsid w:val="00291AEB"/>
    <w:rsid w:val="00292599"/>
    <w:rsid w:val="00294944"/>
    <w:rsid w:val="0029677B"/>
    <w:rsid w:val="002A297F"/>
    <w:rsid w:val="002B25FA"/>
    <w:rsid w:val="002B4A6D"/>
    <w:rsid w:val="002B4D6D"/>
    <w:rsid w:val="002C2B75"/>
    <w:rsid w:val="002C5BDD"/>
    <w:rsid w:val="002D609E"/>
    <w:rsid w:val="002D7C7F"/>
    <w:rsid w:val="002E4076"/>
    <w:rsid w:val="002F09AC"/>
    <w:rsid w:val="002F6999"/>
    <w:rsid w:val="00302276"/>
    <w:rsid w:val="003059EE"/>
    <w:rsid w:val="00307E83"/>
    <w:rsid w:val="003129F5"/>
    <w:rsid w:val="00322729"/>
    <w:rsid w:val="00323E4B"/>
    <w:rsid w:val="0034184E"/>
    <w:rsid w:val="00346627"/>
    <w:rsid w:val="003604FF"/>
    <w:rsid w:val="003608CA"/>
    <w:rsid w:val="0036193A"/>
    <w:rsid w:val="00371F88"/>
    <w:rsid w:val="003812FB"/>
    <w:rsid w:val="00386B20"/>
    <w:rsid w:val="00391438"/>
    <w:rsid w:val="003915F7"/>
    <w:rsid w:val="003A3E32"/>
    <w:rsid w:val="003B7D2B"/>
    <w:rsid w:val="003C09DD"/>
    <w:rsid w:val="003C0F33"/>
    <w:rsid w:val="003C340A"/>
    <w:rsid w:val="003C61B3"/>
    <w:rsid w:val="003D17F1"/>
    <w:rsid w:val="003D2647"/>
    <w:rsid w:val="003E5DA2"/>
    <w:rsid w:val="003F5834"/>
    <w:rsid w:val="00416653"/>
    <w:rsid w:val="004221C7"/>
    <w:rsid w:val="00422F80"/>
    <w:rsid w:val="00426E63"/>
    <w:rsid w:val="004336C6"/>
    <w:rsid w:val="0044100E"/>
    <w:rsid w:val="00444F14"/>
    <w:rsid w:val="00446487"/>
    <w:rsid w:val="004476E5"/>
    <w:rsid w:val="00453D57"/>
    <w:rsid w:val="00463471"/>
    <w:rsid w:val="00467343"/>
    <w:rsid w:val="00473322"/>
    <w:rsid w:val="00475F47"/>
    <w:rsid w:val="00482814"/>
    <w:rsid w:val="00482EF3"/>
    <w:rsid w:val="0048369A"/>
    <w:rsid w:val="00483F6A"/>
    <w:rsid w:val="00491DCF"/>
    <w:rsid w:val="004937DA"/>
    <w:rsid w:val="00494474"/>
    <w:rsid w:val="004946F6"/>
    <w:rsid w:val="00494D80"/>
    <w:rsid w:val="004963F2"/>
    <w:rsid w:val="004978FE"/>
    <w:rsid w:val="004A51C3"/>
    <w:rsid w:val="004B0CFD"/>
    <w:rsid w:val="004B2857"/>
    <w:rsid w:val="004B7C6B"/>
    <w:rsid w:val="004C11B6"/>
    <w:rsid w:val="004C3E8A"/>
    <w:rsid w:val="004C6011"/>
    <w:rsid w:val="004C60A5"/>
    <w:rsid w:val="004D515F"/>
    <w:rsid w:val="004E02B5"/>
    <w:rsid w:val="004E0414"/>
    <w:rsid w:val="004E5A9D"/>
    <w:rsid w:val="004F06A1"/>
    <w:rsid w:val="00501BD3"/>
    <w:rsid w:val="005020D8"/>
    <w:rsid w:val="00502712"/>
    <w:rsid w:val="00502B02"/>
    <w:rsid w:val="00505719"/>
    <w:rsid w:val="00512E3F"/>
    <w:rsid w:val="005156FD"/>
    <w:rsid w:val="005245A6"/>
    <w:rsid w:val="0053260F"/>
    <w:rsid w:val="00533244"/>
    <w:rsid w:val="005352D2"/>
    <w:rsid w:val="00536213"/>
    <w:rsid w:val="0054028D"/>
    <w:rsid w:val="00541482"/>
    <w:rsid w:val="005458F4"/>
    <w:rsid w:val="005529C2"/>
    <w:rsid w:val="0055361A"/>
    <w:rsid w:val="00553C0A"/>
    <w:rsid w:val="00554A76"/>
    <w:rsid w:val="005553DF"/>
    <w:rsid w:val="005625CA"/>
    <w:rsid w:val="00563818"/>
    <w:rsid w:val="005648DC"/>
    <w:rsid w:val="00565238"/>
    <w:rsid w:val="005658B6"/>
    <w:rsid w:val="00574DDD"/>
    <w:rsid w:val="00582A65"/>
    <w:rsid w:val="00585797"/>
    <w:rsid w:val="00587DF0"/>
    <w:rsid w:val="005917F4"/>
    <w:rsid w:val="005931DE"/>
    <w:rsid w:val="00596152"/>
    <w:rsid w:val="005A073C"/>
    <w:rsid w:val="005B590E"/>
    <w:rsid w:val="005C4728"/>
    <w:rsid w:val="005C7C51"/>
    <w:rsid w:val="005D1CCC"/>
    <w:rsid w:val="005D2295"/>
    <w:rsid w:val="005E2611"/>
    <w:rsid w:val="005E2D55"/>
    <w:rsid w:val="005E5384"/>
    <w:rsid w:val="005E696B"/>
    <w:rsid w:val="005E71C3"/>
    <w:rsid w:val="005E7B49"/>
    <w:rsid w:val="005E7E2E"/>
    <w:rsid w:val="005F70A6"/>
    <w:rsid w:val="00602B58"/>
    <w:rsid w:val="006115CB"/>
    <w:rsid w:val="006219CD"/>
    <w:rsid w:val="006226FC"/>
    <w:rsid w:val="0063300A"/>
    <w:rsid w:val="0064238A"/>
    <w:rsid w:val="00650DF2"/>
    <w:rsid w:val="00655C2D"/>
    <w:rsid w:val="00662019"/>
    <w:rsid w:val="00662AB0"/>
    <w:rsid w:val="006631C1"/>
    <w:rsid w:val="00667A2A"/>
    <w:rsid w:val="00670072"/>
    <w:rsid w:val="00673800"/>
    <w:rsid w:val="0067411B"/>
    <w:rsid w:val="006767F9"/>
    <w:rsid w:val="006817FD"/>
    <w:rsid w:val="00681A69"/>
    <w:rsid w:val="00682E8A"/>
    <w:rsid w:val="006921A4"/>
    <w:rsid w:val="00696222"/>
    <w:rsid w:val="00696892"/>
    <w:rsid w:val="006A051F"/>
    <w:rsid w:val="006A17E9"/>
    <w:rsid w:val="006A4021"/>
    <w:rsid w:val="006A61DC"/>
    <w:rsid w:val="006B3238"/>
    <w:rsid w:val="006B5023"/>
    <w:rsid w:val="006B710F"/>
    <w:rsid w:val="006C0BD2"/>
    <w:rsid w:val="006C5AF7"/>
    <w:rsid w:val="006C6C9A"/>
    <w:rsid w:val="006D188D"/>
    <w:rsid w:val="006E20FF"/>
    <w:rsid w:val="006E2A8E"/>
    <w:rsid w:val="006E2B6B"/>
    <w:rsid w:val="006E3568"/>
    <w:rsid w:val="006E54B5"/>
    <w:rsid w:val="006E7860"/>
    <w:rsid w:val="006F1137"/>
    <w:rsid w:val="006F1148"/>
    <w:rsid w:val="006F1DC4"/>
    <w:rsid w:val="006F20F8"/>
    <w:rsid w:val="006F2FB7"/>
    <w:rsid w:val="00705902"/>
    <w:rsid w:val="00712BE1"/>
    <w:rsid w:val="007146C4"/>
    <w:rsid w:val="00721B4F"/>
    <w:rsid w:val="00721CF2"/>
    <w:rsid w:val="00727BBC"/>
    <w:rsid w:val="007306A9"/>
    <w:rsid w:val="00735B76"/>
    <w:rsid w:val="0074362C"/>
    <w:rsid w:val="007510E5"/>
    <w:rsid w:val="00751880"/>
    <w:rsid w:val="007528B7"/>
    <w:rsid w:val="007554BB"/>
    <w:rsid w:val="00761475"/>
    <w:rsid w:val="00761906"/>
    <w:rsid w:val="007627D2"/>
    <w:rsid w:val="007653A9"/>
    <w:rsid w:val="00774432"/>
    <w:rsid w:val="00774B12"/>
    <w:rsid w:val="0077579C"/>
    <w:rsid w:val="00775D93"/>
    <w:rsid w:val="00776346"/>
    <w:rsid w:val="00777ABB"/>
    <w:rsid w:val="00781905"/>
    <w:rsid w:val="00783D37"/>
    <w:rsid w:val="00783FC8"/>
    <w:rsid w:val="0078428F"/>
    <w:rsid w:val="007851EB"/>
    <w:rsid w:val="007878E1"/>
    <w:rsid w:val="007A2C1B"/>
    <w:rsid w:val="007A3B62"/>
    <w:rsid w:val="007A6B4D"/>
    <w:rsid w:val="007C09B0"/>
    <w:rsid w:val="007C202B"/>
    <w:rsid w:val="007C6BA7"/>
    <w:rsid w:val="007D0959"/>
    <w:rsid w:val="007D2939"/>
    <w:rsid w:val="007E12F5"/>
    <w:rsid w:val="007E2AEF"/>
    <w:rsid w:val="007E6EC2"/>
    <w:rsid w:val="007E78D4"/>
    <w:rsid w:val="0080153B"/>
    <w:rsid w:val="00812B69"/>
    <w:rsid w:val="00825497"/>
    <w:rsid w:val="00831474"/>
    <w:rsid w:val="008327C3"/>
    <w:rsid w:val="00835D4E"/>
    <w:rsid w:val="0084410B"/>
    <w:rsid w:val="00845958"/>
    <w:rsid w:val="00846943"/>
    <w:rsid w:val="00847438"/>
    <w:rsid w:val="00850F18"/>
    <w:rsid w:val="00854DAD"/>
    <w:rsid w:val="00861179"/>
    <w:rsid w:val="00863C3E"/>
    <w:rsid w:val="00864646"/>
    <w:rsid w:val="00871903"/>
    <w:rsid w:val="00875BA3"/>
    <w:rsid w:val="0087681F"/>
    <w:rsid w:val="00876A8E"/>
    <w:rsid w:val="00881AD7"/>
    <w:rsid w:val="00883D54"/>
    <w:rsid w:val="00891790"/>
    <w:rsid w:val="00891C1D"/>
    <w:rsid w:val="00894621"/>
    <w:rsid w:val="008962AE"/>
    <w:rsid w:val="00896C17"/>
    <w:rsid w:val="008A099F"/>
    <w:rsid w:val="008A0E7D"/>
    <w:rsid w:val="008A14C3"/>
    <w:rsid w:val="008B5019"/>
    <w:rsid w:val="008B732F"/>
    <w:rsid w:val="008C07E4"/>
    <w:rsid w:val="008C16A5"/>
    <w:rsid w:val="008C3F14"/>
    <w:rsid w:val="008D2C5C"/>
    <w:rsid w:val="008E69D2"/>
    <w:rsid w:val="008E7249"/>
    <w:rsid w:val="0090113A"/>
    <w:rsid w:val="009023FA"/>
    <w:rsid w:val="0090284B"/>
    <w:rsid w:val="0090315E"/>
    <w:rsid w:val="0090473C"/>
    <w:rsid w:val="00907EA2"/>
    <w:rsid w:val="00911E9A"/>
    <w:rsid w:val="00912D17"/>
    <w:rsid w:val="00914B83"/>
    <w:rsid w:val="009200CF"/>
    <w:rsid w:val="00923C50"/>
    <w:rsid w:val="00924A56"/>
    <w:rsid w:val="0093017C"/>
    <w:rsid w:val="0093492F"/>
    <w:rsid w:val="009445C3"/>
    <w:rsid w:val="0094575B"/>
    <w:rsid w:val="00947532"/>
    <w:rsid w:val="00956732"/>
    <w:rsid w:val="00956F09"/>
    <w:rsid w:val="009574FF"/>
    <w:rsid w:val="009633F0"/>
    <w:rsid w:val="0096362D"/>
    <w:rsid w:val="00966A8C"/>
    <w:rsid w:val="00971461"/>
    <w:rsid w:val="0097267C"/>
    <w:rsid w:val="009763F3"/>
    <w:rsid w:val="00977DCF"/>
    <w:rsid w:val="00983BD1"/>
    <w:rsid w:val="00987B6A"/>
    <w:rsid w:val="00992684"/>
    <w:rsid w:val="009A7F74"/>
    <w:rsid w:val="009B35D9"/>
    <w:rsid w:val="009B728F"/>
    <w:rsid w:val="009C513B"/>
    <w:rsid w:val="009C64B1"/>
    <w:rsid w:val="009D536B"/>
    <w:rsid w:val="009E1529"/>
    <w:rsid w:val="009E5A99"/>
    <w:rsid w:val="009F3C82"/>
    <w:rsid w:val="009F509F"/>
    <w:rsid w:val="009F7A6D"/>
    <w:rsid w:val="00A041DC"/>
    <w:rsid w:val="00A0539C"/>
    <w:rsid w:val="00A07A9D"/>
    <w:rsid w:val="00A13A2F"/>
    <w:rsid w:val="00A13D66"/>
    <w:rsid w:val="00A159A6"/>
    <w:rsid w:val="00A20577"/>
    <w:rsid w:val="00A21AE5"/>
    <w:rsid w:val="00A235A0"/>
    <w:rsid w:val="00A24D80"/>
    <w:rsid w:val="00A27B39"/>
    <w:rsid w:val="00A31924"/>
    <w:rsid w:val="00A428F4"/>
    <w:rsid w:val="00A42F53"/>
    <w:rsid w:val="00A515AB"/>
    <w:rsid w:val="00A62B75"/>
    <w:rsid w:val="00A632A0"/>
    <w:rsid w:val="00A711F1"/>
    <w:rsid w:val="00A73A22"/>
    <w:rsid w:val="00A76872"/>
    <w:rsid w:val="00A851C1"/>
    <w:rsid w:val="00A87729"/>
    <w:rsid w:val="00A97277"/>
    <w:rsid w:val="00AA05A0"/>
    <w:rsid w:val="00AA7FB9"/>
    <w:rsid w:val="00AB640F"/>
    <w:rsid w:val="00AB7120"/>
    <w:rsid w:val="00AC07AB"/>
    <w:rsid w:val="00AC4DB7"/>
    <w:rsid w:val="00AC7819"/>
    <w:rsid w:val="00AD7764"/>
    <w:rsid w:val="00AD79DA"/>
    <w:rsid w:val="00AE3AFC"/>
    <w:rsid w:val="00AE4192"/>
    <w:rsid w:val="00AE5119"/>
    <w:rsid w:val="00AE550E"/>
    <w:rsid w:val="00AE70E4"/>
    <w:rsid w:val="00AF15B2"/>
    <w:rsid w:val="00AF24ED"/>
    <w:rsid w:val="00AF6744"/>
    <w:rsid w:val="00B00F98"/>
    <w:rsid w:val="00B01865"/>
    <w:rsid w:val="00B02DCA"/>
    <w:rsid w:val="00B035A6"/>
    <w:rsid w:val="00B07B1F"/>
    <w:rsid w:val="00B14E35"/>
    <w:rsid w:val="00B1630A"/>
    <w:rsid w:val="00B26661"/>
    <w:rsid w:val="00B319C3"/>
    <w:rsid w:val="00B328B5"/>
    <w:rsid w:val="00B423B1"/>
    <w:rsid w:val="00B424DC"/>
    <w:rsid w:val="00B471BE"/>
    <w:rsid w:val="00B47207"/>
    <w:rsid w:val="00B47CB9"/>
    <w:rsid w:val="00B519B9"/>
    <w:rsid w:val="00B52091"/>
    <w:rsid w:val="00B5487C"/>
    <w:rsid w:val="00B55069"/>
    <w:rsid w:val="00B61680"/>
    <w:rsid w:val="00B63EA9"/>
    <w:rsid w:val="00B64F5C"/>
    <w:rsid w:val="00B6516D"/>
    <w:rsid w:val="00B67E29"/>
    <w:rsid w:val="00B700F7"/>
    <w:rsid w:val="00B70E13"/>
    <w:rsid w:val="00B72F2D"/>
    <w:rsid w:val="00B81260"/>
    <w:rsid w:val="00B85662"/>
    <w:rsid w:val="00B9159E"/>
    <w:rsid w:val="00B91D0C"/>
    <w:rsid w:val="00B961E2"/>
    <w:rsid w:val="00BA0E60"/>
    <w:rsid w:val="00BA47AE"/>
    <w:rsid w:val="00BA62E9"/>
    <w:rsid w:val="00BB1371"/>
    <w:rsid w:val="00BB19E5"/>
    <w:rsid w:val="00BB3370"/>
    <w:rsid w:val="00BB41C1"/>
    <w:rsid w:val="00BC1AB8"/>
    <w:rsid w:val="00BC2517"/>
    <w:rsid w:val="00BC33DE"/>
    <w:rsid w:val="00BC455D"/>
    <w:rsid w:val="00BC78DE"/>
    <w:rsid w:val="00BD7E54"/>
    <w:rsid w:val="00BE079D"/>
    <w:rsid w:val="00BE30F2"/>
    <w:rsid w:val="00BE60A5"/>
    <w:rsid w:val="00BE7595"/>
    <w:rsid w:val="00BF40AA"/>
    <w:rsid w:val="00BF48F3"/>
    <w:rsid w:val="00BF7C05"/>
    <w:rsid w:val="00C0140D"/>
    <w:rsid w:val="00C11157"/>
    <w:rsid w:val="00C11A57"/>
    <w:rsid w:val="00C142AE"/>
    <w:rsid w:val="00C169E1"/>
    <w:rsid w:val="00C301B6"/>
    <w:rsid w:val="00C32A4A"/>
    <w:rsid w:val="00C32ACF"/>
    <w:rsid w:val="00C44DAF"/>
    <w:rsid w:val="00C4530A"/>
    <w:rsid w:val="00C536E6"/>
    <w:rsid w:val="00C635DC"/>
    <w:rsid w:val="00C704FE"/>
    <w:rsid w:val="00C76B15"/>
    <w:rsid w:val="00C81D69"/>
    <w:rsid w:val="00C83A40"/>
    <w:rsid w:val="00C860E7"/>
    <w:rsid w:val="00C87293"/>
    <w:rsid w:val="00C902E3"/>
    <w:rsid w:val="00CA33F3"/>
    <w:rsid w:val="00CA55BE"/>
    <w:rsid w:val="00CB04BB"/>
    <w:rsid w:val="00CB187A"/>
    <w:rsid w:val="00CB2C55"/>
    <w:rsid w:val="00CB55AA"/>
    <w:rsid w:val="00CB66A4"/>
    <w:rsid w:val="00CB7A16"/>
    <w:rsid w:val="00CC1245"/>
    <w:rsid w:val="00CC4FBA"/>
    <w:rsid w:val="00CC5FC1"/>
    <w:rsid w:val="00CC7336"/>
    <w:rsid w:val="00CD153D"/>
    <w:rsid w:val="00CD76AC"/>
    <w:rsid w:val="00CE448B"/>
    <w:rsid w:val="00CE4748"/>
    <w:rsid w:val="00CE51A1"/>
    <w:rsid w:val="00CF15FA"/>
    <w:rsid w:val="00CF30B7"/>
    <w:rsid w:val="00CF3C87"/>
    <w:rsid w:val="00D0052F"/>
    <w:rsid w:val="00D0528E"/>
    <w:rsid w:val="00D1059D"/>
    <w:rsid w:val="00D13249"/>
    <w:rsid w:val="00D141D3"/>
    <w:rsid w:val="00D14B03"/>
    <w:rsid w:val="00D16013"/>
    <w:rsid w:val="00D238C0"/>
    <w:rsid w:val="00D254EE"/>
    <w:rsid w:val="00D275C3"/>
    <w:rsid w:val="00D33736"/>
    <w:rsid w:val="00D34E51"/>
    <w:rsid w:val="00D376F8"/>
    <w:rsid w:val="00D41E35"/>
    <w:rsid w:val="00D42520"/>
    <w:rsid w:val="00D44B45"/>
    <w:rsid w:val="00D476B8"/>
    <w:rsid w:val="00D520A6"/>
    <w:rsid w:val="00D57580"/>
    <w:rsid w:val="00D61C86"/>
    <w:rsid w:val="00D66F21"/>
    <w:rsid w:val="00D74975"/>
    <w:rsid w:val="00D761A8"/>
    <w:rsid w:val="00D76234"/>
    <w:rsid w:val="00D87C97"/>
    <w:rsid w:val="00D904F4"/>
    <w:rsid w:val="00D908CB"/>
    <w:rsid w:val="00D93597"/>
    <w:rsid w:val="00D9396F"/>
    <w:rsid w:val="00D9688D"/>
    <w:rsid w:val="00D97E58"/>
    <w:rsid w:val="00DA0E30"/>
    <w:rsid w:val="00DA1AA0"/>
    <w:rsid w:val="00DA5EE8"/>
    <w:rsid w:val="00DC36C1"/>
    <w:rsid w:val="00DC3814"/>
    <w:rsid w:val="00DC6B0E"/>
    <w:rsid w:val="00DD039F"/>
    <w:rsid w:val="00DD0AE4"/>
    <w:rsid w:val="00DD1226"/>
    <w:rsid w:val="00DD6A03"/>
    <w:rsid w:val="00DE1C37"/>
    <w:rsid w:val="00DE5A56"/>
    <w:rsid w:val="00DE7848"/>
    <w:rsid w:val="00DF18ED"/>
    <w:rsid w:val="00DF23C7"/>
    <w:rsid w:val="00DF2780"/>
    <w:rsid w:val="00DF2CD8"/>
    <w:rsid w:val="00DF32CF"/>
    <w:rsid w:val="00DF6ECE"/>
    <w:rsid w:val="00E03A0E"/>
    <w:rsid w:val="00E17761"/>
    <w:rsid w:val="00E25150"/>
    <w:rsid w:val="00E26934"/>
    <w:rsid w:val="00E27C4F"/>
    <w:rsid w:val="00E333F7"/>
    <w:rsid w:val="00E36638"/>
    <w:rsid w:val="00E368CB"/>
    <w:rsid w:val="00E3736B"/>
    <w:rsid w:val="00E42028"/>
    <w:rsid w:val="00E43020"/>
    <w:rsid w:val="00E43E13"/>
    <w:rsid w:val="00E460E1"/>
    <w:rsid w:val="00E52896"/>
    <w:rsid w:val="00E53BF1"/>
    <w:rsid w:val="00E57D23"/>
    <w:rsid w:val="00E7388B"/>
    <w:rsid w:val="00E739E3"/>
    <w:rsid w:val="00E7431C"/>
    <w:rsid w:val="00E74609"/>
    <w:rsid w:val="00E814A0"/>
    <w:rsid w:val="00E82CE4"/>
    <w:rsid w:val="00E958CE"/>
    <w:rsid w:val="00EA31DA"/>
    <w:rsid w:val="00EA3786"/>
    <w:rsid w:val="00EA4EAA"/>
    <w:rsid w:val="00EA4EE3"/>
    <w:rsid w:val="00EB049F"/>
    <w:rsid w:val="00EB19CF"/>
    <w:rsid w:val="00EB6B01"/>
    <w:rsid w:val="00EB7879"/>
    <w:rsid w:val="00EB7F05"/>
    <w:rsid w:val="00ED05BC"/>
    <w:rsid w:val="00ED3A37"/>
    <w:rsid w:val="00ED7F87"/>
    <w:rsid w:val="00EE0EC5"/>
    <w:rsid w:val="00EE2883"/>
    <w:rsid w:val="00EE29E7"/>
    <w:rsid w:val="00EE6BF4"/>
    <w:rsid w:val="00EF1E93"/>
    <w:rsid w:val="00EF57BF"/>
    <w:rsid w:val="00EF5809"/>
    <w:rsid w:val="00F00FB5"/>
    <w:rsid w:val="00F10E27"/>
    <w:rsid w:val="00F21A50"/>
    <w:rsid w:val="00F22AAC"/>
    <w:rsid w:val="00F242A7"/>
    <w:rsid w:val="00F249F9"/>
    <w:rsid w:val="00F335CD"/>
    <w:rsid w:val="00F35E66"/>
    <w:rsid w:val="00F36F6F"/>
    <w:rsid w:val="00F41081"/>
    <w:rsid w:val="00F44262"/>
    <w:rsid w:val="00F45002"/>
    <w:rsid w:val="00F5214E"/>
    <w:rsid w:val="00F551E2"/>
    <w:rsid w:val="00F557B9"/>
    <w:rsid w:val="00F557C0"/>
    <w:rsid w:val="00F57152"/>
    <w:rsid w:val="00F572D3"/>
    <w:rsid w:val="00F575C5"/>
    <w:rsid w:val="00F66618"/>
    <w:rsid w:val="00F66FB3"/>
    <w:rsid w:val="00F67D00"/>
    <w:rsid w:val="00F77B95"/>
    <w:rsid w:val="00F77E64"/>
    <w:rsid w:val="00F85B02"/>
    <w:rsid w:val="00F86C99"/>
    <w:rsid w:val="00F91604"/>
    <w:rsid w:val="00F92A57"/>
    <w:rsid w:val="00FA3EA8"/>
    <w:rsid w:val="00FA422F"/>
    <w:rsid w:val="00FB48C7"/>
    <w:rsid w:val="00FC2D12"/>
    <w:rsid w:val="00FC44C5"/>
    <w:rsid w:val="00FC4B43"/>
    <w:rsid w:val="00FC6121"/>
    <w:rsid w:val="00FC6FDD"/>
    <w:rsid w:val="00FD2B34"/>
    <w:rsid w:val="00FD2DF3"/>
    <w:rsid w:val="00FD3D9F"/>
    <w:rsid w:val="00FD6F68"/>
    <w:rsid w:val="00FD7B76"/>
    <w:rsid w:val="00FE0057"/>
    <w:rsid w:val="00FE353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90A0"/>
  <w15:docId w15:val="{169268B1-1426-418F-81D7-23CA26A9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352D2"/>
    <w:rPr>
      <w:b/>
      <w:bCs/>
    </w:rPr>
  </w:style>
  <w:style w:type="character" w:customStyle="1" w:styleId="apple-converted-space">
    <w:name w:val="apple-converted-space"/>
    <w:basedOn w:val="a0"/>
    <w:rsid w:val="005352D2"/>
  </w:style>
  <w:style w:type="paragraph" w:styleId="a5">
    <w:name w:val="List Paragraph"/>
    <w:basedOn w:val="a"/>
    <w:uiPriority w:val="34"/>
    <w:qFormat/>
    <w:rsid w:val="005352D2"/>
    <w:pPr>
      <w:ind w:left="720"/>
      <w:contextualSpacing/>
    </w:pPr>
  </w:style>
  <w:style w:type="paragraph" w:styleId="a6">
    <w:name w:val="Normal (Web)"/>
    <w:basedOn w:val="a"/>
    <w:rsid w:val="00B00F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00F98"/>
  </w:style>
  <w:style w:type="paragraph" w:styleId="2">
    <w:name w:val="Body Text 2"/>
    <w:basedOn w:val="a"/>
    <w:link w:val="20"/>
    <w:unhideWhenUsed/>
    <w:rsid w:val="003C0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A16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CE47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4748"/>
  </w:style>
  <w:style w:type="character" w:customStyle="1" w:styleId="1">
    <w:name w:val="Основной текст Знак1"/>
    <w:basedOn w:val="a0"/>
    <w:uiPriority w:val="99"/>
    <w:rsid w:val="00CE4748"/>
    <w:rPr>
      <w:rFonts w:ascii="Times New Roman" w:hAnsi="Times New Roman" w:cs="Times New Roman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b"/>
    <w:uiPriority w:val="99"/>
    <w:rsid w:val="009E5A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9E5A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B15"/>
  </w:style>
  <w:style w:type="paragraph" w:styleId="ae">
    <w:name w:val="footer"/>
    <w:basedOn w:val="a"/>
    <w:link w:val="af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613C-5794-4A1D-B1DC-68188B1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21</cp:lastModifiedBy>
  <cp:revision>3</cp:revision>
  <cp:lastPrinted>2020-11-09T10:32:00Z</cp:lastPrinted>
  <dcterms:created xsi:type="dcterms:W3CDTF">2022-12-30T08:29:00Z</dcterms:created>
  <dcterms:modified xsi:type="dcterms:W3CDTF">2022-12-30T08:31:00Z</dcterms:modified>
</cp:coreProperties>
</file>